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D798" w14:textId="77777777" w:rsidR="00F32ED3" w:rsidRPr="00534EA9" w:rsidRDefault="00F32ED3" w:rsidP="00AE04C4">
      <w:pPr>
        <w:jc w:val="center"/>
        <w:rPr>
          <w:rFonts w:ascii="Times New Roman" w:hAnsi="Times New Roman" w:cs="Times New Roman"/>
          <w:sz w:val="21"/>
          <w:szCs w:val="21"/>
        </w:rPr>
      </w:pPr>
    </w:p>
    <w:p w14:paraId="27EBBD42" w14:textId="77777777" w:rsidR="00AE04C4" w:rsidRDefault="00AE04C4" w:rsidP="00AE04C4">
      <w:pPr>
        <w:rPr>
          <w:rFonts w:ascii="Times New Roman" w:hAnsi="Times New Roman" w:cs="Times New Roman"/>
          <w:sz w:val="21"/>
          <w:szCs w:val="21"/>
        </w:rPr>
      </w:pPr>
    </w:p>
    <w:p w14:paraId="19C85B0E" w14:textId="77777777" w:rsidR="007922EA" w:rsidRDefault="007922EA" w:rsidP="00AE04C4">
      <w:pPr>
        <w:rPr>
          <w:rFonts w:ascii="Times New Roman" w:hAnsi="Times New Roman" w:cs="Times New Roman"/>
          <w:sz w:val="21"/>
          <w:szCs w:val="21"/>
        </w:rPr>
      </w:pPr>
    </w:p>
    <w:p w14:paraId="6BE055D8" w14:textId="77777777" w:rsidR="00B64710" w:rsidRDefault="00B64710" w:rsidP="00AE04C4">
      <w:pPr>
        <w:rPr>
          <w:rFonts w:ascii="Times New Roman" w:hAnsi="Times New Roman" w:cs="Times New Roman"/>
          <w:sz w:val="21"/>
          <w:szCs w:val="21"/>
        </w:rPr>
      </w:pPr>
    </w:p>
    <w:p w14:paraId="38DF79EB" w14:textId="004694AF" w:rsidR="00174D49" w:rsidRPr="00174D49" w:rsidRDefault="00174D49" w:rsidP="001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imes New Roman"/>
          <w:b/>
          <w:sz w:val="28"/>
          <w:szCs w:val="21"/>
        </w:rPr>
      </w:pPr>
      <w:r w:rsidRPr="00174D49">
        <w:rPr>
          <w:rFonts w:ascii="Century Gothic" w:hAnsi="Century Gothic" w:cs="Times New Roman"/>
          <w:b/>
          <w:sz w:val="28"/>
          <w:szCs w:val="21"/>
        </w:rPr>
        <w:t>PROCEDURES AND GUIDELINES</w:t>
      </w:r>
    </w:p>
    <w:p w14:paraId="6C940871" w14:textId="07C1ADEF" w:rsidR="00174D49" w:rsidRDefault="00174D49" w:rsidP="00174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 w:cs="Times New Roman"/>
          <w:b/>
          <w:sz w:val="28"/>
          <w:szCs w:val="21"/>
        </w:rPr>
      </w:pPr>
      <w:r>
        <w:rPr>
          <w:rFonts w:ascii="Century Gothic" w:hAnsi="Century Gothic" w:cs="Times New Roman"/>
          <w:b/>
          <w:sz w:val="28"/>
          <w:szCs w:val="21"/>
        </w:rPr>
        <w:t>APPLICATIONS FOR I</w:t>
      </w:r>
      <w:r w:rsidRPr="00174D49">
        <w:rPr>
          <w:rFonts w:ascii="Century Gothic" w:hAnsi="Century Gothic" w:cs="Times New Roman"/>
          <w:b/>
          <w:sz w:val="28"/>
          <w:szCs w:val="21"/>
        </w:rPr>
        <w:t xml:space="preserve">CENTRE </w:t>
      </w:r>
      <w:r w:rsidR="00AD3B88">
        <w:rPr>
          <w:rFonts w:ascii="Century Gothic" w:hAnsi="Century Gothic" w:cs="Times New Roman"/>
          <w:b/>
          <w:sz w:val="28"/>
          <w:szCs w:val="21"/>
        </w:rPr>
        <w:t>INCUBATION PROGRAMME</w:t>
      </w:r>
    </w:p>
    <w:p w14:paraId="43908654" w14:textId="40D8D49C" w:rsidR="00174D49" w:rsidRPr="00174D49" w:rsidRDefault="00174D49" w:rsidP="00174D49">
      <w:pPr>
        <w:jc w:val="center"/>
        <w:rPr>
          <w:rFonts w:ascii="Century Gothic" w:hAnsi="Century Gothic" w:cs="Times New Roman"/>
          <w:b/>
          <w:sz w:val="28"/>
          <w:szCs w:val="21"/>
        </w:rPr>
      </w:pPr>
    </w:p>
    <w:p w14:paraId="184A4166" w14:textId="5DE6A89F" w:rsidR="00AE04C4" w:rsidRPr="00817488" w:rsidRDefault="00976FCC" w:rsidP="005D3578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817488">
        <w:rPr>
          <w:rFonts w:asciiTheme="majorHAnsi" w:hAnsiTheme="majorHAnsi" w:cs="Times New Roman"/>
          <w:sz w:val="22"/>
          <w:szCs w:val="22"/>
        </w:rPr>
        <w:t xml:space="preserve">All applications for </w:t>
      </w:r>
      <w:r w:rsidR="00174D49">
        <w:rPr>
          <w:rFonts w:asciiTheme="majorHAnsi" w:hAnsiTheme="majorHAnsi" w:cs="Times New Roman"/>
          <w:sz w:val="22"/>
          <w:szCs w:val="22"/>
        </w:rPr>
        <w:t>iCentre office</w:t>
      </w:r>
      <w:r w:rsidR="005D3578" w:rsidRPr="00817488">
        <w:rPr>
          <w:rFonts w:asciiTheme="majorHAnsi" w:hAnsiTheme="majorHAnsi" w:cs="Times New Roman"/>
          <w:sz w:val="22"/>
          <w:szCs w:val="22"/>
        </w:rPr>
        <w:t xml:space="preserve"> must be submitted to Darussalam Enterprise. Each application must be submitted with a cover letter and a complete application form to the following address:</w:t>
      </w:r>
    </w:p>
    <w:p w14:paraId="73BB9854" w14:textId="77777777" w:rsidR="00976FCC" w:rsidRPr="00817488" w:rsidRDefault="00976FCC" w:rsidP="00976FCC">
      <w:pPr>
        <w:rPr>
          <w:rFonts w:asciiTheme="majorHAnsi" w:hAnsiTheme="majorHAnsi" w:cs="Times New Roman"/>
          <w:b/>
          <w:sz w:val="22"/>
          <w:szCs w:val="22"/>
        </w:rPr>
      </w:pPr>
    </w:p>
    <w:p w14:paraId="7ECFCA25" w14:textId="0908938D" w:rsidR="005D3578" w:rsidRPr="00817488" w:rsidRDefault="005D3578" w:rsidP="005D3578">
      <w:pPr>
        <w:ind w:left="360" w:firstLine="360"/>
        <w:rPr>
          <w:rFonts w:asciiTheme="majorHAnsi" w:hAnsiTheme="majorHAnsi" w:cs="Times New Roman"/>
          <w:b/>
          <w:sz w:val="22"/>
          <w:szCs w:val="22"/>
        </w:rPr>
      </w:pPr>
      <w:r w:rsidRPr="00817488">
        <w:rPr>
          <w:rFonts w:asciiTheme="majorHAnsi" w:hAnsiTheme="majorHAnsi" w:cs="Times New Roman"/>
          <w:b/>
          <w:sz w:val="22"/>
          <w:szCs w:val="22"/>
        </w:rPr>
        <w:t>Darussalam Enterprise</w:t>
      </w:r>
    </w:p>
    <w:p w14:paraId="5F2237D4" w14:textId="77777777" w:rsidR="00976FCC" w:rsidRPr="00817488" w:rsidRDefault="00976FCC" w:rsidP="005D3578">
      <w:pPr>
        <w:ind w:left="360" w:firstLine="360"/>
        <w:rPr>
          <w:rFonts w:asciiTheme="majorHAnsi" w:hAnsiTheme="majorHAnsi" w:cs="Times New Roman"/>
          <w:sz w:val="22"/>
          <w:szCs w:val="22"/>
        </w:rPr>
      </w:pPr>
      <w:r w:rsidRPr="00817488">
        <w:rPr>
          <w:rFonts w:asciiTheme="majorHAnsi" w:hAnsiTheme="majorHAnsi" w:cs="Times New Roman"/>
          <w:sz w:val="22"/>
          <w:szCs w:val="22"/>
        </w:rPr>
        <w:t>D&amp;T Building, Simpang 32-37</w:t>
      </w:r>
    </w:p>
    <w:p w14:paraId="3EC49C7A" w14:textId="356C7EBF" w:rsidR="00976FCC" w:rsidRPr="00817488" w:rsidRDefault="00572286" w:rsidP="005D3578">
      <w:pPr>
        <w:ind w:left="360" w:firstLine="360"/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>Kg Anggerek Desa</w:t>
      </w:r>
      <w:r w:rsidR="004D1CF6" w:rsidRPr="00817488">
        <w:rPr>
          <w:rFonts w:asciiTheme="majorHAnsi" w:hAnsiTheme="majorHAnsi" w:cs="Times New Roman"/>
          <w:sz w:val="22"/>
          <w:szCs w:val="22"/>
        </w:rPr>
        <w:tab/>
      </w:r>
    </w:p>
    <w:p w14:paraId="17B3D3B5" w14:textId="77777777" w:rsidR="00976FCC" w:rsidRPr="00817488" w:rsidRDefault="00976FCC" w:rsidP="005D3578">
      <w:pPr>
        <w:ind w:left="360" w:firstLine="360"/>
        <w:rPr>
          <w:rFonts w:asciiTheme="majorHAnsi" w:hAnsiTheme="majorHAnsi" w:cs="Times New Roman"/>
          <w:sz w:val="22"/>
          <w:szCs w:val="22"/>
        </w:rPr>
      </w:pPr>
      <w:r w:rsidRPr="00817488">
        <w:rPr>
          <w:rFonts w:asciiTheme="majorHAnsi" w:hAnsiTheme="majorHAnsi" w:cs="Times New Roman"/>
          <w:sz w:val="22"/>
          <w:szCs w:val="22"/>
        </w:rPr>
        <w:t>Jalan Berakas BB3713</w:t>
      </w:r>
    </w:p>
    <w:p w14:paraId="68CD82FE" w14:textId="77777777" w:rsidR="00976FCC" w:rsidRPr="00817488" w:rsidRDefault="00976FCC" w:rsidP="005D3578">
      <w:pPr>
        <w:ind w:left="360" w:firstLine="360"/>
        <w:rPr>
          <w:rFonts w:asciiTheme="majorHAnsi" w:hAnsiTheme="majorHAnsi" w:cs="Times New Roman"/>
          <w:sz w:val="22"/>
          <w:szCs w:val="22"/>
        </w:rPr>
      </w:pPr>
      <w:r w:rsidRPr="00817488">
        <w:rPr>
          <w:rFonts w:asciiTheme="majorHAnsi" w:hAnsiTheme="majorHAnsi" w:cs="Times New Roman"/>
          <w:sz w:val="22"/>
          <w:szCs w:val="22"/>
        </w:rPr>
        <w:t>Bandar Seri Begawan</w:t>
      </w:r>
    </w:p>
    <w:p w14:paraId="294C443D" w14:textId="6DE2A915" w:rsidR="005E5369" w:rsidRPr="00817488" w:rsidRDefault="00976FCC" w:rsidP="005E5369">
      <w:pPr>
        <w:ind w:left="360" w:firstLine="360"/>
        <w:rPr>
          <w:rFonts w:asciiTheme="majorHAnsi" w:hAnsiTheme="majorHAnsi" w:cs="Times New Roman"/>
          <w:sz w:val="22"/>
          <w:szCs w:val="22"/>
        </w:rPr>
      </w:pPr>
      <w:r w:rsidRPr="00817488">
        <w:rPr>
          <w:rFonts w:asciiTheme="majorHAnsi" w:hAnsiTheme="majorHAnsi" w:cs="Times New Roman"/>
          <w:sz w:val="22"/>
          <w:szCs w:val="22"/>
        </w:rPr>
        <w:t>Negara Brunei Darussalam</w:t>
      </w:r>
    </w:p>
    <w:p w14:paraId="6E305E79" w14:textId="77777777" w:rsidR="00567927" w:rsidRPr="00817488" w:rsidRDefault="00567927" w:rsidP="005D3578">
      <w:pPr>
        <w:ind w:left="360" w:firstLine="360"/>
        <w:rPr>
          <w:rFonts w:asciiTheme="majorHAnsi" w:hAnsiTheme="majorHAnsi" w:cs="Times New Roman"/>
          <w:sz w:val="22"/>
          <w:szCs w:val="22"/>
        </w:rPr>
      </w:pPr>
    </w:p>
    <w:p w14:paraId="50A5440A" w14:textId="77777777" w:rsidR="00567927" w:rsidRPr="00817488" w:rsidRDefault="00567927" w:rsidP="005D3578">
      <w:pPr>
        <w:ind w:left="360" w:firstLine="360"/>
        <w:rPr>
          <w:rFonts w:asciiTheme="majorHAnsi" w:hAnsiTheme="majorHAnsi" w:cs="Times New Roman"/>
          <w:sz w:val="22"/>
          <w:szCs w:val="22"/>
        </w:rPr>
      </w:pPr>
      <w:r w:rsidRPr="00817488">
        <w:rPr>
          <w:rFonts w:asciiTheme="majorHAnsi" w:hAnsiTheme="majorHAnsi" w:cs="Times New Roman"/>
          <w:sz w:val="22"/>
          <w:szCs w:val="22"/>
        </w:rPr>
        <w:t>OR</w:t>
      </w:r>
    </w:p>
    <w:p w14:paraId="6F3005AD" w14:textId="77777777" w:rsidR="00567927" w:rsidRPr="00817488" w:rsidRDefault="00567927" w:rsidP="005D3578">
      <w:pPr>
        <w:ind w:left="360" w:firstLine="360"/>
        <w:rPr>
          <w:rFonts w:asciiTheme="majorHAnsi" w:hAnsiTheme="majorHAnsi" w:cs="Times New Roman"/>
          <w:sz w:val="22"/>
          <w:szCs w:val="22"/>
        </w:rPr>
      </w:pPr>
    </w:p>
    <w:p w14:paraId="2056BA15" w14:textId="16834AE4" w:rsidR="00567927" w:rsidRPr="00817488" w:rsidRDefault="00567927" w:rsidP="005D3578">
      <w:pPr>
        <w:ind w:left="360" w:firstLine="360"/>
        <w:rPr>
          <w:rFonts w:asciiTheme="majorHAnsi" w:hAnsiTheme="majorHAnsi" w:cs="Times New Roman"/>
          <w:sz w:val="22"/>
          <w:szCs w:val="22"/>
        </w:rPr>
      </w:pPr>
      <w:r w:rsidRPr="00817488">
        <w:rPr>
          <w:rFonts w:asciiTheme="majorHAnsi" w:hAnsiTheme="majorHAnsi" w:cs="Times New Roman"/>
          <w:sz w:val="22"/>
          <w:szCs w:val="22"/>
        </w:rPr>
        <w:t>Em</w:t>
      </w:r>
      <w:r w:rsidR="005E5369">
        <w:rPr>
          <w:rFonts w:asciiTheme="majorHAnsi" w:hAnsiTheme="majorHAnsi" w:cs="Times New Roman"/>
          <w:sz w:val="22"/>
          <w:szCs w:val="22"/>
        </w:rPr>
        <w:t>ail : icentre@dare.gov.bn</w:t>
      </w:r>
    </w:p>
    <w:p w14:paraId="3A2D7166" w14:textId="77777777" w:rsidR="00976FCC" w:rsidRPr="00817488" w:rsidRDefault="00976FCC" w:rsidP="00976FCC">
      <w:pPr>
        <w:rPr>
          <w:rFonts w:asciiTheme="majorHAnsi" w:hAnsiTheme="majorHAnsi" w:cs="Times New Roman"/>
          <w:sz w:val="22"/>
          <w:szCs w:val="22"/>
        </w:rPr>
      </w:pPr>
    </w:p>
    <w:p w14:paraId="7C64319D" w14:textId="77777777" w:rsidR="00976FCC" w:rsidRPr="00817488" w:rsidRDefault="005D3578" w:rsidP="005D3578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817488">
        <w:rPr>
          <w:rFonts w:asciiTheme="majorHAnsi" w:hAnsiTheme="majorHAnsi" w:cs="Times New Roman"/>
          <w:sz w:val="22"/>
          <w:szCs w:val="22"/>
        </w:rPr>
        <w:t xml:space="preserve">All applications must be fully </w:t>
      </w:r>
      <w:r w:rsidRPr="00817488">
        <w:rPr>
          <w:rFonts w:asciiTheme="majorHAnsi" w:hAnsiTheme="majorHAnsi" w:cs="Times New Roman"/>
          <w:b/>
          <w:sz w:val="22"/>
          <w:szCs w:val="22"/>
          <w:u w:val="single"/>
        </w:rPr>
        <w:t>completed</w:t>
      </w:r>
      <w:r w:rsidR="00405D9A" w:rsidRPr="00817488">
        <w:rPr>
          <w:rFonts w:asciiTheme="majorHAnsi" w:hAnsiTheme="majorHAnsi" w:cs="Times New Roman"/>
          <w:sz w:val="22"/>
          <w:szCs w:val="22"/>
        </w:rPr>
        <w:t xml:space="preserve"> using the given application form (as attached)</w:t>
      </w:r>
      <w:r w:rsidRPr="00817488">
        <w:rPr>
          <w:rFonts w:asciiTheme="majorHAnsi" w:hAnsiTheme="majorHAnsi" w:cs="Times New Roman"/>
          <w:sz w:val="22"/>
          <w:szCs w:val="22"/>
        </w:rPr>
        <w:t xml:space="preserve">. </w:t>
      </w:r>
    </w:p>
    <w:p w14:paraId="2AD052E4" w14:textId="77777777" w:rsidR="00976FCC" w:rsidRPr="00817488" w:rsidRDefault="00976FCC" w:rsidP="00976FCC">
      <w:pPr>
        <w:pStyle w:val="ListParagraph"/>
        <w:rPr>
          <w:rFonts w:asciiTheme="majorHAnsi" w:hAnsiTheme="majorHAnsi" w:cs="Times New Roman"/>
          <w:sz w:val="22"/>
          <w:szCs w:val="22"/>
        </w:rPr>
      </w:pPr>
    </w:p>
    <w:p w14:paraId="2BFCE0AF" w14:textId="7CF0BC30" w:rsidR="00976FCC" w:rsidRPr="007A7CED" w:rsidRDefault="00976FCC" w:rsidP="005D3578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817488">
        <w:rPr>
          <w:rFonts w:asciiTheme="majorHAnsi" w:hAnsiTheme="majorHAnsi" w:cs="Times New Roman"/>
          <w:sz w:val="22"/>
          <w:szCs w:val="22"/>
        </w:rPr>
        <w:t xml:space="preserve">Submitted applications shall be subject </w:t>
      </w:r>
      <w:r w:rsidRPr="007A7CED">
        <w:rPr>
          <w:rFonts w:asciiTheme="majorHAnsi" w:hAnsiTheme="majorHAnsi" w:cs="Times New Roman"/>
          <w:sz w:val="22"/>
          <w:szCs w:val="22"/>
        </w:rPr>
        <w:t xml:space="preserve">to the availability and suitability of the </w:t>
      </w:r>
      <w:r w:rsidR="005E5369">
        <w:rPr>
          <w:rFonts w:asciiTheme="majorHAnsi" w:hAnsiTheme="majorHAnsi" w:cs="Times New Roman"/>
          <w:sz w:val="22"/>
          <w:szCs w:val="22"/>
        </w:rPr>
        <w:t>office space.</w:t>
      </w:r>
    </w:p>
    <w:p w14:paraId="1F445213" w14:textId="77777777" w:rsidR="00976FCC" w:rsidRPr="007A7CED" w:rsidRDefault="00976FCC" w:rsidP="00976FCC">
      <w:pPr>
        <w:rPr>
          <w:rFonts w:asciiTheme="majorHAnsi" w:hAnsiTheme="majorHAnsi" w:cs="Times New Roman"/>
          <w:sz w:val="22"/>
          <w:szCs w:val="22"/>
        </w:rPr>
      </w:pPr>
    </w:p>
    <w:p w14:paraId="7E85AE65" w14:textId="73AF08C8" w:rsidR="0000190C" w:rsidRDefault="000A2DE1" w:rsidP="0000190C">
      <w:pPr>
        <w:pStyle w:val="ListParagraph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>
        <w:rPr>
          <w:rFonts w:asciiTheme="majorHAnsi" w:hAnsiTheme="majorHAnsi" w:cs="Times New Roman"/>
          <w:sz w:val="22"/>
          <w:szCs w:val="22"/>
        </w:rPr>
        <w:t xml:space="preserve">All applicants </w:t>
      </w:r>
      <w:r w:rsidR="00151BDE" w:rsidRPr="007A7CED">
        <w:rPr>
          <w:rFonts w:asciiTheme="majorHAnsi" w:hAnsiTheme="majorHAnsi" w:cs="Times New Roman"/>
          <w:b/>
          <w:sz w:val="22"/>
          <w:szCs w:val="22"/>
          <w:u w:val="single"/>
        </w:rPr>
        <w:t>MUST</w:t>
      </w:r>
      <w:r w:rsidR="00151BDE" w:rsidRPr="007A7CED">
        <w:rPr>
          <w:rFonts w:asciiTheme="majorHAnsi" w:hAnsiTheme="majorHAnsi" w:cs="Times New Roman"/>
          <w:b/>
          <w:sz w:val="22"/>
          <w:szCs w:val="22"/>
        </w:rPr>
        <w:t xml:space="preserve"> </w:t>
      </w:r>
      <w:r w:rsidR="00B03006" w:rsidRPr="007A7CED">
        <w:rPr>
          <w:rFonts w:asciiTheme="majorHAnsi" w:hAnsiTheme="majorHAnsi" w:cs="Times New Roman"/>
          <w:sz w:val="22"/>
          <w:szCs w:val="22"/>
        </w:rPr>
        <w:t xml:space="preserve">be registered </w:t>
      </w:r>
      <w:r w:rsidR="000C61F4">
        <w:rPr>
          <w:rFonts w:asciiTheme="majorHAnsi" w:hAnsiTheme="majorHAnsi" w:cs="Times New Roman"/>
          <w:sz w:val="22"/>
          <w:szCs w:val="22"/>
        </w:rPr>
        <w:t xml:space="preserve">business </w:t>
      </w:r>
      <w:r w:rsidR="000C143E">
        <w:rPr>
          <w:rFonts w:asciiTheme="majorHAnsi" w:hAnsiTheme="majorHAnsi" w:cs="Times New Roman"/>
          <w:sz w:val="22"/>
          <w:szCs w:val="22"/>
        </w:rPr>
        <w:t xml:space="preserve">via </w:t>
      </w:r>
      <w:hyperlink r:id="rId11" w:history="1">
        <w:r w:rsidR="0000190C" w:rsidRPr="00BB1002">
          <w:rPr>
            <w:rStyle w:val="Hyperlink"/>
            <w:rFonts w:asciiTheme="majorHAnsi" w:hAnsiTheme="majorHAnsi" w:cs="Times New Roman"/>
            <w:sz w:val="22"/>
            <w:szCs w:val="22"/>
          </w:rPr>
          <w:t>https://www.ocp.mofe.gov.bn/</w:t>
        </w:r>
      </w:hyperlink>
    </w:p>
    <w:p w14:paraId="4705CA9B" w14:textId="77777777" w:rsidR="0000190C" w:rsidRPr="0000190C" w:rsidRDefault="0000190C" w:rsidP="0000190C">
      <w:pPr>
        <w:pStyle w:val="ListParagraph"/>
        <w:rPr>
          <w:rFonts w:asciiTheme="majorHAnsi" w:hAnsiTheme="majorHAnsi" w:cs="Times New Roman"/>
          <w:sz w:val="22"/>
          <w:szCs w:val="22"/>
        </w:rPr>
      </w:pPr>
    </w:p>
    <w:p w14:paraId="3041AAB8" w14:textId="77777777" w:rsidR="00817488" w:rsidRPr="007A7CED" w:rsidRDefault="00817488" w:rsidP="00817488">
      <w:pPr>
        <w:rPr>
          <w:rFonts w:asciiTheme="majorHAnsi" w:hAnsiTheme="majorHAnsi" w:cs="Times New Roman"/>
          <w:sz w:val="22"/>
          <w:szCs w:val="22"/>
        </w:rPr>
      </w:pPr>
    </w:p>
    <w:p w14:paraId="427F7F41" w14:textId="42A9A68F" w:rsidR="00817488" w:rsidRPr="007A7CED" w:rsidRDefault="00572286" w:rsidP="00817488">
      <w:pPr>
        <w:rPr>
          <w:rFonts w:asciiTheme="majorHAnsi" w:hAnsiTheme="majorHAnsi" w:cs="Times New Roman"/>
          <w:sz w:val="22"/>
          <w:szCs w:val="22"/>
        </w:rPr>
      </w:pPr>
      <w:r w:rsidRPr="007A7CED">
        <w:rPr>
          <w:rFonts w:asciiTheme="majorHAnsi" w:hAnsiTheme="majorHAns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79677" wp14:editId="0080337C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604075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07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ex="http://schemas.microsoft.com/office/word/2018/wordml/c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8AEE0" w14:textId="77777777" w:rsidR="00F6484D" w:rsidRDefault="00F6484D" w:rsidP="005722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-131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For more information, please contact us at:</w:t>
                            </w:r>
                          </w:p>
                          <w:p w14:paraId="3DF9886A" w14:textId="77777777" w:rsidR="00F6484D" w:rsidRPr="00376CF4" w:rsidRDefault="00F6484D" w:rsidP="005722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-131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446A63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DARe (Darussalam Enterprise)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6A63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D&amp;T Building, Simpang 32-37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6A63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Kg Anggerek Desa, Jalan Berakas BB3713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6A63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Bandar Seri Begawa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46A63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Negara Brunei Darussalam</w:t>
                            </w: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F31776" w14:textId="7781EF83" w:rsidR="00F6484D" w:rsidRPr="00446A63" w:rsidRDefault="00F6484D" w:rsidP="005722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-131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 w:rsidRPr="00446A63"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+673 2384830</w:t>
                            </w:r>
                          </w:p>
                          <w:p w14:paraId="10D7D240" w14:textId="278E0382" w:rsidR="00F6484D" w:rsidRPr="00446A63" w:rsidRDefault="00F6484D" w:rsidP="0057228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ind w:right="-131"/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sz w:val="20"/>
                                <w:szCs w:val="20"/>
                              </w:rPr>
                              <w:t>icentre@dare.gov.b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0167967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3.1pt;width:475.65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" filled="f" stroked="f">
                <v:textbox>
                  <w:txbxContent>
                    <w:p w14:paraId="3018AEE0" w14:textId="77777777" w:rsidR="00F6484D" w:rsidRDefault="00F6484D" w:rsidP="005722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-131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For more information, please contact us at:</w:t>
                      </w:r>
                    </w:p>
                    <w:p w14:paraId="3DF9886A" w14:textId="77777777" w:rsidR="00F6484D" w:rsidRPr="00376CF4" w:rsidRDefault="00F6484D" w:rsidP="005722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-131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446A63">
                        <w:rPr>
                          <w:rFonts w:asciiTheme="majorHAnsi" w:hAnsiTheme="majorHAnsi"/>
                          <w:sz w:val="20"/>
                          <w:szCs w:val="20"/>
                        </w:rPr>
                        <w:t>DARe (Darussalam Enterprise)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446A63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D&amp;T Building, Simpang 32-37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446A63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Kg Anggerek Desa, Jalan Berakas BB3713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446A63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Bandar Seri Begawan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, </w:t>
                      </w:r>
                      <w:r w:rsidRPr="00446A63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Negara Brunei Darussalam</w:t>
                      </w: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8F31776" w14:textId="7781EF83" w:rsidR="00F6484D" w:rsidRPr="00446A63" w:rsidRDefault="00F6484D" w:rsidP="005722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-131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 w:rsidRPr="00446A63"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+673 2384830</w:t>
                      </w:r>
                    </w:p>
                    <w:p w14:paraId="10D7D240" w14:textId="278E0382" w:rsidR="00F6484D" w:rsidRPr="00446A63" w:rsidRDefault="00F6484D" w:rsidP="0057228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ind w:right="-131"/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="Times New Roman"/>
                          <w:sz w:val="20"/>
                          <w:szCs w:val="20"/>
                        </w:rPr>
                        <w:t>icentre@dare.gov.b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785BC1" w14:textId="77777777" w:rsidR="00976FCC" w:rsidRPr="007A7CED" w:rsidRDefault="00976FCC" w:rsidP="00976FCC">
      <w:pPr>
        <w:rPr>
          <w:rFonts w:asciiTheme="majorHAnsi" w:hAnsiTheme="majorHAnsi" w:cs="Times New Roman"/>
          <w:b/>
          <w:sz w:val="22"/>
          <w:szCs w:val="22"/>
        </w:rPr>
      </w:pPr>
    </w:p>
    <w:p w14:paraId="4964E270" w14:textId="443502D2" w:rsidR="00EF2166" w:rsidRPr="007A7CED" w:rsidRDefault="00EF2166">
      <w:pPr>
        <w:rPr>
          <w:rFonts w:ascii="Times New Roman" w:hAnsi="Times New Roman" w:cs="Times New Roman"/>
          <w:b/>
          <w:sz w:val="21"/>
          <w:szCs w:val="21"/>
        </w:rPr>
      </w:pPr>
      <w:r w:rsidRPr="007A7CED">
        <w:rPr>
          <w:rFonts w:ascii="Times New Roman" w:hAnsi="Times New Roman" w:cs="Times New Roman"/>
          <w:b/>
          <w:sz w:val="21"/>
          <w:szCs w:val="21"/>
        </w:rPr>
        <w:br w:type="page"/>
      </w:r>
      <w:r w:rsidRPr="007A7CED">
        <w:rPr>
          <w:rFonts w:ascii="Times New Roman" w:hAnsi="Times New Roman" w:cs="Times New Roman"/>
          <w:b/>
          <w:sz w:val="21"/>
          <w:szCs w:val="21"/>
        </w:rPr>
        <w:lastRenderedPageBreak/>
        <w:br/>
      </w:r>
    </w:p>
    <w:p w14:paraId="40BA0503" w14:textId="77777777" w:rsidR="00EF2166" w:rsidRPr="007A7CED" w:rsidRDefault="00EF2166">
      <w:pPr>
        <w:rPr>
          <w:rFonts w:ascii="Times New Roman" w:hAnsi="Times New Roman" w:cs="Times New Roman"/>
          <w:b/>
          <w:sz w:val="21"/>
          <w:szCs w:val="21"/>
        </w:rPr>
      </w:pPr>
    </w:p>
    <w:p w14:paraId="1AAC66CE" w14:textId="77777777" w:rsidR="00EF2166" w:rsidRPr="007A7CED" w:rsidRDefault="00EF2166" w:rsidP="00EF2166">
      <w:pPr>
        <w:jc w:val="both"/>
        <w:rPr>
          <w:rFonts w:asciiTheme="majorHAnsi" w:hAnsiTheme="majorHAnsi" w:cs="Calibri"/>
          <w:b/>
          <w:color w:val="000000" w:themeColor="text1"/>
          <w:sz w:val="22"/>
          <w:szCs w:val="22"/>
        </w:rPr>
      </w:pPr>
    </w:p>
    <w:p w14:paraId="1B7EB58E" w14:textId="2F5A454C" w:rsidR="0000190C" w:rsidRPr="007E4DF3" w:rsidRDefault="0000190C" w:rsidP="0000190C">
      <w:pPr>
        <w:spacing w:line="276" w:lineRule="auto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7E4DF3">
        <w:rPr>
          <w:rFonts w:ascii="Calibri" w:hAnsi="Calibri" w:cs="Calibri"/>
          <w:b/>
          <w:color w:val="000000" w:themeColor="text1"/>
          <w:u w:val="single"/>
        </w:rPr>
        <w:t>REQUIREMENTS</w:t>
      </w:r>
    </w:p>
    <w:p w14:paraId="3521368C" w14:textId="56366CB4" w:rsidR="0000190C" w:rsidRDefault="0000190C" w:rsidP="0000190C">
      <w:p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</w:p>
    <w:p w14:paraId="00F5190D" w14:textId="0AA7DDB1" w:rsidR="0000190C" w:rsidRPr="00797FD5" w:rsidRDefault="0000190C" w:rsidP="0000190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 xml:space="preserve">Submission of completed </w:t>
      </w:r>
      <w:r w:rsidRPr="00797FD5">
        <w:rPr>
          <w:rFonts w:asciiTheme="majorHAnsi" w:hAnsiTheme="majorHAnsi" w:cstheme="majorHAnsi"/>
          <w:b/>
          <w:color w:val="000000" w:themeColor="text1"/>
        </w:rPr>
        <w:t>iCentre</w:t>
      </w:r>
      <w:r w:rsidR="002070F7" w:rsidRPr="00797FD5">
        <w:rPr>
          <w:rFonts w:asciiTheme="majorHAnsi" w:hAnsiTheme="majorHAnsi" w:cstheme="majorHAnsi"/>
          <w:b/>
          <w:color w:val="000000" w:themeColor="text1"/>
        </w:rPr>
        <w:t xml:space="preserve"> Incubation Programme -</w:t>
      </w:r>
      <w:r w:rsidRPr="00797FD5">
        <w:rPr>
          <w:rFonts w:asciiTheme="majorHAnsi" w:hAnsiTheme="majorHAnsi" w:cstheme="majorHAnsi"/>
          <w:b/>
          <w:color w:val="000000" w:themeColor="text1"/>
        </w:rPr>
        <w:t xml:space="preserve"> Application Form</w:t>
      </w:r>
      <w:r w:rsidR="00E84C08" w:rsidRPr="00797FD5">
        <w:rPr>
          <w:rFonts w:asciiTheme="majorHAnsi" w:hAnsiTheme="majorHAnsi" w:cstheme="majorHAnsi"/>
          <w:bCs/>
          <w:color w:val="000000" w:themeColor="text1"/>
        </w:rPr>
        <w:t xml:space="preserve"> attached</w:t>
      </w:r>
    </w:p>
    <w:p w14:paraId="1F0530D0" w14:textId="77777777" w:rsidR="000C143E" w:rsidRPr="00375F26" w:rsidRDefault="000C143E" w:rsidP="00375F26">
      <w:pPr>
        <w:rPr>
          <w:rFonts w:asciiTheme="majorHAnsi" w:hAnsiTheme="majorHAnsi" w:cstheme="majorHAnsi"/>
          <w:bCs/>
          <w:color w:val="000000" w:themeColor="text1"/>
        </w:rPr>
      </w:pPr>
    </w:p>
    <w:p w14:paraId="46137CCC" w14:textId="7920D7EB" w:rsidR="0000190C" w:rsidRPr="00375F26" w:rsidRDefault="000C143E" w:rsidP="00375F26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Completion of</w:t>
      </w:r>
      <w:r w:rsidR="00E84C08" w:rsidRPr="00797FD5">
        <w:rPr>
          <w:rFonts w:asciiTheme="majorHAnsi" w:hAnsiTheme="majorHAnsi" w:cstheme="majorHAnsi"/>
          <w:bCs/>
          <w:color w:val="000000" w:themeColor="text1"/>
        </w:rPr>
        <w:t xml:space="preserve"> Micro Bootcamp Programme</w:t>
      </w:r>
      <w:r>
        <w:rPr>
          <w:rFonts w:asciiTheme="majorHAnsi" w:hAnsiTheme="majorHAnsi" w:cstheme="majorHAnsi"/>
          <w:bCs/>
          <w:color w:val="000000" w:themeColor="text1"/>
        </w:rPr>
        <w:t xml:space="preserve"> or at least at week seven (7) onwards in Accelerate Bootcamp Programme</w:t>
      </w:r>
      <w:r w:rsidR="00375F26">
        <w:rPr>
          <w:rFonts w:asciiTheme="majorHAnsi" w:hAnsiTheme="majorHAnsi" w:cstheme="majorHAnsi"/>
          <w:bCs/>
          <w:color w:val="000000" w:themeColor="text1"/>
        </w:rPr>
        <w:t xml:space="preserve"> with a</w:t>
      </w:r>
      <w:r w:rsidR="00375F26" w:rsidRPr="00797FD5">
        <w:rPr>
          <w:rFonts w:asciiTheme="majorHAnsi" w:hAnsiTheme="majorHAnsi" w:cstheme="majorHAnsi"/>
          <w:bCs/>
          <w:color w:val="000000" w:themeColor="text1"/>
        </w:rPr>
        <w:t xml:space="preserve"> submission of a comprehensive </w:t>
      </w:r>
      <w:r w:rsidR="00375F26" w:rsidRPr="00797FD5">
        <w:rPr>
          <w:rFonts w:asciiTheme="majorHAnsi" w:hAnsiTheme="majorHAnsi" w:cstheme="majorHAnsi"/>
          <w:b/>
          <w:color w:val="000000" w:themeColor="text1"/>
        </w:rPr>
        <w:t>Business Lean Canvas</w:t>
      </w:r>
    </w:p>
    <w:p w14:paraId="43A10A05" w14:textId="77777777" w:rsidR="00E84C08" w:rsidRPr="00797FD5" w:rsidRDefault="00E84C08" w:rsidP="00E84C08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173C6081" w14:textId="77777777" w:rsidR="00E84C08" w:rsidRPr="00797FD5" w:rsidRDefault="00E84C08" w:rsidP="00E84C08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797FD5">
        <w:rPr>
          <w:rFonts w:asciiTheme="majorHAnsi" w:hAnsiTheme="majorHAnsi" w:cstheme="majorHAnsi"/>
          <w:b/>
          <w:color w:val="000000" w:themeColor="text1"/>
        </w:rPr>
        <w:t>Market Validation</w:t>
      </w:r>
    </w:p>
    <w:p w14:paraId="72CDDF65" w14:textId="5E6021F3" w:rsidR="00E84C08" w:rsidRPr="00797FD5" w:rsidRDefault="00E84C08" w:rsidP="00E84C08">
      <w:pPr>
        <w:spacing w:line="276" w:lineRule="auto"/>
        <w:ind w:left="720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>A better understanding of the target market will help build a better, more focused product. It is the process of testing how relevant and desirable a product or concept is by conducting user research. It is designed to understand, at the earliest possible stage, whether an idea is worth developing further.</w:t>
      </w:r>
    </w:p>
    <w:p w14:paraId="29034504" w14:textId="77777777" w:rsidR="00E84C08" w:rsidRPr="00797FD5" w:rsidRDefault="00E84C08" w:rsidP="00E84C08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3EA1CC46" w14:textId="22D68660" w:rsidR="00E84C08" w:rsidRPr="00797FD5" w:rsidRDefault="00E84C08" w:rsidP="00E84C08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>Illustration of deeper understanding of the market including definition of target market.</w:t>
      </w:r>
    </w:p>
    <w:p w14:paraId="5BB59E26" w14:textId="72D8F85B" w:rsidR="00E84C08" w:rsidRPr="00797FD5" w:rsidRDefault="00E84C08" w:rsidP="00E84C08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>Results of testing to target market to give a user perspective on whether a solution is viable/ engagement of target market (questionnaires, interviews, data presentation)</w:t>
      </w:r>
    </w:p>
    <w:p w14:paraId="463D1CB3" w14:textId="4D8C84FC" w:rsidR="00E84C08" w:rsidRPr="00797FD5" w:rsidRDefault="00E84C08" w:rsidP="00E84C08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>Demonstrate target KPI to reach certain number of clients.</w:t>
      </w:r>
    </w:p>
    <w:p w14:paraId="6D9F352E" w14:textId="30A8228C" w:rsidR="00E84C08" w:rsidRPr="00797FD5" w:rsidRDefault="00E84C08" w:rsidP="00E84C08">
      <w:pPr>
        <w:pStyle w:val="ListParagraph"/>
        <w:numPr>
          <w:ilvl w:val="0"/>
          <w:numId w:val="38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>Must show early adopters of products/service and initial growth revenue to be able to rent an office space at iCentre</w:t>
      </w:r>
    </w:p>
    <w:p w14:paraId="3D422B07" w14:textId="77777777" w:rsidR="00E84C08" w:rsidRPr="00797FD5" w:rsidRDefault="00E84C08" w:rsidP="00E84C08">
      <w:pPr>
        <w:pStyle w:val="ListParagraph"/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1823CA67" w14:textId="77777777" w:rsidR="00E84C08" w:rsidRPr="00797FD5" w:rsidRDefault="00E84C08" w:rsidP="00E84C08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797FD5">
        <w:rPr>
          <w:rFonts w:asciiTheme="majorHAnsi" w:hAnsiTheme="majorHAnsi" w:cstheme="majorHAnsi"/>
          <w:b/>
          <w:color w:val="000000" w:themeColor="text1"/>
        </w:rPr>
        <w:t>Commitment</w:t>
      </w:r>
    </w:p>
    <w:p w14:paraId="1F01E873" w14:textId="2AADACB9" w:rsidR="00E84C08" w:rsidRPr="00797FD5" w:rsidRDefault="00E84C08" w:rsidP="00E84C08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 xml:space="preserve">A presentation on the assessment of the capabilities of the co-founding team with shared vision, </w:t>
      </w:r>
      <w:r w:rsidR="00797FD5" w:rsidRPr="00797FD5">
        <w:rPr>
          <w:rFonts w:asciiTheme="majorHAnsi" w:hAnsiTheme="majorHAnsi" w:cstheme="majorHAnsi"/>
          <w:bCs/>
          <w:color w:val="000000" w:themeColor="text1"/>
        </w:rPr>
        <w:t>values,</w:t>
      </w:r>
      <w:r w:rsidRPr="00797FD5">
        <w:rPr>
          <w:rFonts w:asciiTheme="majorHAnsi" w:hAnsiTheme="majorHAnsi" w:cstheme="majorHAnsi"/>
          <w:bCs/>
          <w:color w:val="000000" w:themeColor="text1"/>
        </w:rPr>
        <w:t xml:space="preserve"> and attitude and also to identify skills needed to develop the product/service.</w:t>
      </w:r>
    </w:p>
    <w:p w14:paraId="1973DABE" w14:textId="2BB5C89B" w:rsidR="00E84C08" w:rsidRPr="00797FD5" w:rsidRDefault="00E84C08" w:rsidP="00E84C08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>Strong organizational structure to run the business.</w:t>
      </w:r>
    </w:p>
    <w:p w14:paraId="112FD278" w14:textId="77DDBBFF" w:rsidR="00E84C08" w:rsidRPr="00797FD5" w:rsidRDefault="00E84C08" w:rsidP="00E84C08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>Projections of growth in team members with the illustration of the job scope.</w:t>
      </w:r>
    </w:p>
    <w:p w14:paraId="022555BF" w14:textId="708B7722" w:rsidR="00E84C08" w:rsidRPr="00797FD5" w:rsidRDefault="00E84C08" w:rsidP="00E84C08">
      <w:p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</w:p>
    <w:p w14:paraId="1DF00E5C" w14:textId="77777777" w:rsidR="00E84C08" w:rsidRPr="00797FD5" w:rsidRDefault="00E84C08" w:rsidP="00E84C08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</w:rPr>
      </w:pPr>
      <w:r w:rsidRPr="00797FD5">
        <w:rPr>
          <w:rFonts w:asciiTheme="majorHAnsi" w:hAnsiTheme="majorHAnsi" w:cstheme="majorHAnsi"/>
          <w:b/>
          <w:color w:val="000000" w:themeColor="text1"/>
        </w:rPr>
        <w:t xml:space="preserve">Concepting </w:t>
      </w:r>
    </w:p>
    <w:p w14:paraId="5E38FD45" w14:textId="10820FBD" w:rsidR="00E84C08" w:rsidRPr="00797FD5" w:rsidRDefault="00E84C08" w:rsidP="00E84C0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>Planning of the initial strategy and key milestones for the business are well presented with MVP/Prototype.</w:t>
      </w:r>
    </w:p>
    <w:p w14:paraId="4640F3D4" w14:textId="68A280ED" w:rsidR="00E84C08" w:rsidRPr="00797FD5" w:rsidRDefault="00E84C08" w:rsidP="00E84C0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>Presentation of milestones both short term and long term.</w:t>
      </w:r>
    </w:p>
    <w:p w14:paraId="316656DA" w14:textId="3D38F7F0" w:rsidR="00E84C08" w:rsidRPr="00797FD5" w:rsidRDefault="00E84C08" w:rsidP="00E84C08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Theme="majorHAnsi" w:hAnsiTheme="majorHAnsi" w:cstheme="majorHAnsi"/>
          <w:bCs/>
          <w:color w:val="000000" w:themeColor="text1"/>
        </w:rPr>
      </w:pPr>
      <w:r w:rsidRPr="00797FD5">
        <w:rPr>
          <w:rFonts w:asciiTheme="majorHAnsi" w:hAnsiTheme="majorHAnsi" w:cstheme="majorHAnsi"/>
          <w:bCs/>
          <w:color w:val="000000" w:themeColor="text1"/>
        </w:rPr>
        <w:t>Comprehensive roadmap of the business.</w:t>
      </w:r>
    </w:p>
    <w:p w14:paraId="318F636A" w14:textId="5E38E061" w:rsidR="00E84C08" w:rsidRDefault="00E84C08">
      <w:pPr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br w:type="page"/>
      </w:r>
    </w:p>
    <w:p w14:paraId="4704C8C6" w14:textId="1D971E1C" w:rsidR="0000190C" w:rsidRDefault="0000190C" w:rsidP="0000190C">
      <w:p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</w:p>
    <w:p w14:paraId="496AEB44" w14:textId="25D07A67" w:rsidR="00E84C08" w:rsidRDefault="00E84C08" w:rsidP="0000190C">
      <w:p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</w:p>
    <w:p w14:paraId="49F48E12" w14:textId="77777777" w:rsidR="00E84C08" w:rsidRDefault="00E84C08" w:rsidP="0000190C">
      <w:p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</w:p>
    <w:p w14:paraId="018DF387" w14:textId="6707CEA4" w:rsidR="00EF2166" w:rsidRPr="00BB33E3" w:rsidRDefault="00EF2166" w:rsidP="0000190C">
      <w:pPr>
        <w:spacing w:line="276" w:lineRule="auto"/>
        <w:jc w:val="both"/>
        <w:rPr>
          <w:rFonts w:ascii="Calibri" w:hAnsi="Calibri" w:cs="Calibri"/>
          <w:b/>
          <w:color w:val="000000" w:themeColor="text1"/>
          <w:u w:val="single"/>
        </w:rPr>
      </w:pPr>
      <w:r w:rsidRPr="00BB33E3">
        <w:rPr>
          <w:rFonts w:ascii="Calibri" w:hAnsi="Calibri" w:cs="Calibri"/>
          <w:b/>
          <w:color w:val="000000" w:themeColor="text1"/>
          <w:u w:val="single"/>
        </w:rPr>
        <w:t>EVALUATION CRITERIA</w:t>
      </w:r>
    </w:p>
    <w:p w14:paraId="52F48930" w14:textId="77777777" w:rsidR="005E5369" w:rsidRPr="0000190C" w:rsidRDefault="005E5369" w:rsidP="0000190C">
      <w:pPr>
        <w:spacing w:line="276" w:lineRule="auto"/>
        <w:jc w:val="both"/>
        <w:rPr>
          <w:rFonts w:ascii="Calibri" w:hAnsi="Calibri" w:cs="Calibri"/>
          <w:b/>
          <w:color w:val="000000" w:themeColor="text1"/>
          <w:lang w:val="en-GB"/>
        </w:rPr>
      </w:pPr>
    </w:p>
    <w:p w14:paraId="1191F7E5" w14:textId="31BA3869" w:rsidR="0000190C" w:rsidRPr="000172A0" w:rsidRDefault="005E5369" w:rsidP="000172A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00190C">
        <w:rPr>
          <w:rFonts w:ascii="Calibri" w:hAnsi="Calibri" w:cs="Calibri"/>
          <w:b/>
          <w:color w:val="000000" w:themeColor="text1"/>
        </w:rPr>
        <w:t>Commercial Merit</w:t>
      </w:r>
    </w:p>
    <w:p w14:paraId="4E62373D" w14:textId="157EAAB3" w:rsidR="005E5369" w:rsidRPr="0000190C" w:rsidRDefault="005E5369" w:rsidP="0000190C">
      <w:pPr>
        <w:pStyle w:val="ListParagraph"/>
        <w:numPr>
          <w:ilvl w:val="0"/>
          <w:numId w:val="24"/>
        </w:numPr>
        <w:spacing w:line="276" w:lineRule="auto"/>
        <w:ind w:left="924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</w:rPr>
        <w:t xml:space="preserve">Business must show potential for further development and </w:t>
      </w:r>
      <w:r w:rsidR="0000190C" w:rsidRPr="0000190C">
        <w:rPr>
          <w:rFonts w:ascii="Calibri" w:hAnsi="Calibri" w:cs="Calibri"/>
        </w:rPr>
        <w:t>commercialization</w:t>
      </w:r>
      <w:r w:rsidRPr="0000190C">
        <w:rPr>
          <w:rFonts w:ascii="Calibri" w:hAnsi="Calibri" w:cs="Calibri"/>
        </w:rPr>
        <w:t xml:space="preserve"> including a sound financial and marketing plan. Where possible,</w:t>
      </w:r>
    </w:p>
    <w:p w14:paraId="28EDFF98" w14:textId="77777777" w:rsidR="005E5369" w:rsidRPr="0000190C" w:rsidRDefault="005E5369" w:rsidP="0000190C">
      <w:pPr>
        <w:pStyle w:val="ListParagraph"/>
        <w:numPr>
          <w:ilvl w:val="0"/>
          <w:numId w:val="26"/>
        </w:numPr>
        <w:spacing w:line="276" w:lineRule="auto"/>
        <w:ind w:left="1560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</w:rPr>
        <w:t>Identify target market and market size</w:t>
      </w:r>
    </w:p>
    <w:p w14:paraId="4D733B4A" w14:textId="12A573E6" w:rsidR="005E5369" w:rsidRPr="0000190C" w:rsidRDefault="005E5369" w:rsidP="0000190C">
      <w:pPr>
        <w:pStyle w:val="ListParagraph"/>
        <w:numPr>
          <w:ilvl w:val="0"/>
          <w:numId w:val="26"/>
        </w:numPr>
        <w:spacing w:line="276" w:lineRule="auto"/>
        <w:ind w:left="1560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</w:rPr>
        <w:t xml:space="preserve">Identify potential </w:t>
      </w:r>
      <w:r w:rsidR="0000190C" w:rsidRPr="0000190C">
        <w:rPr>
          <w:rFonts w:ascii="Calibri" w:hAnsi="Calibri" w:cs="Calibri"/>
        </w:rPr>
        <w:t>commercialization</w:t>
      </w:r>
      <w:r w:rsidRPr="0000190C">
        <w:rPr>
          <w:rFonts w:ascii="Calibri" w:hAnsi="Calibri" w:cs="Calibri"/>
        </w:rPr>
        <w:t xml:space="preserve"> partners</w:t>
      </w:r>
    </w:p>
    <w:p w14:paraId="58B67440" w14:textId="77777777" w:rsidR="005E5369" w:rsidRPr="0000190C" w:rsidRDefault="005E5369" w:rsidP="0000190C">
      <w:pPr>
        <w:pStyle w:val="ListParagraph"/>
        <w:numPr>
          <w:ilvl w:val="0"/>
          <w:numId w:val="26"/>
        </w:numPr>
        <w:spacing w:line="276" w:lineRule="auto"/>
        <w:ind w:left="1560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</w:rPr>
        <w:t>Identify potential competition</w:t>
      </w:r>
    </w:p>
    <w:p w14:paraId="6A96AA71" w14:textId="77777777" w:rsidR="005E5369" w:rsidRPr="0000190C" w:rsidRDefault="005E5369" w:rsidP="0000190C">
      <w:pPr>
        <w:pStyle w:val="ListParagraph"/>
        <w:numPr>
          <w:ilvl w:val="0"/>
          <w:numId w:val="26"/>
        </w:numPr>
        <w:tabs>
          <w:tab w:val="center" w:pos="4680"/>
          <w:tab w:val="right" w:pos="9360"/>
        </w:tabs>
        <w:spacing w:line="276" w:lineRule="auto"/>
        <w:ind w:left="1560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</w:rPr>
        <w:t>Identify business revenues</w:t>
      </w:r>
    </w:p>
    <w:p w14:paraId="4D5760F0" w14:textId="32137379" w:rsidR="00E84C08" w:rsidRPr="000172A0" w:rsidRDefault="005E5369" w:rsidP="000172A0">
      <w:pPr>
        <w:pStyle w:val="ListParagraph"/>
        <w:numPr>
          <w:ilvl w:val="0"/>
          <w:numId w:val="26"/>
        </w:numPr>
        <w:tabs>
          <w:tab w:val="center" w:pos="4680"/>
          <w:tab w:val="right" w:pos="9360"/>
        </w:tabs>
        <w:spacing w:line="276" w:lineRule="auto"/>
        <w:ind w:left="1560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</w:rPr>
        <w:t>Demonstrate uniqueness of product</w:t>
      </w:r>
    </w:p>
    <w:p w14:paraId="45E1B682" w14:textId="0F5988D7" w:rsidR="00E84C08" w:rsidRPr="000172A0" w:rsidRDefault="005E5369" w:rsidP="000172A0">
      <w:pPr>
        <w:pStyle w:val="ListParagraph"/>
        <w:numPr>
          <w:ilvl w:val="0"/>
          <w:numId w:val="24"/>
        </w:numPr>
        <w:spacing w:line="276" w:lineRule="auto"/>
        <w:ind w:left="924"/>
        <w:jc w:val="both"/>
        <w:rPr>
          <w:rFonts w:ascii="Calibri" w:eastAsia="Calibri" w:hAnsi="Calibri" w:cs="Calibri"/>
        </w:rPr>
      </w:pPr>
      <w:r w:rsidRPr="0000190C">
        <w:rPr>
          <w:rFonts w:ascii="Calibri" w:eastAsia="Calibri" w:hAnsi="Calibri" w:cs="Calibri"/>
        </w:rPr>
        <w:t xml:space="preserve">Business is scalable for substantial </w:t>
      </w:r>
      <w:r w:rsidR="00E84C08" w:rsidRPr="0000190C">
        <w:rPr>
          <w:rFonts w:ascii="Calibri" w:eastAsia="Calibri" w:hAnsi="Calibri" w:cs="Calibri"/>
        </w:rPr>
        <w:t>growth.</w:t>
      </w:r>
    </w:p>
    <w:p w14:paraId="318266D7" w14:textId="2AA2C285" w:rsidR="005E5369" w:rsidRPr="0000190C" w:rsidRDefault="005E5369" w:rsidP="0000190C">
      <w:pPr>
        <w:pStyle w:val="ListParagraph"/>
        <w:numPr>
          <w:ilvl w:val="0"/>
          <w:numId w:val="24"/>
        </w:numPr>
        <w:spacing w:line="276" w:lineRule="auto"/>
        <w:ind w:left="924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</w:rPr>
        <w:t>Realistic, measurable and achievable business activities, milestones, resource allocations and timelines must be provided</w:t>
      </w:r>
      <w:r w:rsidR="00E84C08">
        <w:rPr>
          <w:rFonts w:ascii="Calibri" w:hAnsi="Calibri" w:cs="Calibri"/>
        </w:rPr>
        <w:t>.</w:t>
      </w:r>
    </w:p>
    <w:p w14:paraId="72B00BA3" w14:textId="77777777" w:rsidR="005E5369" w:rsidRPr="0000190C" w:rsidRDefault="005E5369" w:rsidP="0000190C">
      <w:pPr>
        <w:pStyle w:val="ListParagraph"/>
        <w:spacing w:line="276" w:lineRule="auto"/>
        <w:ind w:left="900"/>
        <w:jc w:val="both"/>
        <w:rPr>
          <w:rFonts w:ascii="Calibri" w:eastAsia="Times New Roman" w:hAnsi="Calibri" w:cs="Calibri"/>
          <w:color w:val="000000" w:themeColor="text1"/>
        </w:rPr>
      </w:pPr>
    </w:p>
    <w:p w14:paraId="4C3666E6" w14:textId="4065083F" w:rsidR="0000190C" w:rsidRPr="000172A0" w:rsidRDefault="005E5369" w:rsidP="000172A0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Calibri" w:hAnsi="Calibri" w:cs="Calibri"/>
          <w:b/>
          <w:color w:val="000000" w:themeColor="text1"/>
        </w:rPr>
      </w:pPr>
      <w:r w:rsidRPr="0000190C">
        <w:rPr>
          <w:rFonts w:ascii="Calibri" w:hAnsi="Calibri" w:cs="Calibri"/>
          <w:b/>
          <w:color w:val="000000" w:themeColor="text1"/>
        </w:rPr>
        <w:t>Team Competency</w:t>
      </w:r>
    </w:p>
    <w:p w14:paraId="36DB78CC" w14:textId="00E4584C" w:rsidR="00E84C08" w:rsidRPr="000172A0" w:rsidRDefault="005E5369" w:rsidP="000172A0">
      <w:pPr>
        <w:pStyle w:val="ListParagraph"/>
        <w:numPr>
          <w:ilvl w:val="0"/>
          <w:numId w:val="27"/>
        </w:numPr>
        <w:spacing w:line="276" w:lineRule="auto"/>
        <w:ind w:left="924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</w:rPr>
        <w:t>Business team members may not necessarily have relevant and suitable experience and expertise with a good track record, but must have a well-rounded team with financial, relevant technical and marketing background.</w:t>
      </w:r>
    </w:p>
    <w:p w14:paraId="0A4A1AEA" w14:textId="767F0132" w:rsidR="00E84C08" w:rsidRPr="000172A0" w:rsidRDefault="005E5369" w:rsidP="00E84C08">
      <w:pPr>
        <w:pStyle w:val="ListParagraph"/>
        <w:numPr>
          <w:ilvl w:val="0"/>
          <w:numId w:val="27"/>
        </w:numPr>
        <w:spacing w:line="276" w:lineRule="auto"/>
        <w:ind w:left="924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</w:rPr>
        <w:t>Business team members especially the founder must have the relevant and complementary expertise. Where there is a gap, business should identify how to fill in the gap.</w:t>
      </w:r>
    </w:p>
    <w:p w14:paraId="25D69E0D" w14:textId="722F4BBB" w:rsidR="00E84C08" w:rsidRPr="000172A0" w:rsidRDefault="005E5369" w:rsidP="00E84C08">
      <w:pPr>
        <w:pStyle w:val="ListParagraph"/>
        <w:numPr>
          <w:ilvl w:val="0"/>
          <w:numId w:val="27"/>
        </w:numPr>
        <w:spacing w:line="276" w:lineRule="auto"/>
        <w:ind w:left="924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  <w:bCs/>
          <w:color w:val="000000" w:themeColor="text1"/>
          <w:lang w:val="en-GB"/>
        </w:rPr>
        <w:t>Strong organizational structure to run the business</w:t>
      </w:r>
      <w:r w:rsidR="00E84C08">
        <w:rPr>
          <w:rFonts w:ascii="Calibri" w:hAnsi="Calibri" w:cs="Calibri"/>
          <w:bCs/>
          <w:color w:val="000000" w:themeColor="text1"/>
          <w:lang w:val="en-GB"/>
        </w:rPr>
        <w:t>.</w:t>
      </w:r>
      <w:bookmarkStart w:id="0" w:name="_GoBack"/>
      <w:bookmarkEnd w:id="0"/>
    </w:p>
    <w:p w14:paraId="6966BC99" w14:textId="6AD8F13A" w:rsidR="005E5369" w:rsidRPr="00021567" w:rsidRDefault="005E5369" w:rsidP="0000190C">
      <w:pPr>
        <w:pStyle w:val="ListParagraph"/>
        <w:numPr>
          <w:ilvl w:val="0"/>
          <w:numId w:val="27"/>
        </w:numPr>
        <w:spacing w:line="276" w:lineRule="auto"/>
        <w:ind w:left="924"/>
        <w:jc w:val="both"/>
        <w:rPr>
          <w:rFonts w:ascii="Calibri" w:eastAsia="Calibri" w:hAnsi="Calibri" w:cs="Calibri"/>
        </w:rPr>
      </w:pPr>
      <w:r w:rsidRPr="0000190C">
        <w:rPr>
          <w:rFonts w:ascii="Calibri" w:hAnsi="Calibri" w:cs="Calibri"/>
          <w:bCs/>
          <w:color w:val="000000" w:themeColor="text1"/>
          <w:lang w:val="en-GB"/>
        </w:rPr>
        <w:t>Projections of growth in team members with the illustration of the job scope</w:t>
      </w:r>
    </w:p>
    <w:p w14:paraId="07333899" w14:textId="77777777" w:rsidR="00021567" w:rsidRPr="00021567" w:rsidRDefault="00021567" w:rsidP="00021567">
      <w:pPr>
        <w:pStyle w:val="ListParagraph"/>
        <w:rPr>
          <w:rFonts w:ascii="Calibri" w:eastAsia="Calibri" w:hAnsi="Calibri" w:cs="Calibri"/>
        </w:rPr>
      </w:pPr>
    </w:p>
    <w:p w14:paraId="6C893678" w14:textId="77777777" w:rsidR="00021567" w:rsidRPr="007A7CED" w:rsidRDefault="00021567" w:rsidP="00021567">
      <w:pPr>
        <w:pStyle w:val="ListParagraph"/>
        <w:numPr>
          <w:ilvl w:val="0"/>
          <w:numId w:val="23"/>
        </w:numPr>
        <w:spacing w:line="276" w:lineRule="auto"/>
        <w:ind w:left="378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7A7CED">
        <w:rPr>
          <w:rFonts w:asciiTheme="majorHAnsi" w:hAnsiTheme="majorHAnsi" w:cs="Calibri"/>
          <w:b/>
          <w:color w:val="000000" w:themeColor="text1"/>
          <w:sz w:val="22"/>
          <w:szCs w:val="22"/>
        </w:rPr>
        <w:t>Innovation Merit</w:t>
      </w:r>
    </w:p>
    <w:p w14:paraId="66FB9599" w14:textId="79D2CD09" w:rsidR="00021567" w:rsidRPr="007A7CED" w:rsidRDefault="00021567" w:rsidP="00021567">
      <w:pPr>
        <w:pStyle w:val="ListParagraph"/>
        <w:numPr>
          <w:ilvl w:val="0"/>
          <w:numId w:val="24"/>
        </w:numPr>
        <w:ind w:left="910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7A7CED">
        <w:rPr>
          <w:rFonts w:asciiTheme="majorHAnsi" w:hAnsiTheme="majorHAnsi"/>
          <w:sz w:val="22"/>
          <w:szCs w:val="22"/>
        </w:rPr>
        <w:t xml:space="preserve">Business </w:t>
      </w:r>
      <w:r w:rsidR="000172A0">
        <w:rPr>
          <w:rFonts w:asciiTheme="majorHAnsi" w:hAnsiTheme="majorHAnsi"/>
          <w:sz w:val="22"/>
          <w:szCs w:val="22"/>
        </w:rPr>
        <w:t>should d</w:t>
      </w:r>
      <w:r w:rsidRPr="007A7CED">
        <w:rPr>
          <w:rFonts w:asciiTheme="majorHAnsi" w:hAnsiTheme="majorHAnsi"/>
          <w:sz w:val="22"/>
          <w:szCs w:val="22"/>
        </w:rPr>
        <w:t xml:space="preserve">emonstrate new innovation or improvement to existing product or service or technology for enhanced efficiency or productivity. </w:t>
      </w:r>
    </w:p>
    <w:p w14:paraId="5CA70019" w14:textId="26268EBD" w:rsidR="00021567" w:rsidRPr="007A7CED" w:rsidRDefault="00021567" w:rsidP="00021567">
      <w:pPr>
        <w:pStyle w:val="ListParagraph"/>
        <w:numPr>
          <w:ilvl w:val="0"/>
          <w:numId w:val="24"/>
        </w:numPr>
        <w:ind w:left="910"/>
        <w:jc w:val="both"/>
        <w:rPr>
          <w:rFonts w:asciiTheme="majorHAnsi" w:eastAsiaTheme="minorHAnsi" w:hAnsiTheme="majorHAnsi"/>
          <w:sz w:val="22"/>
          <w:szCs w:val="22"/>
          <w:lang w:val="en-GB"/>
        </w:rPr>
      </w:pPr>
      <w:r w:rsidRPr="007A7CED">
        <w:rPr>
          <w:rFonts w:asciiTheme="majorHAnsi" w:hAnsiTheme="majorHAnsi"/>
          <w:sz w:val="22"/>
          <w:szCs w:val="22"/>
        </w:rPr>
        <w:t xml:space="preserve">Business </w:t>
      </w:r>
      <w:r w:rsidR="000172A0">
        <w:rPr>
          <w:rFonts w:asciiTheme="majorHAnsi" w:hAnsiTheme="majorHAnsi"/>
          <w:sz w:val="22"/>
          <w:szCs w:val="22"/>
        </w:rPr>
        <w:t>should</w:t>
      </w:r>
      <w:r w:rsidRPr="007A7CED">
        <w:rPr>
          <w:rFonts w:asciiTheme="majorHAnsi" w:hAnsiTheme="majorHAnsi"/>
          <w:sz w:val="22"/>
          <w:szCs w:val="22"/>
        </w:rPr>
        <w:t xml:space="preserve"> show unique value proposition behind the technology or its application. For example, solution for the intended problem. </w:t>
      </w:r>
    </w:p>
    <w:p w14:paraId="0DBBA00B" w14:textId="31D4224D" w:rsidR="00021567" w:rsidRPr="000172A0" w:rsidRDefault="00021567" w:rsidP="000172A0">
      <w:pPr>
        <w:pStyle w:val="ListParagraph"/>
        <w:numPr>
          <w:ilvl w:val="0"/>
          <w:numId w:val="25"/>
        </w:numPr>
        <w:spacing w:line="276" w:lineRule="auto"/>
        <w:ind w:left="910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  <w:r w:rsidRPr="007A7CED">
        <w:rPr>
          <w:rFonts w:asciiTheme="majorHAnsi" w:hAnsiTheme="majorHAnsi"/>
          <w:sz w:val="22"/>
          <w:szCs w:val="22"/>
        </w:rPr>
        <w:t xml:space="preserve">Business should show the level of novelty, originality or innovation to the proposed product, </w:t>
      </w:r>
      <w:r w:rsidRPr="000172A0">
        <w:rPr>
          <w:rFonts w:asciiTheme="majorHAnsi" w:hAnsiTheme="majorHAnsi"/>
          <w:sz w:val="22"/>
          <w:szCs w:val="22"/>
        </w:rPr>
        <w:t>service or technology</w:t>
      </w:r>
      <w:r w:rsidRPr="000172A0">
        <w:rPr>
          <w:rFonts w:asciiTheme="majorHAnsi" w:hAnsiTheme="majorHAnsi" w:cs="Calibri"/>
          <w:color w:val="000000" w:themeColor="text1"/>
          <w:sz w:val="22"/>
          <w:szCs w:val="22"/>
        </w:rPr>
        <w:t>.</w:t>
      </w:r>
    </w:p>
    <w:p w14:paraId="3234C4EE" w14:textId="77777777" w:rsidR="000172A0" w:rsidRPr="000172A0" w:rsidRDefault="000172A0" w:rsidP="000172A0">
      <w:pPr>
        <w:pStyle w:val="ListParagraph"/>
        <w:spacing w:line="276" w:lineRule="auto"/>
        <w:ind w:left="910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69D0FB93" w14:textId="77777777" w:rsidR="0040150B" w:rsidRPr="007A7CED" w:rsidRDefault="0040150B" w:rsidP="0040150B">
      <w:pPr>
        <w:pStyle w:val="ListParagraph"/>
        <w:numPr>
          <w:ilvl w:val="0"/>
          <w:numId w:val="23"/>
        </w:numPr>
        <w:spacing w:line="276" w:lineRule="auto"/>
        <w:rPr>
          <w:rFonts w:asciiTheme="majorHAnsi" w:hAnsiTheme="majorHAnsi" w:cs="Calibri"/>
          <w:b/>
          <w:color w:val="000000" w:themeColor="text1"/>
          <w:sz w:val="22"/>
          <w:szCs w:val="22"/>
        </w:rPr>
      </w:pPr>
      <w:r w:rsidRPr="007A7CED">
        <w:rPr>
          <w:rFonts w:asciiTheme="majorHAnsi" w:hAnsiTheme="majorHAnsi" w:cs="Calibri"/>
          <w:b/>
          <w:color w:val="000000" w:themeColor="text1"/>
          <w:sz w:val="22"/>
          <w:szCs w:val="22"/>
        </w:rPr>
        <w:t>High Impact Innovation</w:t>
      </w:r>
    </w:p>
    <w:p w14:paraId="115035C9" w14:textId="09D0D3A4" w:rsidR="0040150B" w:rsidRPr="007A7CED" w:rsidRDefault="0040150B" w:rsidP="0040150B">
      <w:pPr>
        <w:pStyle w:val="ListParagraph"/>
        <w:numPr>
          <w:ilvl w:val="0"/>
          <w:numId w:val="29"/>
        </w:numPr>
        <w:ind w:left="924"/>
        <w:jc w:val="both"/>
        <w:rPr>
          <w:rFonts w:asciiTheme="majorHAnsi" w:eastAsia="Calibri" w:hAnsiTheme="majorHAnsi" w:cs="Times New Roman"/>
          <w:sz w:val="22"/>
          <w:szCs w:val="22"/>
        </w:rPr>
      </w:pPr>
      <w:r w:rsidRPr="007A7CED">
        <w:rPr>
          <w:rFonts w:asciiTheme="majorHAnsi" w:hAnsiTheme="majorHAnsi"/>
          <w:sz w:val="22"/>
          <w:szCs w:val="22"/>
        </w:rPr>
        <w:t xml:space="preserve">Applicants </w:t>
      </w:r>
      <w:r w:rsidR="00B56B49">
        <w:rPr>
          <w:rFonts w:asciiTheme="majorHAnsi" w:hAnsiTheme="majorHAnsi"/>
          <w:sz w:val="22"/>
          <w:szCs w:val="22"/>
        </w:rPr>
        <w:t>should</w:t>
      </w:r>
      <w:r w:rsidRPr="007A7CED">
        <w:rPr>
          <w:rFonts w:asciiTheme="majorHAnsi" w:hAnsiTheme="majorHAnsi"/>
          <w:sz w:val="22"/>
          <w:szCs w:val="22"/>
        </w:rPr>
        <w:t xml:space="preserve"> show how business creates economic impact (through potential spin offs and employment opportunities).</w:t>
      </w:r>
    </w:p>
    <w:p w14:paraId="4D2C0B67" w14:textId="77777777" w:rsidR="0040150B" w:rsidRPr="007A7CED" w:rsidRDefault="0040150B" w:rsidP="0040150B">
      <w:pPr>
        <w:pStyle w:val="ListParagraph"/>
        <w:numPr>
          <w:ilvl w:val="0"/>
          <w:numId w:val="29"/>
        </w:numPr>
        <w:ind w:left="924"/>
        <w:jc w:val="both"/>
        <w:rPr>
          <w:rFonts w:asciiTheme="majorHAnsi" w:eastAsia="Calibri" w:hAnsiTheme="majorHAnsi"/>
          <w:sz w:val="22"/>
          <w:szCs w:val="22"/>
        </w:rPr>
      </w:pPr>
      <w:r w:rsidRPr="007A7CED">
        <w:rPr>
          <w:rFonts w:asciiTheme="majorHAnsi" w:hAnsiTheme="majorHAnsi"/>
          <w:sz w:val="22"/>
          <w:szCs w:val="22"/>
        </w:rPr>
        <w:t xml:space="preserve">Business should show high impact to national interests providing solution to problems. </w:t>
      </w:r>
    </w:p>
    <w:p w14:paraId="2DBE4EC7" w14:textId="77777777" w:rsidR="0040150B" w:rsidRPr="007A7CED" w:rsidRDefault="0040150B" w:rsidP="0040150B">
      <w:pPr>
        <w:pStyle w:val="ListParagraph"/>
        <w:numPr>
          <w:ilvl w:val="0"/>
          <w:numId w:val="29"/>
        </w:numPr>
        <w:ind w:left="924"/>
        <w:jc w:val="both"/>
        <w:rPr>
          <w:rFonts w:asciiTheme="majorHAnsi" w:eastAsia="Calibri" w:hAnsiTheme="majorHAnsi"/>
          <w:sz w:val="22"/>
          <w:szCs w:val="22"/>
        </w:rPr>
      </w:pPr>
      <w:r w:rsidRPr="007A7CED">
        <w:rPr>
          <w:rFonts w:asciiTheme="majorHAnsi" w:hAnsiTheme="majorHAnsi"/>
          <w:sz w:val="22"/>
          <w:szCs w:val="22"/>
        </w:rPr>
        <w:t>Applicants must provide clear and expected output and KPIs.</w:t>
      </w:r>
    </w:p>
    <w:p w14:paraId="78E0F265" w14:textId="77777777" w:rsidR="0040150B" w:rsidRDefault="0040150B" w:rsidP="0040150B">
      <w:pPr>
        <w:rPr>
          <w:rFonts w:ascii="Times New Roman" w:hAnsi="Times New Roman" w:cs="Times New Roman"/>
          <w:b/>
          <w:sz w:val="21"/>
          <w:szCs w:val="21"/>
        </w:rPr>
      </w:pPr>
    </w:p>
    <w:p w14:paraId="357EB618" w14:textId="1DC98CBA" w:rsidR="000172A0" w:rsidRPr="000172A0" w:rsidRDefault="000172A0" w:rsidP="0040150B">
      <w:pPr>
        <w:pStyle w:val="ListParagraph"/>
        <w:spacing w:line="276" w:lineRule="auto"/>
        <w:ind w:left="360"/>
        <w:rPr>
          <w:rFonts w:asciiTheme="majorHAnsi" w:eastAsia="Times New Roman" w:hAnsiTheme="majorHAnsi" w:cs="Calibri"/>
          <w:color w:val="000000" w:themeColor="text1"/>
          <w:sz w:val="22"/>
          <w:szCs w:val="22"/>
        </w:rPr>
      </w:pPr>
    </w:p>
    <w:p w14:paraId="1FAB3C40" w14:textId="6B3A7178" w:rsidR="00021567" w:rsidRPr="00021567" w:rsidRDefault="00021567" w:rsidP="00021567">
      <w:pPr>
        <w:pStyle w:val="ListParagraph"/>
        <w:spacing w:line="276" w:lineRule="auto"/>
        <w:ind w:left="360"/>
        <w:jc w:val="both"/>
        <w:rPr>
          <w:rFonts w:ascii="Calibri" w:eastAsia="Calibri" w:hAnsi="Calibri" w:cs="Calibri"/>
        </w:rPr>
      </w:pPr>
    </w:p>
    <w:p w14:paraId="534CFC57" w14:textId="77777777" w:rsidR="0001433D" w:rsidRDefault="0001433D" w:rsidP="0001433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  <w:sectPr w:rsidR="0001433D" w:rsidSect="007922E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type w:val="continuous"/>
          <w:pgSz w:w="11900" w:h="16840"/>
          <w:pgMar w:top="1134" w:right="1134" w:bottom="1134" w:left="1134" w:header="113" w:footer="709" w:gutter="0"/>
          <w:cols w:space="708"/>
          <w:formProt w:val="0"/>
          <w:docGrid w:linePitch="360"/>
        </w:sectPr>
      </w:pPr>
    </w:p>
    <w:p w14:paraId="3E4FCF09" w14:textId="77777777" w:rsidR="00534EA9" w:rsidRPr="0001433D" w:rsidRDefault="00534EA9" w:rsidP="0001433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1"/>
          <w:szCs w:val="21"/>
        </w:rPr>
        <w:sectPr w:rsidR="00534EA9" w:rsidRPr="0001433D" w:rsidSect="00BA5184">
          <w:pgSz w:w="11900" w:h="16840"/>
          <w:pgMar w:top="1134" w:right="1134" w:bottom="851" w:left="1134" w:header="113" w:footer="624" w:gutter="0"/>
          <w:cols w:space="708"/>
          <w:docGrid w:linePitch="360"/>
        </w:sectPr>
      </w:pPr>
    </w:p>
    <w:p w14:paraId="16C658C6" w14:textId="77777777" w:rsidR="00A65954" w:rsidRDefault="00A65954" w:rsidP="00A65954">
      <w:pPr>
        <w:tabs>
          <w:tab w:val="left" w:pos="1251"/>
        </w:tabs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ab/>
      </w:r>
    </w:p>
    <w:p w14:paraId="524868DD" w14:textId="77777777" w:rsidR="007922EA" w:rsidRDefault="007922EA" w:rsidP="00A65954">
      <w:pPr>
        <w:tabs>
          <w:tab w:val="left" w:pos="1251"/>
        </w:tabs>
        <w:rPr>
          <w:rFonts w:ascii="Times New Roman" w:hAnsi="Times New Roman" w:cs="Times New Roman"/>
          <w:b/>
          <w:sz w:val="21"/>
          <w:szCs w:val="21"/>
        </w:rPr>
      </w:pPr>
    </w:p>
    <w:p w14:paraId="3EEBC452" w14:textId="35DE80CE" w:rsidR="00292E20" w:rsidRDefault="00292E20" w:rsidP="00A65954">
      <w:pPr>
        <w:tabs>
          <w:tab w:val="left" w:pos="1251"/>
        </w:tabs>
        <w:rPr>
          <w:rFonts w:ascii="Times New Roman" w:hAnsi="Times New Roman" w:cs="Times New Roman"/>
          <w:b/>
          <w:sz w:val="21"/>
          <w:szCs w:val="21"/>
        </w:rPr>
      </w:pPr>
    </w:p>
    <w:p w14:paraId="68E88F98" w14:textId="1BCA588C" w:rsidR="001D2B7A" w:rsidRPr="001D2B7A" w:rsidRDefault="00174D49" w:rsidP="001D2B7A">
      <w:pPr>
        <w:tabs>
          <w:tab w:val="left" w:pos="1251"/>
        </w:tabs>
        <w:jc w:val="center"/>
        <w:rPr>
          <w:rFonts w:ascii="Century Gothic" w:hAnsi="Century Gothic" w:cs="Times New Roman"/>
          <w:b/>
          <w:sz w:val="28"/>
          <w:szCs w:val="21"/>
          <w:u w:val="single"/>
        </w:rPr>
      </w:pPr>
      <w:r>
        <w:rPr>
          <w:rFonts w:ascii="Century Gothic" w:hAnsi="Century Gothic" w:cs="Times New Roman"/>
          <w:b/>
          <w:sz w:val="28"/>
          <w:szCs w:val="21"/>
          <w:u w:val="single"/>
        </w:rPr>
        <w:t>I</w:t>
      </w:r>
      <w:r w:rsidRPr="00174D49">
        <w:rPr>
          <w:rFonts w:ascii="Century Gothic" w:hAnsi="Century Gothic" w:cs="Times New Roman"/>
          <w:b/>
          <w:sz w:val="28"/>
          <w:szCs w:val="21"/>
          <w:u w:val="single"/>
        </w:rPr>
        <w:t>CENTRE</w:t>
      </w:r>
      <w:r w:rsidR="00BD54A5">
        <w:rPr>
          <w:rFonts w:ascii="Century Gothic" w:hAnsi="Century Gothic" w:cs="Times New Roman"/>
          <w:b/>
          <w:sz w:val="28"/>
          <w:szCs w:val="21"/>
          <w:u w:val="single"/>
        </w:rPr>
        <w:t xml:space="preserve"> INCUBAT</w:t>
      </w:r>
      <w:r w:rsidR="0083149E">
        <w:rPr>
          <w:rFonts w:ascii="Century Gothic" w:hAnsi="Century Gothic" w:cs="Times New Roman"/>
          <w:b/>
          <w:sz w:val="28"/>
          <w:szCs w:val="21"/>
          <w:u w:val="single"/>
        </w:rPr>
        <w:t>ION PROGRAMME -</w:t>
      </w:r>
      <w:r w:rsidRPr="00174D49">
        <w:rPr>
          <w:rFonts w:ascii="Century Gothic" w:hAnsi="Century Gothic" w:cs="Times New Roman"/>
          <w:b/>
          <w:sz w:val="28"/>
          <w:szCs w:val="21"/>
          <w:u w:val="single"/>
        </w:rPr>
        <w:t xml:space="preserve"> APPLICATION FORM</w:t>
      </w:r>
    </w:p>
    <w:p w14:paraId="0FD8F04C" w14:textId="6DE79914" w:rsidR="00174D49" w:rsidRPr="009E2447" w:rsidRDefault="00174D49" w:rsidP="0083149E">
      <w:pPr>
        <w:tabs>
          <w:tab w:val="left" w:pos="1251"/>
        </w:tabs>
        <w:jc w:val="center"/>
        <w:rPr>
          <w:rFonts w:ascii="Century Gothic" w:hAnsi="Century Gothic" w:cs="Times New Roman"/>
          <w:b/>
          <w:color w:val="215868" w:themeColor="accent5" w:themeShade="80"/>
          <w:sz w:val="16"/>
          <w:szCs w:val="20"/>
        </w:rPr>
      </w:pPr>
      <w:r w:rsidRPr="009E2447">
        <w:rPr>
          <w:rFonts w:ascii="Century Gothic" w:hAnsi="Century Gothic" w:cs="Times New Roman"/>
          <w:b/>
          <w:color w:val="215868" w:themeColor="accent5" w:themeShade="80"/>
          <w:sz w:val="22"/>
          <w:szCs w:val="28"/>
        </w:rPr>
        <w:t>Please complete the following form as detailed as possible</w:t>
      </w:r>
      <w:r w:rsidR="0083149E" w:rsidRPr="009E2447">
        <w:rPr>
          <w:rFonts w:ascii="Century Gothic" w:hAnsi="Century Gothic" w:cs="Times New Roman"/>
          <w:b/>
          <w:color w:val="215868" w:themeColor="accent5" w:themeShade="80"/>
          <w:sz w:val="22"/>
          <w:szCs w:val="28"/>
        </w:rPr>
        <w:t xml:space="preserve"> </w:t>
      </w:r>
      <w:r w:rsidRPr="009E2447">
        <w:rPr>
          <w:rFonts w:ascii="Century Gothic" w:hAnsi="Century Gothic" w:cs="Times New Roman"/>
          <w:b/>
          <w:color w:val="215868" w:themeColor="accent5" w:themeShade="80"/>
          <w:sz w:val="22"/>
          <w:szCs w:val="28"/>
        </w:rPr>
        <w:t>and submit together with the required documentations.</w:t>
      </w:r>
    </w:p>
    <w:p w14:paraId="3F708F83" w14:textId="50D7F7B2" w:rsidR="00174D49" w:rsidRPr="00174D49" w:rsidRDefault="00174D49" w:rsidP="00174D49">
      <w:pPr>
        <w:tabs>
          <w:tab w:val="left" w:pos="1251"/>
        </w:tabs>
        <w:jc w:val="center"/>
        <w:rPr>
          <w:rFonts w:ascii="Century Gothic" w:hAnsi="Century Gothic" w:cs="Times New Roman"/>
          <w:b/>
          <w:color w:val="FF0000"/>
          <w:sz w:val="18"/>
          <w:szCs w:val="21"/>
        </w:rPr>
      </w:pPr>
    </w:p>
    <w:p w14:paraId="122E289E" w14:textId="57392C0C" w:rsidR="00174D49" w:rsidRPr="0058535A" w:rsidRDefault="00174D49" w:rsidP="00A65954">
      <w:pPr>
        <w:tabs>
          <w:tab w:val="left" w:pos="1251"/>
        </w:tabs>
        <w:rPr>
          <w:rFonts w:ascii="Times New Roman" w:hAnsi="Times New Roman" w:cs="Times New Roman"/>
          <w:b/>
          <w:color w:val="FFFFFF" w:themeColor="background1"/>
          <w:sz w:val="22"/>
          <w:szCs w:val="22"/>
        </w:rPr>
      </w:pPr>
    </w:p>
    <w:tbl>
      <w:tblPr>
        <w:tblStyle w:val="TableGrid"/>
        <w:tblW w:w="9852" w:type="dxa"/>
        <w:tblLayout w:type="fixed"/>
        <w:tblLook w:val="04A0" w:firstRow="1" w:lastRow="0" w:firstColumn="1" w:lastColumn="0" w:noHBand="0" w:noVBand="1"/>
      </w:tblPr>
      <w:tblGrid>
        <w:gridCol w:w="811"/>
        <w:gridCol w:w="1282"/>
        <w:gridCol w:w="567"/>
        <w:gridCol w:w="1134"/>
        <w:gridCol w:w="567"/>
        <w:gridCol w:w="992"/>
        <w:gridCol w:w="992"/>
        <w:gridCol w:w="8"/>
        <w:gridCol w:w="701"/>
        <w:gridCol w:w="1009"/>
        <w:gridCol w:w="409"/>
        <w:gridCol w:w="1380"/>
      </w:tblGrid>
      <w:tr w:rsidR="0058535A" w:rsidRPr="0058535A" w14:paraId="197FF40F" w14:textId="77777777" w:rsidTr="0058535A">
        <w:tc>
          <w:tcPr>
            <w:tcW w:w="9852" w:type="dxa"/>
            <w:gridSpan w:val="12"/>
            <w:shd w:val="clear" w:color="auto" w:fill="808080" w:themeFill="background1" w:themeFillShade="80"/>
            <w:vAlign w:val="center"/>
          </w:tcPr>
          <w:p w14:paraId="6F689097" w14:textId="40E1A593" w:rsidR="00D73E30" w:rsidRPr="0058535A" w:rsidRDefault="00D73E30" w:rsidP="000D6971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58535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COMPANY DETAILS</w:t>
            </w:r>
          </w:p>
        </w:tc>
      </w:tr>
      <w:tr w:rsidR="00D73E30" w:rsidRPr="004A06EB" w14:paraId="6850BC1D" w14:textId="77777777" w:rsidTr="004A06EB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5CC29906" w14:textId="3BCEAD92" w:rsidR="00D73E30" w:rsidRPr="004A06EB" w:rsidRDefault="00D73E30" w:rsidP="000D6971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685865251" w:edGrp="everyone" w:colFirst="1" w:colLast="1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mpany Name</w:t>
            </w:r>
          </w:p>
        </w:tc>
        <w:tc>
          <w:tcPr>
            <w:tcW w:w="7759" w:type="dxa"/>
            <w:gridSpan w:val="10"/>
            <w:vAlign w:val="center"/>
          </w:tcPr>
          <w:p w14:paraId="25DE9D99" w14:textId="26E2912A" w:rsidR="00D73E30" w:rsidRPr="004A06EB" w:rsidRDefault="00D73E30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1685865251"/>
      <w:tr w:rsidR="00D73E30" w:rsidRPr="004A06EB" w14:paraId="66892C0E" w14:textId="77777777" w:rsidTr="00260379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7C4D93F3" w14:textId="1A6648A8" w:rsidR="00D73E30" w:rsidRPr="004A06EB" w:rsidRDefault="00D73E30" w:rsidP="000D6971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ncorporation/ Registration Date</w:t>
            </w:r>
          </w:p>
        </w:tc>
        <w:tc>
          <w:tcPr>
            <w:tcW w:w="4961" w:type="dxa"/>
            <w:gridSpan w:val="7"/>
            <w:shd w:val="clear" w:color="auto" w:fill="FFFFFF" w:themeFill="background1"/>
            <w:vAlign w:val="center"/>
          </w:tcPr>
          <w:p w14:paraId="2D6BAD9D" w14:textId="77777777" w:rsidR="00D73E30" w:rsidRPr="004A06EB" w:rsidRDefault="00D73E30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2066490456" w:edGrp="everyone"/>
            <w:permEnd w:id="2066490456"/>
          </w:p>
        </w:tc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18CC5958" w14:textId="01066D74" w:rsidR="00D73E30" w:rsidRPr="004A06EB" w:rsidRDefault="00D73E30" w:rsidP="000D6971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Registration No.</w:t>
            </w:r>
          </w:p>
        </w:tc>
        <w:tc>
          <w:tcPr>
            <w:tcW w:w="1380" w:type="dxa"/>
            <w:shd w:val="clear" w:color="auto" w:fill="FFFFFF" w:themeFill="background1"/>
            <w:vAlign w:val="center"/>
          </w:tcPr>
          <w:p w14:paraId="6B744508" w14:textId="77777777" w:rsidR="00D73E30" w:rsidRPr="004A06EB" w:rsidRDefault="00D73E30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77602957" w:edGrp="everyone"/>
            <w:permEnd w:id="77602957"/>
          </w:p>
        </w:tc>
      </w:tr>
      <w:tr w:rsidR="006F656D" w:rsidRPr="004A06EB" w14:paraId="6AAAB859" w14:textId="77777777" w:rsidTr="004A06EB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5B6C80A6" w14:textId="518FEC61" w:rsidR="006F656D" w:rsidRPr="004A06EB" w:rsidRDefault="006F656D" w:rsidP="000D6971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Description of Business</w:t>
            </w:r>
          </w:p>
        </w:tc>
        <w:tc>
          <w:tcPr>
            <w:tcW w:w="7759" w:type="dxa"/>
            <w:gridSpan w:val="10"/>
            <w:vAlign w:val="center"/>
          </w:tcPr>
          <w:p w14:paraId="5DE66482" w14:textId="77777777" w:rsidR="006F656D" w:rsidRPr="004A06EB" w:rsidRDefault="006F656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821969607" w:edGrp="everyone"/>
            <w:permEnd w:id="1821969607"/>
          </w:p>
        </w:tc>
      </w:tr>
      <w:tr w:rsidR="004A06EB" w:rsidRPr="004A06EB" w14:paraId="4F8FFE6F" w14:textId="77777777" w:rsidTr="0058535A">
        <w:tc>
          <w:tcPr>
            <w:tcW w:w="9852" w:type="dxa"/>
            <w:gridSpan w:val="12"/>
            <w:shd w:val="clear" w:color="auto" w:fill="808080" w:themeFill="background1" w:themeFillShade="80"/>
            <w:vAlign w:val="center"/>
          </w:tcPr>
          <w:p w14:paraId="13737659" w14:textId="4CE1C31E" w:rsidR="004A06EB" w:rsidRPr="0058535A" w:rsidRDefault="004A06EB" w:rsidP="000D6971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8535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RACTION</w:t>
            </w:r>
          </w:p>
        </w:tc>
      </w:tr>
      <w:tr w:rsidR="004A06EB" w:rsidRPr="004A06EB" w14:paraId="3E1423C7" w14:textId="6831EC99" w:rsidTr="004A06EB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62AF3F70" w14:textId="66D3AC08" w:rsidR="004A06EB" w:rsidRPr="004A06EB" w:rsidRDefault="004A06EB" w:rsidP="000D6971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Revenue as of today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821A717" w14:textId="48D629EC" w:rsidR="004A06EB" w:rsidRPr="004A06EB" w:rsidRDefault="004A06EB" w:rsidP="004A06EB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 xml:space="preserve">B$ </w:t>
            </w:r>
          </w:p>
        </w:tc>
        <w:tc>
          <w:tcPr>
            <w:tcW w:w="7192" w:type="dxa"/>
            <w:gridSpan w:val="9"/>
            <w:vAlign w:val="center"/>
          </w:tcPr>
          <w:p w14:paraId="5E4E8884" w14:textId="77777777" w:rsidR="004A06EB" w:rsidRPr="004A06EB" w:rsidRDefault="004A06EB" w:rsidP="004A06EB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570717666" w:edGrp="everyone"/>
            <w:permEnd w:id="570717666"/>
          </w:p>
        </w:tc>
      </w:tr>
      <w:tr w:rsidR="004A06EB" w:rsidRPr="004A06EB" w14:paraId="084BB65E" w14:textId="5FCCDF6B" w:rsidTr="004A06EB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42D15C01" w14:textId="4475EB87" w:rsidR="004A06EB" w:rsidRPr="004A06EB" w:rsidRDefault="004A06EB" w:rsidP="000D6971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Facebook Account</w:t>
            </w:r>
          </w:p>
        </w:tc>
        <w:tc>
          <w:tcPr>
            <w:tcW w:w="4260" w:type="dxa"/>
            <w:gridSpan w:val="6"/>
            <w:vAlign w:val="center"/>
          </w:tcPr>
          <w:p w14:paraId="74C36D79" w14:textId="77777777" w:rsidR="004A06EB" w:rsidRPr="004A06EB" w:rsidRDefault="004A06EB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485895918" w:edGrp="everyone"/>
            <w:permEnd w:id="485895918"/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1CD65BD5" w14:textId="0F252468" w:rsidR="004A06EB" w:rsidRPr="004A06EB" w:rsidRDefault="004A06EB" w:rsidP="00F6484D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o. of Followers</w:t>
            </w:r>
          </w:p>
        </w:tc>
        <w:tc>
          <w:tcPr>
            <w:tcW w:w="1789" w:type="dxa"/>
            <w:gridSpan w:val="2"/>
            <w:vAlign w:val="center"/>
          </w:tcPr>
          <w:p w14:paraId="51A3E975" w14:textId="77777777" w:rsidR="004A06EB" w:rsidRPr="004A06EB" w:rsidRDefault="004A06EB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349860410" w:edGrp="everyone"/>
            <w:permEnd w:id="1349860410"/>
          </w:p>
        </w:tc>
      </w:tr>
      <w:tr w:rsidR="004A06EB" w:rsidRPr="004A06EB" w14:paraId="03727507" w14:textId="4A7657E5" w:rsidTr="004A06EB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6A275FEF" w14:textId="4E80691D" w:rsidR="004A06EB" w:rsidRPr="004A06EB" w:rsidRDefault="004A06EB" w:rsidP="000D6971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nstagram Account</w:t>
            </w:r>
          </w:p>
        </w:tc>
        <w:tc>
          <w:tcPr>
            <w:tcW w:w="4260" w:type="dxa"/>
            <w:gridSpan w:val="6"/>
            <w:vAlign w:val="center"/>
          </w:tcPr>
          <w:p w14:paraId="039843EC" w14:textId="77777777" w:rsidR="004A06EB" w:rsidRPr="0058535A" w:rsidRDefault="004A06EB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permStart w:id="1554386399" w:edGrp="everyone"/>
            <w:permEnd w:id="1554386399"/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14:paraId="147462BF" w14:textId="34EAE007" w:rsidR="004A06EB" w:rsidRPr="004A06EB" w:rsidRDefault="004A06EB" w:rsidP="00F6484D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o. of Followers</w:t>
            </w:r>
          </w:p>
        </w:tc>
        <w:tc>
          <w:tcPr>
            <w:tcW w:w="1789" w:type="dxa"/>
            <w:gridSpan w:val="2"/>
            <w:vAlign w:val="center"/>
          </w:tcPr>
          <w:p w14:paraId="3916BE9D" w14:textId="77777777" w:rsidR="004A06EB" w:rsidRPr="004A06EB" w:rsidRDefault="004A06EB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660245393" w:edGrp="everyone"/>
            <w:permEnd w:id="1660245393"/>
          </w:p>
        </w:tc>
      </w:tr>
      <w:tr w:rsidR="00F6484D" w:rsidRPr="004A06EB" w14:paraId="7CEEA9B3" w14:textId="77777777" w:rsidTr="0058535A">
        <w:tc>
          <w:tcPr>
            <w:tcW w:w="9852" w:type="dxa"/>
            <w:gridSpan w:val="12"/>
            <w:shd w:val="clear" w:color="auto" w:fill="808080" w:themeFill="background1" w:themeFillShade="80"/>
            <w:vAlign w:val="center"/>
          </w:tcPr>
          <w:p w14:paraId="14B4F383" w14:textId="5CFD0FD9" w:rsidR="00F6484D" w:rsidRPr="0058535A" w:rsidRDefault="00F6484D" w:rsidP="000D6971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58535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EAM DETAILS</w:t>
            </w:r>
          </w:p>
        </w:tc>
      </w:tr>
      <w:tr w:rsidR="0058535A" w:rsidRPr="004A06EB" w14:paraId="42FB1F32" w14:textId="7EFD34CC" w:rsidTr="0058535A">
        <w:tc>
          <w:tcPr>
            <w:tcW w:w="6345" w:type="dxa"/>
            <w:gridSpan w:val="7"/>
            <w:shd w:val="clear" w:color="auto" w:fill="D9D9D9" w:themeFill="background1" w:themeFillShade="D9"/>
            <w:vAlign w:val="center"/>
          </w:tcPr>
          <w:p w14:paraId="5EE2EF17" w14:textId="7D444E54" w:rsidR="0058535A" w:rsidRPr="004A06EB" w:rsidRDefault="0058535A" w:rsidP="0058535A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Total No. of Team Members inclusive of Founder and Co-founder(s)</w:t>
            </w:r>
          </w:p>
        </w:tc>
        <w:tc>
          <w:tcPr>
            <w:tcW w:w="3507" w:type="dxa"/>
            <w:gridSpan w:val="5"/>
            <w:shd w:val="clear" w:color="auto" w:fill="FFFFFF" w:themeFill="background1"/>
            <w:vAlign w:val="center"/>
          </w:tcPr>
          <w:p w14:paraId="52DF7E67" w14:textId="77777777" w:rsidR="0058535A" w:rsidRPr="004A06EB" w:rsidRDefault="0058535A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412834394" w:edGrp="everyone"/>
            <w:permEnd w:id="1412834394"/>
          </w:p>
        </w:tc>
      </w:tr>
      <w:tr w:rsidR="006F656D" w:rsidRPr="004A06EB" w14:paraId="522CAF22" w14:textId="77777777" w:rsidTr="004A06EB">
        <w:tc>
          <w:tcPr>
            <w:tcW w:w="2093" w:type="dxa"/>
            <w:gridSpan w:val="2"/>
            <w:shd w:val="clear" w:color="auto" w:fill="D9D9D9" w:themeFill="background1" w:themeFillShade="D9"/>
            <w:vAlign w:val="center"/>
          </w:tcPr>
          <w:p w14:paraId="376C0182" w14:textId="60FE05A8" w:rsidR="006F656D" w:rsidRPr="004A06EB" w:rsidRDefault="006F656D" w:rsidP="000D6971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Shareholder/ Owner Details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4582ABB2" w14:textId="4E03205D" w:rsidR="006F656D" w:rsidRPr="004A06EB" w:rsidRDefault="006F656D" w:rsidP="000D6971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101B2D7" w14:textId="4A854550" w:rsidR="006F656D" w:rsidRPr="004A06EB" w:rsidRDefault="006F656D" w:rsidP="000D6971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7936C083" w14:textId="74610134" w:rsidR="006F656D" w:rsidRPr="004A06EB" w:rsidRDefault="006F656D" w:rsidP="000D6971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3B33ED8B" w14:textId="2A7C435F" w:rsidR="006F656D" w:rsidRPr="004A06EB" w:rsidRDefault="006F656D" w:rsidP="000D6971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C92DD9" w:rsidRPr="004A06EB" w14:paraId="717E6220" w14:textId="10E80953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E79F2B7" w14:textId="0F8B4F6D" w:rsidR="00C92DD9" w:rsidRPr="004A06EB" w:rsidRDefault="00C92DD9" w:rsidP="000D6971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1.</w:t>
            </w:r>
          </w:p>
        </w:tc>
        <w:tc>
          <w:tcPr>
            <w:tcW w:w="2983" w:type="dxa"/>
            <w:gridSpan w:val="3"/>
            <w:vAlign w:val="center"/>
          </w:tcPr>
          <w:p w14:paraId="5D35BC1C" w14:textId="77777777" w:rsidR="00C92DD9" w:rsidRPr="004A06EB" w:rsidRDefault="00C92DD9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515613036" w:edGrp="everyone"/>
            <w:permEnd w:id="1515613036"/>
          </w:p>
        </w:tc>
        <w:tc>
          <w:tcPr>
            <w:tcW w:w="1559" w:type="dxa"/>
            <w:gridSpan w:val="2"/>
            <w:vAlign w:val="center"/>
          </w:tcPr>
          <w:p w14:paraId="2CDAC60F" w14:textId="77777777" w:rsidR="00C92DD9" w:rsidRPr="004A06EB" w:rsidRDefault="00C92DD9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148847739" w:edGrp="everyone"/>
            <w:permEnd w:id="1148847739"/>
          </w:p>
        </w:tc>
        <w:tc>
          <w:tcPr>
            <w:tcW w:w="1701" w:type="dxa"/>
            <w:gridSpan w:val="3"/>
            <w:vAlign w:val="center"/>
          </w:tcPr>
          <w:p w14:paraId="47237596" w14:textId="77777777" w:rsidR="00C92DD9" w:rsidRPr="004A06EB" w:rsidRDefault="00C92DD9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121871236" w:edGrp="everyone"/>
            <w:permEnd w:id="1121871236"/>
          </w:p>
        </w:tc>
        <w:tc>
          <w:tcPr>
            <w:tcW w:w="2798" w:type="dxa"/>
            <w:gridSpan w:val="3"/>
            <w:vAlign w:val="center"/>
          </w:tcPr>
          <w:p w14:paraId="30BA7538" w14:textId="77777777" w:rsidR="00C92DD9" w:rsidRPr="004A06EB" w:rsidRDefault="00C92DD9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69429840" w:edGrp="everyone"/>
            <w:permEnd w:id="169429840"/>
          </w:p>
        </w:tc>
      </w:tr>
      <w:tr w:rsidR="00F92C9E" w:rsidRPr="004A06EB" w14:paraId="28803298" w14:textId="77777777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03AA3B6F" w14:textId="13405C05" w:rsidR="00F92C9E" w:rsidRPr="004A06EB" w:rsidRDefault="00F92C9E" w:rsidP="000D6971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1A2900CD" w14:textId="77777777" w:rsidR="00F92C9E" w:rsidRPr="004A06EB" w:rsidRDefault="00F92C9E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856728384" w:edGrp="everyone"/>
            <w:permEnd w:id="1856728384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4B6C840" w14:textId="1261A063" w:rsidR="00F92C9E" w:rsidRPr="004A06EB" w:rsidRDefault="00F92C9E" w:rsidP="000D6971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50F37FF1" w14:textId="77777777" w:rsidR="00F92C9E" w:rsidRPr="004A06EB" w:rsidRDefault="00F92C9E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765924470" w:edGrp="everyone"/>
            <w:permEnd w:id="765924470"/>
          </w:p>
        </w:tc>
      </w:tr>
      <w:tr w:rsidR="00F6484D" w:rsidRPr="004A06EB" w14:paraId="3C9E8BBD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561A5D05" w14:textId="5A00E529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C6F69A0" w14:textId="6F64471C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6933ECAC" w14:textId="7508E89E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080B829E" w14:textId="71D0E184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C92DD9" w:rsidRPr="004A06EB" w14:paraId="73CBD849" w14:textId="19950DC7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80058F8" w14:textId="3C07409A" w:rsidR="00C92DD9" w:rsidRPr="004A06EB" w:rsidRDefault="00C92DD9" w:rsidP="000D6971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299904259" w:edGrp="everyone" w:colFirst="1" w:colLast="1"/>
            <w:permStart w:id="519338753" w:edGrp="everyone" w:colFirst="2" w:colLast="2"/>
            <w:permStart w:id="478885785" w:edGrp="everyone" w:colFirst="3" w:colLast="3"/>
            <w:permStart w:id="292636913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2.</w:t>
            </w:r>
          </w:p>
        </w:tc>
        <w:tc>
          <w:tcPr>
            <w:tcW w:w="2983" w:type="dxa"/>
            <w:gridSpan w:val="3"/>
            <w:vAlign w:val="center"/>
          </w:tcPr>
          <w:p w14:paraId="34B3E102" w14:textId="77777777" w:rsidR="00C92DD9" w:rsidRPr="004A06EB" w:rsidRDefault="00C92DD9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3997A1E" w14:textId="77777777" w:rsidR="00C92DD9" w:rsidRPr="004A06EB" w:rsidRDefault="00C92DD9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B0F31FA" w14:textId="77777777" w:rsidR="00C92DD9" w:rsidRPr="004A06EB" w:rsidRDefault="00C92DD9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063E545A" w14:textId="77777777" w:rsidR="00C92DD9" w:rsidRPr="004A06EB" w:rsidRDefault="00C92DD9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299904259"/>
      <w:permEnd w:id="519338753"/>
      <w:permEnd w:id="478885785"/>
      <w:permEnd w:id="292636913"/>
      <w:tr w:rsidR="000D6971" w:rsidRPr="004A06EB" w14:paraId="03C5EBD7" w14:textId="1921F11E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1AEBDB9" w14:textId="2B028E2F" w:rsidR="000D6971" w:rsidRPr="004A06EB" w:rsidRDefault="000D6971" w:rsidP="000D6971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50065964" w14:textId="77777777" w:rsidR="000D6971" w:rsidRPr="004A06EB" w:rsidRDefault="000D6971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723097653" w:edGrp="everyone"/>
            <w:permEnd w:id="1723097653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7B13A1A" w14:textId="46EA69B1" w:rsidR="000D6971" w:rsidRPr="004A06EB" w:rsidRDefault="000D6971" w:rsidP="000D6971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462BC033" w14:textId="77777777" w:rsidR="000D6971" w:rsidRPr="004A06EB" w:rsidRDefault="000D6971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806852118" w:edGrp="everyone"/>
            <w:permEnd w:id="1806852118"/>
          </w:p>
        </w:tc>
      </w:tr>
      <w:tr w:rsidR="00F6484D" w:rsidRPr="004A06EB" w14:paraId="28476B0B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351E7FDC" w14:textId="5251415C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E1BE8D8" w14:textId="12454D3A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3FC0A313" w14:textId="07B065A4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5C3CEC70" w14:textId="15380791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74EC90B4" w14:textId="3F22CC18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1B60638" w14:textId="384459F7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418401865" w:edGrp="everyone" w:colFirst="1" w:colLast="1"/>
            <w:permStart w:id="733699822" w:edGrp="everyone" w:colFirst="2" w:colLast="2"/>
            <w:permStart w:id="1606444644" w:edGrp="everyone" w:colFirst="3" w:colLast="3"/>
            <w:permStart w:id="441197096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3.</w:t>
            </w:r>
          </w:p>
        </w:tc>
        <w:tc>
          <w:tcPr>
            <w:tcW w:w="2983" w:type="dxa"/>
            <w:gridSpan w:val="3"/>
            <w:vAlign w:val="center"/>
          </w:tcPr>
          <w:p w14:paraId="10AA6B8C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B76721E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4D0B73C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34FC8425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418401865"/>
      <w:permEnd w:id="733699822"/>
      <w:permEnd w:id="1606444644"/>
      <w:permEnd w:id="441197096"/>
      <w:tr w:rsidR="00F6484D" w:rsidRPr="004A06EB" w14:paraId="79235CDE" w14:textId="48889F65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877BDD3" w14:textId="33FB7DDF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0EF52197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699211271" w:edGrp="everyone"/>
            <w:permEnd w:id="699211271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4BA2518" w14:textId="7E794FBE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3C57CEBE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220676156" w:edGrp="everyone"/>
            <w:permEnd w:id="1220676156"/>
          </w:p>
        </w:tc>
      </w:tr>
      <w:tr w:rsidR="00F6484D" w:rsidRPr="004A06EB" w14:paraId="40666F2C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0939493D" w14:textId="22E03CA7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75BB4F85" w14:textId="0F838A58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2DE6A185" w14:textId="445F03DF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03CF3D11" w14:textId="0C245ACE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4091C063" w14:textId="4ACA13DD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B72A08D" w14:textId="69DAC5D6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736404471" w:edGrp="everyone" w:colFirst="1" w:colLast="1"/>
            <w:permStart w:id="112017071" w:edGrp="everyone" w:colFirst="2" w:colLast="2"/>
            <w:permStart w:id="257969867" w:edGrp="everyone" w:colFirst="3" w:colLast="3"/>
            <w:permStart w:id="1579419330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4.</w:t>
            </w:r>
          </w:p>
        </w:tc>
        <w:tc>
          <w:tcPr>
            <w:tcW w:w="2983" w:type="dxa"/>
            <w:gridSpan w:val="3"/>
            <w:vAlign w:val="center"/>
          </w:tcPr>
          <w:p w14:paraId="79B56FDF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85FE75D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B721B2A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4568E5A5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1736404471"/>
      <w:permEnd w:id="112017071"/>
      <w:permEnd w:id="257969867"/>
      <w:permEnd w:id="1579419330"/>
      <w:tr w:rsidR="00F6484D" w:rsidRPr="004A06EB" w14:paraId="02EB3633" w14:textId="05CEC27E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7E231B11" w14:textId="305BBC01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4E26CAD9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441143034" w:edGrp="everyone"/>
            <w:permEnd w:id="441143034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3D26964" w14:textId="7F3923FE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68081FCE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446077875" w:edGrp="everyone"/>
            <w:permEnd w:id="1446077875"/>
          </w:p>
        </w:tc>
      </w:tr>
      <w:tr w:rsidR="00F6484D" w:rsidRPr="004A06EB" w14:paraId="62389B4A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5176106A" w14:textId="1E09FFF2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396095F0" w14:textId="00AC984C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4964F373" w14:textId="785B439E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40DC65C2" w14:textId="603E0473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6BB12835" w14:textId="35CCD594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F71DD59" w14:textId="4166A7F9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561407450" w:edGrp="everyone" w:colFirst="1" w:colLast="1"/>
            <w:permStart w:id="1107516346" w:edGrp="everyone" w:colFirst="2" w:colLast="2"/>
            <w:permStart w:id="1156071349" w:edGrp="everyone" w:colFirst="3" w:colLast="3"/>
            <w:permStart w:id="816200802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5.</w:t>
            </w:r>
          </w:p>
        </w:tc>
        <w:tc>
          <w:tcPr>
            <w:tcW w:w="2983" w:type="dxa"/>
            <w:gridSpan w:val="3"/>
            <w:vAlign w:val="center"/>
          </w:tcPr>
          <w:p w14:paraId="6A2D6CBB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63E6E4FF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89ABD66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0E2A67A2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561407450"/>
      <w:permEnd w:id="1107516346"/>
      <w:permEnd w:id="1156071349"/>
      <w:permEnd w:id="816200802"/>
      <w:tr w:rsidR="00F6484D" w:rsidRPr="004A06EB" w14:paraId="08657616" w14:textId="66993AB7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ABB2760" w14:textId="32F79EA7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4F247E92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32205146" w:edGrp="everyone"/>
            <w:permEnd w:id="32205146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8E25A60" w14:textId="32E3258E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1F6E6D60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920342453" w:edGrp="everyone"/>
            <w:permEnd w:id="1920342453"/>
          </w:p>
        </w:tc>
      </w:tr>
      <w:tr w:rsidR="00F6484D" w:rsidRPr="004A06EB" w14:paraId="2617B8EF" w14:textId="77777777" w:rsidTr="0058535A">
        <w:tc>
          <w:tcPr>
            <w:tcW w:w="9852" w:type="dxa"/>
            <w:gridSpan w:val="12"/>
            <w:shd w:val="clear" w:color="auto" w:fill="808080" w:themeFill="background1" w:themeFillShade="80"/>
            <w:vAlign w:val="center"/>
          </w:tcPr>
          <w:p w14:paraId="4938E0DF" w14:textId="0D8115D4" w:rsidR="00F6484D" w:rsidRPr="0058535A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58535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TEAM MEMBERS</w:t>
            </w:r>
          </w:p>
        </w:tc>
      </w:tr>
      <w:tr w:rsidR="00F6484D" w:rsidRPr="004A06EB" w14:paraId="6DFB6B6F" w14:textId="77BC1683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3C62E81D" w14:textId="1EF07995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8A06FEC" w14:textId="55D5E23A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74ECD0B7" w14:textId="1FCEF759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05B892E9" w14:textId="520497F9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7D861C0D" w14:textId="59AF0F5A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15572B0" w14:textId="5F9D3B97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300970821" w:edGrp="everyone" w:colFirst="1" w:colLast="1"/>
            <w:permStart w:id="1849369754" w:edGrp="everyone" w:colFirst="2" w:colLast="2"/>
            <w:permStart w:id="1293164724" w:edGrp="everyone" w:colFirst="3" w:colLast="3"/>
            <w:permStart w:id="1938045161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1.</w:t>
            </w:r>
          </w:p>
        </w:tc>
        <w:tc>
          <w:tcPr>
            <w:tcW w:w="2983" w:type="dxa"/>
            <w:gridSpan w:val="3"/>
            <w:vAlign w:val="center"/>
          </w:tcPr>
          <w:p w14:paraId="018F9CFC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11B0D1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422C6F9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2BECE7E2" w14:textId="7A12891B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1300970821"/>
      <w:permEnd w:id="1849369754"/>
      <w:permEnd w:id="1293164724"/>
      <w:permEnd w:id="1938045161"/>
      <w:tr w:rsidR="00F6484D" w:rsidRPr="004A06EB" w14:paraId="4F674B11" w14:textId="562376D8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BE83C4D" w14:textId="58A821D5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7120C590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584255188" w:edGrp="everyone"/>
            <w:permEnd w:id="584255188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75E2FF6" w14:textId="0F536092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2993102A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936930859" w:edGrp="everyone"/>
            <w:permEnd w:id="936930859"/>
          </w:p>
        </w:tc>
      </w:tr>
      <w:tr w:rsidR="00F6484D" w:rsidRPr="004A06EB" w14:paraId="576FC14C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51FD9627" w14:textId="7B5747E1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8762C30" w14:textId="5E6D899C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3889F4FF" w14:textId="2B44FDB7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1F88A006" w14:textId="10C6195E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1A650AB1" w14:textId="326C2EBD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CEF1AE2" w14:textId="36C7697C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589912713" w:edGrp="everyone" w:colFirst="1" w:colLast="1"/>
            <w:permStart w:id="1660763415" w:edGrp="everyone" w:colFirst="2" w:colLast="2"/>
            <w:permStart w:id="228610353" w:edGrp="everyone" w:colFirst="3" w:colLast="3"/>
            <w:permStart w:id="2081712681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2.</w:t>
            </w:r>
          </w:p>
        </w:tc>
        <w:tc>
          <w:tcPr>
            <w:tcW w:w="2983" w:type="dxa"/>
            <w:gridSpan w:val="3"/>
            <w:vAlign w:val="center"/>
          </w:tcPr>
          <w:p w14:paraId="62E23055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20123D1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63248FBF" w14:textId="36262FB6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7B49E56B" w14:textId="27397AB1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1589912713"/>
      <w:permEnd w:id="1660763415"/>
      <w:permEnd w:id="228610353"/>
      <w:permEnd w:id="2081712681"/>
      <w:tr w:rsidR="00F6484D" w:rsidRPr="004A06EB" w14:paraId="08CA42D2" w14:textId="66DFF18D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F6FBCB7" w14:textId="23CF7D5A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423C1F29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97554850" w:edGrp="everyone"/>
            <w:permEnd w:id="197554850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6CA790AB" w14:textId="71F41165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3842AD3A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962879125" w:edGrp="everyone"/>
            <w:permEnd w:id="962879125"/>
          </w:p>
        </w:tc>
      </w:tr>
      <w:tr w:rsidR="00F6484D" w:rsidRPr="004A06EB" w14:paraId="3260E728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48FC3929" w14:textId="0DE918B6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F29AB32" w14:textId="4265A947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4C9953B6" w14:textId="511BD43F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312D4FF3" w14:textId="33AA4B5B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440E2764" w14:textId="684F45FB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57EBAA" w14:textId="31F8BDA8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732794095" w:edGrp="everyone" w:colFirst="1" w:colLast="1"/>
            <w:permStart w:id="2066577338" w:edGrp="everyone" w:colFirst="2" w:colLast="2"/>
            <w:permStart w:id="224148417" w:edGrp="everyone" w:colFirst="3" w:colLast="3"/>
            <w:permStart w:id="1671310634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3.</w:t>
            </w:r>
          </w:p>
        </w:tc>
        <w:tc>
          <w:tcPr>
            <w:tcW w:w="2983" w:type="dxa"/>
            <w:gridSpan w:val="3"/>
            <w:vAlign w:val="center"/>
          </w:tcPr>
          <w:p w14:paraId="24CF697A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5E4172F8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9A526DE" w14:textId="00B942B9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443C8F71" w14:textId="02455A48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1732794095"/>
      <w:permEnd w:id="2066577338"/>
      <w:permEnd w:id="224148417"/>
      <w:permEnd w:id="1671310634"/>
      <w:tr w:rsidR="00F6484D" w:rsidRPr="004A06EB" w14:paraId="396ADEC5" w14:textId="0E27B74E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4B840F8" w14:textId="644C5C40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05068E4E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890984588" w:edGrp="everyone"/>
            <w:permEnd w:id="890984588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BA146B5" w14:textId="175D9402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24AFEEA0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826779286" w:edGrp="everyone"/>
            <w:permEnd w:id="1826779286"/>
          </w:p>
        </w:tc>
      </w:tr>
      <w:tr w:rsidR="00F6484D" w:rsidRPr="004A06EB" w14:paraId="7129C66D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26A443F2" w14:textId="5F0A26BE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06CF5B48" w14:textId="237D34A5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5BED8DC1" w14:textId="15596DD1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43641295" w14:textId="22D6B688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3AB5CF43" w14:textId="73ADC0A0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F36C778" w14:textId="7C5F3638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1894555" w:edGrp="everyone" w:colFirst="1" w:colLast="1"/>
            <w:permStart w:id="1575377984" w:edGrp="everyone" w:colFirst="2" w:colLast="2"/>
            <w:permStart w:id="1318852167" w:edGrp="everyone" w:colFirst="3" w:colLast="3"/>
            <w:permStart w:id="497380880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4.</w:t>
            </w:r>
          </w:p>
        </w:tc>
        <w:tc>
          <w:tcPr>
            <w:tcW w:w="2983" w:type="dxa"/>
            <w:gridSpan w:val="3"/>
            <w:vAlign w:val="center"/>
          </w:tcPr>
          <w:p w14:paraId="59700D29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1FFB1020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0D38C348" w14:textId="3B6154B2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6BC3B75C" w14:textId="6A27A02D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11894555"/>
      <w:permEnd w:id="1575377984"/>
      <w:permEnd w:id="1318852167"/>
      <w:permEnd w:id="497380880"/>
      <w:tr w:rsidR="00F6484D" w:rsidRPr="004A06EB" w14:paraId="5CF53CC4" w14:textId="697720D3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A5F5DFC" w14:textId="4A39693E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73D56B96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79789604" w:edGrp="everyone"/>
            <w:permEnd w:id="79789604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7A54C3D" w14:textId="5D3EDD3B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1A332B27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2087190630" w:edGrp="everyone"/>
            <w:permEnd w:id="2087190630"/>
          </w:p>
        </w:tc>
      </w:tr>
      <w:tr w:rsidR="00F6484D" w:rsidRPr="004A06EB" w14:paraId="2D767009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21EE12C7" w14:textId="53630BC6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455314CA" w14:textId="19C783B9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1F516193" w14:textId="16150D0D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1019163A" w14:textId="40A27215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04019892" w14:textId="09127113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BDD105C" w14:textId="5A5E869B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608387556" w:edGrp="everyone" w:colFirst="1" w:colLast="1"/>
            <w:permStart w:id="1195708471" w:edGrp="everyone" w:colFirst="2" w:colLast="2"/>
            <w:permStart w:id="1873177429" w:edGrp="everyone" w:colFirst="3" w:colLast="3"/>
            <w:permStart w:id="764351436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5.</w:t>
            </w:r>
          </w:p>
        </w:tc>
        <w:tc>
          <w:tcPr>
            <w:tcW w:w="2983" w:type="dxa"/>
            <w:gridSpan w:val="3"/>
            <w:vAlign w:val="center"/>
          </w:tcPr>
          <w:p w14:paraId="4266FCEB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23F9453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4F31BCB" w14:textId="6F21E448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2388AC43" w14:textId="7DE06798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1608387556"/>
      <w:permEnd w:id="1195708471"/>
      <w:permEnd w:id="1873177429"/>
      <w:permEnd w:id="764351436"/>
      <w:tr w:rsidR="00F6484D" w:rsidRPr="004A06EB" w14:paraId="208FE175" w14:textId="33C13D5C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65C4A1D" w14:textId="1928C4C6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51933F40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806504012" w:edGrp="everyone"/>
            <w:permEnd w:id="1806504012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D940E74" w14:textId="03972355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175BB303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855115393" w:edGrp="everyone"/>
            <w:permEnd w:id="855115393"/>
          </w:p>
        </w:tc>
      </w:tr>
      <w:tr w:rsidR="00F6484D" w:rsidRPr="004A06EB" w14:paraId="5EE36E49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5D084522" w14:textId="5B8D561B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151013F" w14:textId="582D26F1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3BA983D6" w14:textId="573BE349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71337A30" w14:textId="2F8B4B66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1F7779F0" w14:textId="6CA6ED79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A3DF3DF" w14:textId="0A47F219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528697702" w:edGrp="everyone" w:colFirst="1" w:colLast="1"/>
            <w:permStart w:id="211050929" w:edGrp="everyone" w:colFirst="2" w:colLast="2"/>
            <w:permStart w:id="1117270590" w:edGrp="everyone" w:colFirst="3" w:colLast="3"/>
            <w:permStart w:id="2100302785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6.</w:t>
            </w:r>
          </w:p>
        </w:tc>
        <w:tc>
          <w:tcPr>
            <w:tcW w:w="2983" w:type="dxa"/>
            <w:gridSpan w:val="3"/>
            <w:vAlign w:val="center"/>
          </w:tcPr>
          <w:p w14:paraId="1E46DC20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A8E1BAF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8924921" w14:textId="089FEE85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5AF13889" w14:textId="7AEEDC9C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1528697702"/>
      <w:permEnd w:id="211050929"/>
      <w:permEnd w:id="1117270590"/>
      <w:permEnd w:id="2100302785"/>
      <w:tr w:rsidR="00F6484D" w:rsidRPr="004A06EB" w14:paraId="5001A2A1" w14:textId="71480F6E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624597C5" w14:textId="341000DE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75F10E5D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540708273" w:edGrp="everyone"/>
            <w:permEnd w:id="1540708273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2DC547C" w14:textId="095AFAB6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7484E0A0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585194696" w:edGrp="everyone"/>
            <w:permEnd w:id="585194696"/>
          </w:p>
        </w:tc>
      </w:tr>
      <w:tr w:rsidR="00F6484D" w:rsidRPr="004A06EB" w14:paraId="4650A319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09193E38" w14:textId="2B922703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287492E2" w14:textId="20EF76CF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1B33A5D8" w14:textId="1DAD9913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276E1CB9" w14:textId="27D63862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1654F38E" w14:textId="6EFDA8A3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58DBC83" w14:textId="224807EE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335234055" w:edGrp="everyone" w:colFirst="1" w:colLast="1"/>
            <w:permStart w:id="682575773" w:edGrp="everyone" w:colFirst="2" w:colLast="2"/>
            <w:permStart w:id="1369664924" w:edGrp="everyone" w:colFirst="3" w:colLast="3"/>
            <w:permStart w:id="1715085366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7.</w:t>
            </w:r>
          </w:p>
        </w:tc>
        <w:tc>
          <w:tcPr>
            <w:tcW w:w="2983" w:type="dxa"/>
            <w:gridSpan w:val="3"/>
            <w:vAlign w:val="center"/>
          </w:tcPr>
          <w:p w14:paraId="5D90C7FC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44F801D7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2D91AF59" w14:textId="1EB9477B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143B5F8B" w14:textId="302C464C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335234055"/>
      <w:permEnd w:id="682575773"/>
      <w:permEnd w:id="1369664924"/>
      <w:permEnd w:id="1715085366"/>
      <w:tr w:rsidR="00F6484D" w:rsidRPr="004A06EB" w14:paraId="1D167950" w14:textId="410AAAAF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8A04927" w14:textId="6C4E7026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03B84DD8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581195484" w:edGrp="everyone"/>
            <w:permEnd w:id="1581195484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823234D" w14:textId="06C0AC0C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5142DF87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346050314" w:edGrp="everyone"/>
            <w:permEnd w:id="1346050314"/>
          </w:p>
        </w:tc>
      </w:tr>
      <w:tr w:rsidR="00F6484D" w:rsidRPr="004A06EB" w14:paraId="26DF9DAA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169972B8" w14:textId="15D3CB92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17D2C23B" w14:textId="7935528A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IC. N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0B720C8E" w14:textId="0DAC624F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tionality</w:t>
            </w:r>
          </w:p>
        </w:tc>
        <w:tc>
          <w:tcPr>
            <w:tcW w:w="2798" w:type="dxa"/>
            <w:gridSpan w:val="3"/>
            <w:shd w:val="clear" w:color="auto" w:fill="D9D9D9" w:themeFill="background1" w:themeFillShade="D9"/>
            <w:vAlign w:val="center"/>
          </w:tcPr>
          <w:p w14:paraId="31586320" w14:textId="29443303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osition</w:t>
            </w:r>
          </w:p>
        </w:tc>
      </w:tr>
      <w:tr w:rsidR="00F6484D" w:rsidRPr="004A06EB" w14:paraId="1E6EBDB8" w14:textId="67B8E816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4103C5E" w14:textId="7C3D3A5A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686449871" w:edGrp="everyone" w:colFirst="1" w:colLast="1"/>
            <w:permStart w:id="1364148666" w:edGrp="everyone" w:colFirst="2" w:colLast="2"/>
            <w:permStart w:id="1768951570" w:edGrp="everyone" w:colFirst="3" w:colLast="3"/>
            <w:permStart w:id="896483546" w:edGrp="everyone" w:colFirst="4" w:colLast="4"/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8.</w:t>
            </w:r>
          </w:p>
        </w:tc>
        <w:tc>
          <w:tcPr>
            <w:tcW w:w="2983" w:type="dxa"/>
            <w:gridSpan w:val="3"/>
            <w:vAlign w:val="center"/>
          </w:tcPr>
          <w:p w14:paraId="66A33680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70B2FC14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Align w:val="center"/>
          </w:tcPr>
          <w:p w14:paraId="31503E82" w14:textId="60712C0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798" w:type="dxa"/>
            <w:gridSpan w:val="3"/>
            <w:vAlign w:val="center"/>
          </w:tcPr>
          <w:p w14:paraId="3BAC7759" w14:textId="770FB99A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686449871"/>
      <w:permEnd w:id="1364148666"/>
      <w:permEnd w:id="1768951570"/>
      <w:permEnd w:id="896483546"/>
      <w:tr w:rsidR="00F6484D" w:rsidRPr="004A06EB" w14:paraId="54496EC3" w14:textId="52F18860" w:rsidTr="004A06EB"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0D6419F" w14:textId="5D66A111" w:rsidR="00F6484D" w:rsidRPr="004A06EB" w:rsidRDefault="00F6484D" w:rsidP="00F6484D">
            <w:pPr>
              <w:tabs>
                <w:tab w:val="left" w:pos="1251"/>
              </w:tabs>
              <w:jc w:val="right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2983" w:type="dxa"/>
            <w:gridSpan w:val="3"/>
            <w:vAlign w:val="center"/>
          </w:tcPr>
          <w:p w14:paraId="789F48D3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2051239522" w:edGrp="everyone"/>
            <w:permEnd w:id="2051239522"/>
          </w:p>
        </w:tc>
        <w:tc>
          <w:tcPr>
            <w:tcW w:w="1559" w:type="dxa"/>
            <w:gridSpan w:val="2"/>
            <w:shd w:val="clear" w:color="auto" w:fill="D9D9D9" w:themeFill="background1" w:themeFillShade="D9"/>
            <w:vAlign w:val="center"/>
          </w:tcPr>
          <w:p w14:paraId="56A04402" w14:textId="7E27974E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ontact No.</w:t>
            </w:r>
          </w:p>
        </w:tc>
        <w:tc>
          <w:tcPr>
            <w:tcW w:w="4499" w:type="dxa"/>
            <w:gridSpan w:val="6"/>
            <w:vAlign w:val="center"/>
          </w:tcPr>
          <w:p w14:paraId="1709BE58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511265313" w:edGrp="everyone"/>
            <w:permEnd w:id="1511265313"/>
          </w:p>
        </w:tc>
      </w:tr>
      <w:tr w:rsidR="00F6484D" w:rsidRPr="004A06EB" w14:paraId="489F0B46" w14:textId="77777777" w:rsidTr="000D6971">
        <w:tc>
          <w:tcPr>
            <w:tcW w:w="9852" w:type="dxa"/>
            <w:gridSpan w:val="12"/>
            <w:vAlign w:val="center"/>
          </w:tcPr>
          <w:p w14:paraId="05EF4E64" w14:textId="77777777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484D" w:rsidRPr="004A06EB" w14:paraId="413DC8F8" w14:textId="77777777" w:rsidTr="0058535A">
        <w:tc>
          <w:tcPr>
            <w:tcW w:w="9852" w:type="dxa"/>
            <w:gridSpan w:val="12"/>
            <w:shd w:val="clear" w:color="auto" w:fill="808080" w:themeFill="background1" w:themeFillShade="80"/>
            <w:vAlign w:val="center"/>
          </w:tcPr>
          <w:p w14:paraId="300EC239" w14:textId="3BB29555" w:rsidR="00F6484D" w:rsidRPr="00F6484D" w:rsidRDefault="0058535A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58535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NATURE OF BUSINESS</w:t>
            </w:r>
          </w:p>
        </w:tc>
      </w:tr>
      <w:tr w:rsidR="00F6484D" w:rsidRPr="004A06EB" w14:paraId="44F962F0" w14:textId="77777777" w:rsidTr="00F6484D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7A5397C6" w14:textId="00FE6DD0" w:rsidR="00F6484D" w:rsidRPr="00F6484D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Start-up Capital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73F28448" w14:textId="5E7DCB87" w:rsidR="00F6484D" w:rsidRPr="00F6484D" w:rsidRDefault="00F6484D" w:rsidP="00F6484D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B$</w:t>
            </w:r>
          </w:p>
        </w:tc>
        <w:tc>
          <w:tcPr>
            <w:tcW w:w="992" w:type="dxa"/>
            <w:vAlign w:val="center"/>
          </w:tcPr>
          <w:p w14:paraId="34E4A84C" w14:textId="77777777" w:rsidR="00F6484D" w:rsidRPr="004A06EB" w:rsidRDefault="00F6484D" w:rsidP="00F6484D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182409264" w:edGrp="everyone"/>
            <w:permEnd w:id="1182409264"/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14:paraId="4166D67D" w14:textId="4F20B5A0" w:rsidR="00F6484D" w:rsidRPr="00F6484D" w:rsidRDefault="00F6484D" w:rsidP="00F6484D">
            <w:pPr>
              <w:shd w:val="clear" w:color="auto" w:fill="D9D9D9" w:themeFill="background1" w:themeFillShade="D9"/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Source</w:t>
            </w:r>
          </w:p>
          <w:p w14:paraId="39C9BA03" w14:textId="62D824BE" w:rsidR="00F6484D" w:rsidRPr="004A06EB" w:rsidRDefault="00F6484D" w:rsidP="00F6484D">
            <w:pPr>
              <w:shd w:val="clear" w:color="auto" w:fill="D9D9D9" w:themeFill="background1" w:themeFillShade="D9"/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16"/>
                <w:szCs w:val="16"/>
              </w:rPr>
              <w:t xml:space="preserve">e.g.: Self (Family/Friends) / </w:t>
            </w:r>
            <w:r w:rsidRPr="004A06EB">
              <w:rPr>
                <w:rFonts w:asciiTheme="majorHAnsi" w:hAnsiTheme="majorHAnsi" w:cstheme="majorHAnsi"/>
                <w:b/>
                <w:sz w:val="16"/>
                <w:szCs w:val="16"/>
              </w:rPr>
              <w:t>A</w:t>
            </w:r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16"/>
                <w:szCs w:val="16"/>
              </w:rPr>
              <w:t>ngel Investor etc</w:t>
            </w:r>
          </w:p>
        </w:tc>
        <w:tc>
          <w:tcPr>
            <w:tcW w:w="2798" w:type="dxa"/>
            <w:gridSpan w:val="3"/>
            <w:shd w:val="clear" w:color="auto" w:fill="FFFFFF" w:themeFill="background1"/>
            <w:vAlign w:val="center"/>
          </w:tcPr>
          <w:p w14:paraId="62ED4EEA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755938359" w:edGrp="everyone"/>
            <w:permEnd w:id="1755938359"/>
          </w:p>
        </w:tc>
      </w:tr>
      <w:tr w:rsidR="00F6484D" w:rsidRPr="004A06EB" w14:paraId="4AAB827C" w14:textId="77777777" w:rsidTr="0058535A">
        <w:tc>
          <w:tcPr>
            <w:tcW w:w="9852" w:type="dxa"/>
            <w:gridSpan w:val="12"/>
            <w:shd w:val="clear" w:color="auto" w:fill="808080" w:themeFill="background1" w:themeFillShade="80"/>
            <w:vAlign w:val="center"/>
          </w:tcPr>
          <w:p w14:paraId="4ADAE5B7" w14:textId="6CE9420D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58535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SELF DISCLAIMER</w:t>
            </w:r>
          </w:p>
        </w:tc>
      </w:tr>
      <w:tr w:rsidR="00F6484D" w:rsidRPr="004A06EB" w14:paraId="0E311E56" w14:textId="77777777" w:rsidTr="004A06EB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30B9A331" w14:textId="055A54A2" w:rsidR="00F6484D" w:rsidRPr="00F6484D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 xml:space="preserve">a. Does any of the shareholders/owners currently have any outstanding payments with a financial institution and/or government organizations? </w:t>
            </w:r>
            <w:r w:rsidRPr="00F6484D">
              <w:rPr>
                <w:rFonts w:asciiTheme="majorHAnsi" w:hAnsiTheme="majorHAnsi" w:cstheme="majorHAnsi"/>
                <w:b/>
                <w:i/>
                <w:color w:val="215868" w:themeColor="accent5" w:themeShade="80"/>
                <w:sz w:val="20"/>
                <w:szCs w:val="20"/>
              </w:rPr>
              <w:t>(e.g loans, electric bills, water bills, rents etc)</w:t>
            </w:r>
          </w:p>
        </w:tc>
        <w:permStart w:id="1621122243" w:edGrp="everyone"/>
        <w:permEnd w:id="1621122243"/>
        <w:tc>
          <w:tcPr>
            <w:tcW w:w="6058" w:type="dxa"/>
            <w:gridSpan w:val="8"/>
            <w:vAlign w:val="center"/>
          </w:tcPr>
          <w:p w14:paraId="28277E9D" w14:textId="1DFB73B6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0"/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1"/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es        </w:t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1"/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bookmarkEnd w:id="2"/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</w:t>
            </w:r>
          </w:p>
        </w:tc>
      </w:tr>
      <w:tr w:rsidR="00F6484D" w:rsidRPr="004A06EB" w14:paraId="06F241DC" w14:textId="77777777" w:rsidTr="004A06EB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0D657FCB" w14:textId="5FB9F212" w:rsidR="00F6484D" w:rsidRPr="00F6484D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Cs/>
                <w:color w:val="215868" w:themeColor="accent5" w:themeShade="80"/>
                <w:sz w:val="20"/>
                <w:szCs w:val="20"/>
              </w:rPr>
            </w:pPr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b. Does any of the shareholders/owners currently have any ongoing lawsuit?</w:t>
            </w:r>
          </w:p>
        </w:tc>
        <w:permStart w:id="1306014367" w:edGrp="everyone"/>
        <w:permEnd w:id="1306014367"/>
        <w:tc>
          <w:tcPr>
            <w:tcW w:w="6058" w:type="dxa"/>
            <w:gridSpan w:val="8"/>
            <w:vAlign w:val="center"/>
          </w:tcPr>
          <w:p w14:paraId="1E42E259" w14:textId="64A023D0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es        </w:t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</w:t>
            </w:r>
          </w:p>
        </w:tc>
      </w:tr>
      <w:tr w:rsidR="00F6484D" w:rsidRPr="004A06EB" w14:paraId="5B9CB70A" w14:textId="77777777" w:rsidTr="004A06EB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16D53A04" w14:textId="37FCF908" w:rsidR="00F6484D" w:rsidRPr="00F6484D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c. Does any of the shareholders/owners currently have any ongoing bankruptcy filings?</w:t>
            </w:r>
          </w:p>
        </w:tc>
        <w:permStart w:id="1420128582" w:edGrp="everyone"/>
        <w:permEnd w:id="1420128582"/>
        <w:tc>
          <w:tcPr>
            <w:tcW w:w="6058" w:type="dxa"/>
            <w:gridSpan w:val="8"/>
            <w:vAlign w:val="center"/>
          </w:tcPr>
          <w:p w14:paraId="480AA65A" w14:textId="04F17D87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es        </w:t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</w:t>
            </w:r>
          </w:p>
        </w:tc>
      </w:tr>
      <w:tr w:rsidR="00F6484D" w:rsidRPr="004A06EB" w14:paraId="7E014CFE" w14:textId="77777777" w:rsidTr="004A06EB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2626ED80" w14:textId="2421FA6C" w:rsidR="00F6484D" w:rsidRPr="00F6484D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 xml:space="preserve">d. If the response to any of the above questions is ‘Yes’, please provide further details </w:t>
            </w:r>
            <w:r w:rsidRPr="00F6484D">
              <w:rPr>
                <w:rFonts w:asciiTheme="majorHAnsi" w:hAnsiTheme="majorHAnsi" w:cstheme="majorHAnsi"/>
                <w:b/>
                <w:i/>
                <w:color w:val="215868" w:themeColor="accent5" w:themeShade="80"/>
                <w:sz w:val="20"/>
                <w:szCs w:val="20"/>
              </w:rPr>
              <w:t>(use a separate sheet if required)</w:t>
            </w:r>
          </w:p>
        </w:tc>
        <w:tc>
          <w:tcPr>
            <w:tcW w:w="6058" w:type="dxa"/>
            <w:gridSpan w:val="8"/>
            <w:vAlign w:val="center"/>
          </w:tcPr>
          <w:p w14:paraId="02A48EA7" w14:textId="6F127EF8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ermStart w:id="1544637690" w:edGrp="everyone"/>
            <w:permEnd w:id="1544637690"/>
          </w:p>
        </w:tc>
      </w:tr>
      <w:tr w:rsidR="00F6484D" w:rsidRPr="004A06EB" w14:paraId="5BB47ADC" w14:textId="77777777" w:rsidTr="004A06EB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2622E295" w14:textId="54AB8FC7" w:rsidR="00F6484D" w:rsidRPr="00BF477A" w:rsidRDefault="00BF477A" w:rsidP="00BF477A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 xml:space="preserve">e. </w:t>
            </w:r>
            <w:r w:rsidR="00F6484D" w:rsidRPr="00BF477A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Are you aware of the rental charges of the offices at iCentre?</w:t>
            </w:r>
          </w:p>
        </w:tc>
        <w:permStart w:id="2000497919" w:edGrp="everyone"/>
        <w:permEnd w:id="2000497919"/>
        <w:tc>
          <w:tcPr>
            <w:tcW w:w="6058" w:type="dxa"/>
            <w:gridSpan w:val="8"/>
            <w:vAlign w:val="center"/>
          </w:tcPr>
          <w:p w14:paraId="6BA2B2DB" w14:textId="236AED7E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es        </w:t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</w:t>
            </w:r>
          </w:p>
        </w:tc>
      </w:tr>
      <w:tr w:rsidR="00F6484D" w:rsidRPr="004A06EB" w14:paraId="5D1F40B5" w14:textId="77777777" w:rsidTr="004A06EB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7F009E57" w14:textId="13433F04" w:rsidR="00F6484D" w:rsidRPr="00F6484D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f. Are you aware of the Startup Monitoring Portal for all incubates at the iCentre?</w:t>
            </w:r>
          </w:p>
        </w:tc>
        <w:permStart w:id="700593583" w:edGrp="everyone"/>
        <w:permEnd w:id="700593583"/>
        <w:tc>
          <w:tcPr>
            <w:tcW w:w="6058" w:type="dxa"/>
            <w:gridSpan w:val="8"/>
            <w:vAlign w:val="center"/>
          </w:tcPr>
          <w:p w14:paraId="55C7629F" w14:textId="278680A7" w:rsidR="00F6484D" w:rsidRPr="004A06EB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Yes        </w:t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instrText xml:space="preserve"> FORMCHECKBOX </w:instrText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</w:r>
            <w:r w:rsidR="007C49BC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separate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fldChar w:fldCharType="end"/>
            </w:r>
            <w:r w:rsidRPr="004A06EB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No</w:t>
            </w:r>
          </w:p>
        </w:tc>
      </w:tr>
      <w:tr w:rsidR="00F6484D" w:rsidRPr="004A06EB" w14:paraId="1ABCEAEE" w14:textId="77777777" w:rsidTr="0058535A">
        <w:tc>
          <w:tcPr>
            <w:tcW w:w="9852" w:type="dxa"/>
            <w:gridSpan w:val="12"/>
            <w:shd w:val="clear" w:color="auto" w:fill="808080" w:themeFill="background1" w:themeFillShade="80"/>
            <w:vAlign w:val="center"/>
          </w:tcPr>
          <w:p w14:paraId="1BBF7374" w14:textId="41D8BB05" w:rsidR="00F6484D" w:rsidRPr="0058535A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2"/>
                <w:szCs w:val="22"/>
              </w:rPr>
            </w:pPr>
            <w:r w:rsidRPr="0058535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ATTACHMENTS REQUIRED</w:t>
            </w:r>
          </w:p>
        </w:tc>
      </w:tr>
      <w:tr w:rsidR="00F6484D" w:rsidRPr="004A06EB" w14:paraId="5D6FA935" w14:textId="77777777" w:rsidTr="0058535A">
        <w:trPr>
          <w:trHeight w:val="2775"/>
        </w:trPr>
        <w:tc>
          <w:tcPr>
            <w:tcW w:w="9852" w:type="dxa"/>
            <w:gridSpan w:val="12"/>
            <w:vAlign w:val="center"/>
          </w:tcPr>
          <w:p w14:paraId="5DE234EF" w14:textId="77777777" w:rsidR="00F6484D" w:rsidRPr="0058535A" w:rsidRDefault="00F6484D" w:rsidP="00F6484D">
            <w:pPr>
              <w:pStyle w:val="ListParagraph"/>
              <w:ind w:left="0"/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</w:pPr>
            <w:r w:rsidRPr="0058535A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Please provide the latest copies of the following</w:t>
            </w:r>
            <w:r w:rsidRPr="0058535A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 xml:space="preserve"> </w:t>
            </w:r>
            <w:r w:rsidRPr="0058535A">
              <w:rPr>
                <w:rFonts w:asciiTheme="majorHAnsi" w:hAnsiTheme="majorHAnsi" w:cstheme="majorHAnsi"/>
                <w:i/>
                <w:color w:val="215868" w:themeColor="accent5" w:themeShade="80"/>
                <w:sz w:val="20"/>
                <w:szCs w:val="20"/>
              </w:rPr>
              <w:t>(if applicable)</w:t>
            </w:r>
          </w:p>
          <w:p w14:paraId="4A15A823" w14:textId="37F7EB3F" w:rsidR="00F6484D" w:rsidRPr="0058535A" w:rsidRDefault="00F6484D" w:rsidP="00F6484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</w:pPr>
            <w:r w:rsidRPr="0058535A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>Identification Card of Founder(s) and all team members</w:t>
            </w:r>
          </w:p>
          <w:p w14:paraId="3BE03576" w14:textId="5C78010A" w:rsidR="00F6484D" w:rsidRPr="0058535A" w:rsidRDefault="00F6484D" w:rsidP="00F6484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</w:pPr>
            <w:r w:rsidRPr="0058535A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>Incorporation/Registration Certificate</w:t>
            </w:r>
            <w:r w:rsidR="00F1032B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 xml:space="preserve"> or latest Form X</w:t>
            </w:r>
          </w:p>
          <w:p w14:paraId="79B94B5C" w14:textId="538B3EBB" w:rsidR="00F6484D" w:rsidRPr="0058535A" w:rsidRDefault="00F6484D" w:rsidP="00F6484D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</w:pPr>
            <w:r w:rsidRPr="0058535A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>Financial Projection for the past and the next</w:t>
            </w:r>
            <w:r w:rsidR="00980C0C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 xml:space="preserve"> </w:t>
            </w:r>
            <w:r w:rsidR="00146DBB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>two (2)</w:t>
            </w:r>
            <w:r w:rsidRPr="0058535A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 xml:space="preserve"> years (Cash flow)</w:t>
            </w:r>
          </w:p>
          <w:p w14:paraId="548F756A" w14:textId="0EA4D359" w:rsidR="00F6484D" w:rsidRPr="000B2F94" w:rsidRDefault="00F6484D" w:rsidP="000B2F94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</w:pPr>
            <w:r w:rsidRPr="0058535A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>Company Profile</w:t>
            </w:r>
            <w:r w:rsidR="000B2F94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 xml:space="preserve"> including </w:t>
            </w:r>
            <w:r w:rsidR="000B2F94" w:rsidRPr="0058535A">
              <w:rPr>
                <w:rFonts w:asciiTheme="majorHAnsi" w:hAnsiTheme="majorHAnsi" w:cstheme="majorHAnsi"/>
                <w:color w:val="215868" w:themeColor="accent5" w:themeShade="80"/>
                <w:sz w:val="20"/>
                <w:szCs w:val="20"/>
              </w:rPr>
              <w:t>Organization and Management Structure</w:t>
            </w:r>
          </w:p>
          <w:p w14:paraId="1E9839C1" w14:textId="7EB092DE" w:rsidR="0058535A" w:rsidRPr="0058535A" w:rsidRDefault="0058535A" w:rsidP="0058535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color w:val="215868" w:themeColor="accent5" w:themeShade="80"/>
                <w:sz w:val="20"/>
                <w:szCs w:val="20"/>
              </w:rPr>
            </w:pPr>
            <w:r w:rsidRPr="0058535A">
              <w:rPr>
                <w:rFonts w:asciiTheme="majorHAnsi" w:hAnsiTheme="majorHAnsi" w:cs="Times New Roman"/>
                <w:color w:val="215868" w:themeColor="accent5" w:themeShade="80"/>
                <w:sz w:val="20"/>
                <w:szCs w:val="20"/>
              </w:rPr>
              <w:t>Documents supporting the “REQUIREMENTS” section</w:t>
            </w:r>
          </w:p>
          <w:p w14:paraId="2BDD220A" w14:textId="4E4F8767" w:rsidR="0058535A" w:rsidRPr="0058535A" w:rsidRDefault="0058535A" w:rsidP="0058535A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cs="Times New Roman"/>
                <w:color w:val="006B8F"/>
                <w:sz w:val="20"/>
                <w:szCs w:val="20"/>
              </w:rPr>
            </w:pPr>
            <w:r w:rsidRPr="0058535A">
              <w:rPr>
                <w:rFonts w:asciiTheme="majorHAnsi" w:hAnsiTheme="majorHAnsi" w:cs="Times New Roman"/>
                <w:color w:val="215868" w:themeColor="accent5" w:themeShade="80"/>
                <w:sz w:val="20"/>
                <w:szCs w:val="20"/>
              </w:rPr>
              <w:t>Documents supporting the elements in the “EVALUATION CRITERIA”</w:t>
            </w:r>
          </w:p>
        </w:tc>
      </w:tr>
      <w:tr w:rsidR="00F6484D" w:rsidRPr="004A06EB" w14:paraId="4195477C" w14:textId="77777777" w:rsidTr="0058535A">
        <w:tc>
          <w:tcPr>
            <w:tcW w:w="9852" w:type="dxa"/>
            <w:gridSpan w:val="12"/>
            <w:shd w:val="clear" w:color="auto" w:fill="808080" w:themeFill="background1" w:themeFillShade="80"/>
            <w:vAlign w:val="center"/>
          </w:tcPr>
          <w:p w14:paraId="55C6AADA" w14:textId="6A2F7B31" w:rsidR="00F6484D" w:rsidRPr="00F6484D" w:rsidRDefault="00F6484D" w:rsidP="00F6484D">
            <w:pPr>
              <w:tabs>
                <w:tab w:val="left" w:pos="1251"/>
              </w:tabs>
              <w:jc w:val="center"/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r w:rsidRPr="0058535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COMPANY CONTACT DETAILS</w:t>
            </w:r>
          </w:p>
        </w:tc>
      </w:tr>
      <w:tr w:rsidR="00F6484D" w:rsidRPr="004A06EB" w14:paraId="70BF90D0" w14:textId="77777777" w:rsidTr="004A06EB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16E4352B" w14:textId="30ABF360" w:rsidR="00F6484D" w:rsidRPr="00F6484D" w:rsidRDefault="00F6484D" w:rsidP="0058535A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365850868" w:edGrp="everyone" w:colFirst="1" w:colLast="1"/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Name</w:t>
            </w:r>
          </w:p>
        </w:tc>
        <w:tc>
          <w:tcPr>
            <w:tcW w:w="6058" w:type="dxa"/>
            <w:gridSpan w:val="8"/>
            <w:vAlign w:val="center"/>
          </w:tcPr>
          <w:p w14:paraId="7C2D4BBD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484D" w:rsidRPr="004A06EB" w14:paraId="6C76D8EE" w14:textId="77777777" w:rsidTr="004A06EB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139C6331" w14:textId="4FA46452" w:rsidR="00F6484D" w:rsidRPr="00F6484D" w:rsidRDefault="00F6484D" w:rsidP="0058535A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491749041" w:edGrp="everyone" w:colFirst="1" w:colLast="1"/>
            <w:permEnd w:id="1365850868"/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Designation</w:t>
            </w:r>
          </w:p>
        </w:tc>
        <w:tc>
          <w:tcPr>
            <w:tcW w:w="6058" w:type="dxa"/>
            <w:gridSpan w:val="8"/>
            <w:vAlign w:val="center"/>
          </w:tcPr>
          <w:p w14:paraId="64F37FB3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484D" w:rsidRPr="004A06EB" w14:paraId="308AF686" w14:textId="77777777" w:rsidTr="004A06EB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266D19AC" w14:textId="73B54ADB" w:rsidR="00F6484D" w:rsidRPr="00F6484D" w:rsidRDefault="00F6484D" w:rsidP="0058535A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1704265089" w:edGrp="everyone" w:colFirst="1" w:colLast="1"/>
            <w:permEnd w:id="491749041"/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Telephone No.</w:t>
            </w:r>
          </w:p>
        </w:tc>
        <w:tc>
          <w:tcPr>
            <w:tcW w:w="6058" w:type="dxa"/>
            <w:gridSpan w:val="8"/>
            <w:vAlign w:val="center"/>
          </w:tcPr>
          <w:p w14:paraId="09522CBD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tr w:rsidR="00F6484D" w:rsidRPr="004A06EB" w14:paraId="31EF5A14" w14:textId="77777777" w:rsidTr="004A06EB">
        <w:tc>
          <w:tcPr>
            <w:tcW w:w="3794" w:type="dxa"/>
            <w:gridSpan w:val="4"/>
            <w:shd w:val="clear" w:color="auto" w:fill="D9D9D9" w:themeFill="background1" w:themeFillShade="D9"/>
            <w:vAlign w:val="center"/>
          </w:tcPr>
          <w:p w14:paraId="5E203E6E" w14:textId="2E87C25F" w:rsidR="00F6484D" w:rsidRPr="00F6484D" w:rsidRDefault="00F6484D" w:rsidP="0058535A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</w:pPr>
            <w:permStart w:id="2003386057" w:edGrp="everyone" w:colFirst="1" w:colLast="1"/>
            <w:permEnd w:id="1704265089"/>
            <w:r w:rsidRPr="00F6484D">
              <w:rPr>
                <w:rFonts w:asciiTheme="majorHAnsi" w:hAnsiTheme="majorHAnsi" w:cstheme="majorHAnsi"/>
                <w:b/>
                <w:color w:val="215868" w:themeColor="accent5" w:themeShade="80"/>
                <w:sz w:val="20"/>
                <w:szCs w:val="20"/>
              </w:rPr>
              <w:t>Email</w:t>
            </w:r>
          </w:p>
        </w:tc>
        <w:tc>
          <w:tcPr>
            <w:tcW w:w="6058" w:type="dxa"/>
            <w:gridSpan w:val="8"/>
            <w:vAlign w:val="center"/>
          </w:tcPr>
          <w:p w14:paraId="7A3081C5" w14:textId="77777777" w:rsidR="00F6484D" w:rsidRPr="004A06EB" w:rsidRDefault="00F6484D" w:rsidP="006A5309">
            <w:pPr>
              <w:tabs>
                <w:tab w:val="left" w:pos="1251"/>
              </w:tabs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</w:tr>
      <w:permEnd w:id="2003386057"/>
    </w:tbl>
    <w:p w14:paraId="475BBEAC" w14:textId="25AE9F0F" w:rsidR="00E84C08" w:rsidRDefault="00E84C08" w:rsidP="00A65954">
      <w:pPr>
        <w:tabs>
          <w:tab w:val="left" w:pos="1251"/>
        </w:tabs>
        <w:rPr>
          <w:rFonts w:ascii="Times New Roman" w:hAnsi="Times New Roman" w:cs="Times New Roman"/>
          <w:b/>
          <w:sz w:val="21"/>
          <w:szCs w:val="21"/>
        </w:rPr>
      </w:pPr>
    </w:p>
    <w:p w14:paraId="3718BC5F" w14:textId="5ECD8A0B" w:rsidR="00E84C08" w:rsidRDefault="0058535A" w:rsidP="00A65954">
      <w:pPr>
        <w:tabs>
          <w:tab w:val="left" w:pos="1251"/>
        </w:tabs>
        <w:rPr>
          <w:rFonts w:ascii="Times New Roman" w:hAnsi="Times New Roman" w:cs="Times New Roman"/>
          <w:b/>
          <w:sz w:val="21"/>
          <w:szCs w:val="21"/>
        </w:rPr>
      </w:pPr>
      <w:r w:rsidRPr="00FF2A12">
        <w:rPr>
          <w:rFonts w:ascii="Times New Roman" w:hAnsi="Times New Roman" w:cs="Times New Roman"/>
          <w:noProof/>
          <w:sz w:val="21"/>
          <w:szCs w:val="21"/>
        </w:rPr>
        <w:drawing>
          <wp:inline distT="0" distB="0" distL="0" distR="0" wp14:anchorId="0E35C0DC" wp14:editId="25A12421">
            <wp:extent cx="6116320" cy="360045"/>
            <wp:effectExtent l="0" t="0" r="0" b="190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0C950" w14:textId="7EBEB5CA" w:rsidR="00A03210" w:rsidRPr="0058535A" w:rsidRDefault="00A03210" w:rsidP="00FF6111">
      <w:pPr>
        <w:rPr>
          <w:rFonts w:ascii="Times New Roman" w:hAnsi="Times New Roman" w:cs="Times New Roman"/>
          <w:b/>
          <w:sz w:val="21"/>
          <w:szCs w:val="21"/>
        </w:rPr>
        <w:sectPr w:rsidR="00A03210" w:rsidRPr="0058535A" w:rsidSect="008562CB">
          <w:footerReference w:type="default" r:id="rId18"/>
          <w:type w:val="continuous"/>
          <w:pgSz w:w="11900" w:h="16840"/>
          <w:pgMar w:top="1985" w:right="1134" w:bottom="851" w:left="1134" w:header="113" w:footer="284" w:gutter="0"/>
          <w:cols w:space="708"/>
          <w:docGrid w:linePitch="360"/>
        </w:sectPr>
      </w:pPr>
    </w:p>
    <w:p w14:paraId="38196B56" w14:textId="3DD3C844" w:rsidR="00FF2A12" w:rsidRPr="00FF6111" w:rsidRDefault="00FF2A12" w:rsidP="00FF6111">
      <w:pPr>
        <w:rPr>
          <w:rFonts w:ascii="Times New Roman" w:hAnsi="Times New Roman" w:cs="Times New Roman"/>
          <w:sz w:val="21"/>
          <w:szCs w:val="21"/>
        </w:rPr>
      </w:pPr>
    </w:p>
    <w:sectPr w:rsidR="00FF2A12" w:rsidRPr="00FF6111" w:rsidSect="00B81C07">
      <w:type w:val="continuous"/>
      <w:pgSz w:w="11900" w:h="16840"/>
      <w:pgMar w:top="1440" w:right="1134" w:bottom="1440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1A21F" w14:textId="77777777" w:rsidR="007C49BC" w:rsidRDefault="007C49BC" w:rsidP="00976FCC">
      <w:r>
        <w:separator/>
      </w:r>
    </w:p>
  </w:endnote>
  <w:endnote w:type="continuationSeparator" w:id="0">
    <w:p w14:paraId="22AB72C5" w14:textId="77777777" w:rsidR="007C49BC" w:rsidRDefault="007C49BC" w:rsidP="00976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190"/>
      <w:gridCol w:w="1252"/>
      <w:gridCol w:w="4190"/>
    </w:tblGrid>
    <w:tr w:rsidR="00F6484D" w14:paraId="6BA633C2" w14:textId="77777777" w:rsidTr="00FF2A1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A9C413E" w14:textId="77777777" w:rsidR="00F6484D" w:rsidRDefault="00F6484D" w:rsidP="00FF2A1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77FDE0F" w14:textId="77777777" w:rsidR="00F6484D" w:rsidRDefault="007C49BC" w:rsidP="00FF2A1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2145538492"/>
              <w:placeholder>
                <w:docPart w:val="B6CC8A979FF45F4E84712C15AA32FC65"/>
              </w:placeholder>
              <w:temporary/>
              <w:showingPlcHdr/>
            </w:sdtPr>
            <w:sdtEndPr/>
            <w:sdtContent>
              <w:r w:rsidR="00F6484D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F76CD13" w14:textId="77777777" w:rsidR="00F6484D" w:rsidRDefault="00F6484D" w:rsidP="00FF2A1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F6484D" w14:paraId="38D7E530" w14:textId="77777777" w:rsidTr="00FF2A1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21C7BDB" w14:textId="77777777" w:rsidR="00F6484D" w:rsidRDefault="00F6484D" w:rsidP="00FF2A1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9C86D6D" w14:textId="77777777" w:rsidR="00F6484D" w:rsidRDefault="00F6484D" w:rsidP="00FF2A1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91AEBE1" w14:textId="77777777" w:rsidR="00F6484D" w:rsidRDefault="00F6484D" w:rsidP="00FF2A1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D804318" w14:textId="77777777" w:rsidR="00F6484D" w:rsidRDefault="00F6484D" w:rsidP="00175AA3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29C7" w14:textId="77777777" w:rsidR="00F6484D" w:rsidRPr="00C04F52" w:rsidRDefault="00F6484D" w:rsidP="00BA5184">
    <w:pPr>
      <w:pStyle w:val="Footer"/>
      <w:jc w:val="center"/>
      <w:rPr>
        <w:rFonts w:asciiTheme="majorHAnsi" w:hAnsiTheme="majorHAnsi" w:cs="Times New Roman"/>
        <w:color w:val="000000" w:themeColor="text1"/>
        <w:sz w:val="20"/>
        <w:szCs w:val="20"/>
      </w:rPr>
    </w:pPr>
  </w:p>
  <w:p w14:paraId="6B04EFAB" w14:textId="38D7FF98" w:rsidR="00F6484D" w:rsidRPr="00C04F52" w:rsidRDefault="00F6484D" w:rsidP="00BA5184">
    <w:pPr>
      <w:pStyle w:val="Footer"/>
      <w:jc w:val="center"/>
      <w:rPr>
        <w:rFonts w:asciiTheme="majorHAnsi" w:hAnsiTheme="majorHAnsi" w:cs="Times New Roman"/>
        <w:color w:val="000000" w:themeColor="text1"/>
        <w:sz w:val="20"/>
        <w:szCs w:val="20"/>
      </w:rPr>
    </w:pPr>
    <w:r w:rsidRPr="00C04F52">
      <w:rPr>
        <w:rFonts w:asciiTheme="majorHAnsi" w:hAnsiTheme="majorHAnsi" w:cs="Times New Roman"/>
        <w:color w:val="000000" w:themeColor="text1"/>
        <w:sz w:val="20"/>
        <w:szCs w:val="20"/>
      </w:rPr>
      <w:t xml:space="preserve">Page </w: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begin"/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instrText xml:space="preserve"> PAGE </w:instrTex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="Times New Roman"/>
        <w:noProof/>
        <w:color w:val="000000" w:themeColor="text1"/>
        <w:sz w:val="20"/>
        <w:szCs w:val="20"/>
      </w:rPr>
      <w:t>3</w: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end"/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t xml:space="preserve"> of </w: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begin"/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instrText xml:space="preserve"> NUMPAGES </w:instrTex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="Times New Roman"/>
        <w:noProof/>
        <w:color w:val="000000" w:themeColor="text1"/>
        <w:sz w:val="20"/>
        <w:szCs w:val="20"/>
      </w:rPr>
      <w:t>4</w: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end"/>
    </w:r>
  </w:p>
  <w:p w14:paraId="376B6371" w14:textId="6014F66B" w:rsidR="00F6484D" w:rsidRPr="00C04F52" w:rsidRDefault="00F6484D" w:rsidP="00256E7F">
    <w:pPr>
      <w:pStyle w:val="Footer"/>
      <w:jc w:val="center"/>
      <w:rPr>
        <w:rFonts w:asciiTheme="majorHAnsi" w:hAnsiTheme="majorHAnsi"/>
        <w:color w:val="000000" w:themeColor="text1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B9BC4" w14:textId="77777777" w:rsidR="00F6484D" w:rsidRDefault="00F6484D" w:rsidP="00BA5184">
    <w:pPr>
      <w:pStyle w:val="Footer"/>
      <w:jc w:val="center"/>
      <w:rPr>
        <w:rFonts w:ascii="Times New Roman" w:hAnsi="Times New Roman" w:cs="Times New Roman"/>
        <w:color w:val="000000" w:themeColor="text1"/>
        <w:sz w:val="20"/>
        <w:szCs w:val="20"/>
      </w:rPr>
    </w:pPr>
  </w:p>
  <w:p w14:paraId="586344F7" w14:textId="586DF2F7" w:rsidR="00F6484D" w:rsidRPr="00C04F52" w:rsidRDefault="00F6484D" w:rsidP="00BA5184">
    <w:pPr>
      <w:pStyle w:val="Footer"/>
      <w:jc w:val="center"/>
      <w:rPr>
        <w:rFonts w:asciiTheme="majorHAnsi" w:hAnsiTheme="majorHAnsi" w:cs="Times New Roman"/>
        <w:color w:val="000000" w:themeColor="text1"/>
        <w:sz w:val="20"/>
        <w:szCs w:val="20"/>
      </w:rPr>
    </w:pPr>
    <w:r w:rsidRPr="00C04F52">
      <w:rPr>
        <w:rFonts w:asciiTheme="majorHAnsi" w:hAnsiTheme="majorHAnsi" w:cs="Times New Roman"/>
        <w:color w:val="000000" w:themeColor="text1"/>
        <w:sz w:val="20"/>
        <w:szCs w:val="20"/>
      </w:rPr>
      <w:t xml:space="preserve">Page </w: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begin"/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instrText xml:space="preserve"> PAGE </w:instrTex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="Times New Roman"/>
        <w:noProof/>
        <w:color w:val="000000" w:themeColor="text1"/>
        <w:sz w:val="20"/>
        <w:szCs w:val="20"/>
      </w:rPr>
      <w:t>4</w: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end"/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t xml:space="preserve"> of </w: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begin"/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instrText xml:space="preserve"> NUMPAGES </w:instrTex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separate"/>
    </w:r>
    <w:r>
      <w:rPr>
        <w:rFonts w:asciiTheme="majorHAnsi" w:hAnsiTheme="majorHAnsi" w:cs="Times New Roman"/>
        <w:noProof/>
        <w:color w:val="000000" w:themeColor="text1"/>
        <w:sz w:val="20"/>
        <w:szCs w:val="20"/>
      </w:rPr>
      <w:t>4</w:t>
    </w:r>
    <w:r w:rsidRPr="00C04F52">
      <w:rPr>
        <w:rFonts w:asciiTheme="majorHAnsi" w:hAnsiTheme="majorHAnsi" w:cs="Times New Roman"/>
        <w:color w:val="000000" w:themeColor="text1"/>
        <w:sz w:val="20"/>
        <w:szCs w:val="20"/>
      </w:rPr>
      <w:fldChar w:fldCharType="end"/>
    </w:r>
  </w:p>
  <w:p w14:paraId="7359AFD6" w14:textId="35C09E94" w:rsidR="00F6484D" w:rsidRPr="00C04F52" w:rsidRDefault="00F6484D" w:rsidP="00BA5184">
    <w:pPr>
      <w:pStyle w:val="Footer"/>
      <w:jc w:val="center"/>
      <w:rPr>
        <w:rFonts w:asciiTheme="majorHAnsi" w:hAnsiTheme="majorHAnsi" w:cs="Times New Roman"/>
        <w:color w:val="000000" w:themeColor="text1"/>
        <w:sz w:val="20"/>
        <w:szCs w:val="20"/>
      </w:rPr>
    </w:pPr>
  </w:p>
  <w:p w14:paraId="16F67ABF" w14:textId="77777777" w:rsidR="00F6484D" w:rsidRPr="00BA5184" w:rsidRDefault="00F6484D" w:rsidP="00BA5184">
    <w:pPr>
      <w:pStyle w:val="Footer"/>
      <w:jc w:val="center"/>
      <w:rPr>
        <w:rFonts w:asciiTheme="majorHAnsi" w:hAnsiTheme="majorHAnsi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699EE" w14:textId="77777777" w:rsidR="007C49BC" w:rsidRDefault="007C49BC" w:rsidP="00976FCC">
      <w:r>
        <w:separator/>
      </w:r>
    </w:p>
  </w:footnote>
  <w:footnote w:type="continuationSeparator" w:id="0">
    <w:p w14:paraId="6AB6866D" w14:textId="77777777" w:rsidR="007C49BC" w:rsidRDefault="007C49BC" w:rsidP="00976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29F" w14:textId="77777777" w:rsidR="00F6484D" w:rsidRDefault="00F6484D" w:rsidP="00175AA3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71751D" wp14:editId="53A699BF">
              <wp:simplePos x="0" y="0"/>
              <wp:positionH relativeFrom="margin">
                <wp:align>center</wp:align>
              </wp:positionH>
              <wp:positionV relativeFrom="paragraph">
                <wp:posOffset>-283210</wp:posOffset>
              </wp:positionV>
              <wp:extent cx="6724650" cy="781685"/>
              <wp:effectExtent l="0" t="0" r="6350" b="5715"/>
              <wp:wrapNone/>
              <wp:docPr id="29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24650" cy="781685"/>
                        <a:chOff x="0" y="0"/>
                        <a:chExt cx="9144000" cy="829481"/>
                      </a:xfrm>
                    </wpg:grpSpPr>
                    <wps:wsp>
                      <wps:cNvPr id="30" name="Rectangle 30"/>
                      <wps:cNvSpPr/>
                      <wps:spPr>
                        <a:xfrm>
                          <a:off x="0" y="0"/>
                          <a:ext cx="9144000" cy="674108"/>
                        </a:xfrm>
                        <a:prstGeom prst="rect">
                          <a:avLst/>
                        </a:prstGeom>
                        <a:solidFill>
                          <a:srgbClr val="006B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E9722" w14:textId="77777777" w:rsidR="00F6484D" w:rsidRPr="00BC4070" w:rsidRDefault="00F6484D" w:rsidP="005F65BA">
                            <w:pPr>
                              <w:jc w:val="center"/>
                              <w:rPr>
                                <w:rFonts w:ascii="Century Gothic" w:eastAsia="Yu Mincho Light" w:hAnsi="Century Gothic" w:cs="Segoe UI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C143AE" wp14:editId="474E45D9">
                                  <wp:extent cx="1118176" cy="500392"/>
                                  <wp:effectExtent l="0" t="0" r="0" b="0"/>
                                  <wp:docPr id="7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5811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176" cy="500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31" name="Rectangle 31"/>
                      <wps:cNvSpPr/>
                      <wps:spPr>
                        <a:xfrm>
                          <a:off x="0" y="676275"/>
                          <a:ext cx="9144000" cy="1532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871751D" id="Group 29" o:spid="_x0000_s1027" style="position:absolute;left:0;text-align:left;margin-left:0;margin-top:-22.3pt;width:529.5pt;height:61.55pt;z-index:251661312;mso-position-horizontal:center;mso-position-horizontal-relative:margin;mso-width-relative:margin;mso-height-relative:margin" coordsize="91440,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">
              <v:rect id="Rectangle 30" o:spid="_x0000_s1028" style="position:absolute;width:91440;height:6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" fillcolor="#006b8f" stroked="f" strokeweight="2pt">
                <v:textbox>
                  <w:txbxContent>
                    <w:p w14:paraId="24BE9722" w14:textId="77777777" w:rsidR="00F6484D" w:rsidRPr="00BC4070" w:rsidRDefault="00F6484D" w:rsidP="005F65BA">
                      <w:pPr>
                        <w:jc w:val="center"/>
                        <w:rPr>
                          <w:rFonts w:ascii="Century Gothic" w:eastAsia="Yu Mincho Light" w:hAnsi="Century Gothic" w:cs="Segoe UI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C143AE" wp14:editId="474E45D9">
                            <wp:extent cx="1118176" cy="500392"/>
                            <wp:effectExtent l="0" t="0" r="0" b="0"/>
                            <wp:docPr id="7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5811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176" cy="500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31" o:spid="_x0000_s1029" style="position:absolute;top:6762;width:91440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" fillcolor="#bfbfbf [2412]" stroked="f" strokeweight="2pt"/>
              <w10:wrap anchorx="margin"/>
            </v:group>
          </w:pict>
        </mc:Fallback>
      </mc:AlternateContent>
    </w:r>
    <w:r>
      <w:ptab w:relativeTo="margin" w:alignment="right" w:leader="none"/>
    </w:r>
  </w:p>
  <w:p w14:paraId="063EABEA" w14:textId="77777777" w:rsidR="00F6484D" w:rsidRDefault="00F648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CDFD8" w14:textId="77777777" w:rsidR="00F6484D" w:rsidRPr="00C307FB" w:rsidRDefault="00F648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96527C7" wp14:editId="78B3CCA4">
              <wp:simplePos x="0" y="0"/>
              <wp:positionH relativeFrom="column">
                <wp:posOffset>-309245</wp:posOffset>
              </wp:positionH>
              <wp:positionV relativeFrom="paragraph">
                <wp:posOffset>78105</wp:posOffset>
              </wp:positionV>
              <wp:extent cx="6724650" cy="923925"/>
              <wp:effectExtent l="0" t="0" r="0" b="952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24650" cy="923925"/>
                        <a:chOff x="0" y="0"/>
                        <a:chExt cx="9144000" cy="829481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0"/>
                          <a:ext cx="9144000" cy="674108"/>
                        </a:xfrm>
                        <a:prstGeom prst="rect">
                          <a:avLst/>
                        </a:prstGeom>
                        <a:solidFill>
                          <a:srgbClr val="006B8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2E29E" w14:textId="77777777" w:rsidR="00F6484D" w:rsidRPr="00BC4070" w:rsidRDefault="00F6484D" w:rsidP="007922EA">
                            <w:pPr>
                              <w:jc w:val="center"/>
                              <w:rPr>
                                <w:rFonts w:ascii="Century Gothic" w:eastAsia="Yu Mincho Light" w:hAnsi="Century Gothic" w:cs="Segoe UI"/>
                                <w:b/>
                                <w:color w:val="000000" w:themeColor="text1"/>
                                <w:spacing w:val="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A754B" wp14:editId="77D28174">
                                  <wp:extent cx="1118176" cy="500392"/>
                                  <wp:effectExtent l="0" t="0" r="0" b="0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5811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8176" cy="500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chemeClr val="accent1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chemeClr val="tx1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>
                                                  <a:outerShdw dist="35921" dir="2700000" algn="ctr" rotWithShape="0">
                                                    <a:schemeClr val="bg2"/>
                                                  </a:outerShdw>
                                                </a:effectLst>
                                              </a14:hiddenEffects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0" y="676275"/>
                          <a:ext cx="9144000" cy="1532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396527C7" id="Group 1" o:spid="_x0000_s1030" style="position:absolute;margin-left:-24.35pt;margin-top:6.15pt;width:529.5pt;height:72.75pt;z-index:251663360;mso-width-relative:margin;mso-height-relative:margin" coordsize="91440,8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">
              <v:rect id="Rectangle 3" o:spid="_x0000_s1031" style="position:absolute;width:91440;height:6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" fillcolor="#006b8f" stroked="f" strokeweight="2pt">
                <v:textbox>
                  <w:txbxContent>
                    <w:p w14:paraId="4D12E29E" w14:textId="77777777" w:rsidR="00F6484D" w:rsidRPr="00BC4070" w:rsidRDefault="00F6484D" w:rsidP="007922EA">
                      <w:pPr>
                        <w:jc w:val="center"/>
                        <w:rPr>
                          <w:rFonts w:ascii="Century Gothic" w:eastAsia="Yu Mincho Light" w:hAnsi="Century Gothic" w:cs="Segoe UI"/>
                          <w:b/>
                          <w:color w:val="000000" w:themeColor="text1"/>
                          <w:spacing w:val="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A754B" wp14:editId="77D28174">
                            <wp:extent cx="1118176" cy="500392"/>
                            <wp:effectExtent l="0" t="0" r="0" b="0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5811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8176" cy="500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chemeClr val="accent1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chemeClr val="tx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chemeClr val="bg2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4" o:spid="_x0000_s1032" style="position:absolute;top:6762;width:91440;height:1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" fillcolor="#bfbfbf [2412]" stroked="f" strokeweight="2pt"/>
            </v:group>
          </w:pict>
        </mc:Fallback>
      </mc:AlternateContent>
    </w:r>
    <w:r w:rsidRPr="00C307FB">
      <w:rPr>
        <w:rFonts w:ascii="Times New Roman" w:hAnsi="Times New Roman" w:cs="Times New Roman"/>
      </w:rPr>
      <w:ptab w:relativeTo="margin" w:alignment="right" w:leader="none"/>
    </w:r>
  </w:p>
  <w:p w14:paraId="7E4441F9" w14:textId="77777777" w:rsidR="00F6484D" w:rsidRDefault="00F648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</w:rPr>
      <w:alias w:val="Title"/>
      <w:id w:val="-404454874"/>
      <w:placeholder>
        <w:docPart w:val="8F849A33EF144BA282941F4AD61EF0BF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4F68F19" w14:textId="77777777" w:rsidR="00F6484D" w:rsidRPr="005E04E9" w:rsidRDefault="00F648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ocument title]</w:t>
        </w:r>
      </w:p>
    </w:sdtContent>
  </w:sdt>
  <w:sdt>
    <w:sdtPr>
      <w:rPr>
        <w:rFonts w:ascii="Cambria" w:hAnsi="Cambria"/>
      </w:rPr>
      <w:alias w:val="Date"/>
      <w:id w:val="1402714849"/>
      <w:placeholder>
        <w:docPart w:val="8C1A9658A5D7401280FCDC9AD1588F5C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14:paraId="01DC5321" w14:textId="77777777" w:rsidR="00F6484D" w:rsidRPr="005E04E9" w:rsidRDefault="00F6484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 w:rsidRPr="005E04E9">
          <w:rPr>
            <w:rFonts w:ascii="Cambria" w:hAnsi="Cambria"/>
          </w:rPr>
          <w:t>[Type the date]</w:t>
        </w:r>
      </w:p>
    </w:sdtContent>
  </w:sdt>
  <w:p w14:paraId="7C6DD06F" w14:textId="77777777" w:rsidR="00F6484D" w:rsidRDefault="00F648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6FA"/>
    <w:multiLevelType w:val="hybridMultilevel"/>
    <w:tmpl w:val="9E5E12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6691C"/>
    <w:multiLevelType w:val="hybridMultilevel"/>
    <w:tmpl w:val="2B8E5D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030B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1DEC"/>
    <w:multiLevelType w:val="hybridMultilevel"/>
    <w:tmpl w:val="3A4CF45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87A8A"/>
    <w:multiLevelType w:val="hybridMultilevel"/>
    <w:tmpl w:val="88BE630A"/>
    <w:lvl w:ilvl="0" w:tplc="90BAC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389C"/>
    <w:multiLevelType w:val="hybridMultilevel"/>
    <w:tmpl w:val="F59E72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8E5039"/>
    <w:multiLevelType w:val="hybridMultilevel"/>
    <w:tmpl w:val="E03A9A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F26874"/>
    <w:multiLevelType w:val="hybridMultilevel"/>
    <w:tmpl w:val="FC6A035A"/>
    <w:lvl w:ilvl="0" w:tplc="90BACD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223B33"/>
    <w:multiLevelType w:val="hybridMultilevel"/>
    <w:tmpl w:val="5956C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371DB"/>
    <w:multiLevelType w:val="hybridMultilevel"/>
    <w:tmpl w:val="7FA0A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B50DA"/>
    <w:multiLevelType w:val="hybridMultilevel"/>
    <w:tmpl w:val="0F3CB41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1C3C85"/>
    <w:multiLevelType w:val="hybridMultilevel"/>
    <w:tmpl w:val="9DF652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6818"/>
    <w:multiLevelType w:val="hybridMultilevel"/>
    <w:tmpl w:val="6F7A30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C16F44"/>
    <w:multiLevelType w:val="hybridMultilevel"/>
    <w:tmpl w:val="7DD23E96"/>
    <w:lvl w:ilvl="0" w:tplc="717C21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74824"/>
    <w:multiLevelType w:val="hybridMultilevel"/>
    <w:tmpl w:val="7D04638A"/>
    <w:lvl w:ilvl="0" w:tplc="04090019">
      <w:start w:val="1"/>
      <w:numFmt w:val="lowerLetter"/>
      <w:lvlText w:val="%1."/>
      <w:lvlJc w:val="left"/>
      <w:pPr>
        <w:ind w:left="1344" w:hanging="360"/>
      </w:p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>
      <w:start w:val="1"/>
      <w:numFmt w:val="lowerRoman"/>
      <w:lvlText w:val="%3."/>
      <w:lvlJc w:val="right"/>
      <w:pPr>
        <w:ind w:left="2784" w:hanging="180"/>
      </w:pPr>
    </w:lvl>
    <w:lvl w:ilvl="3" w:tplc="0409000F">
      <w:start w:val="1"/>
      <w:numFmt w:val="decimal"/>
      <w:lvlText w:val="%4."/>
      <w:lvlJc w:val="left"/>
      <w:pPr>
        <w:ind w:left="3504" w:hanging="360"/>
      </w:pPr>
    </w:lvl>
    <w:lvl w:ilvl="4" w:tplc="04090019">
      <w:start w:val="1"/>
      <w:numFmt w:val="lowerLetter"/>
      <w:lvlText w:val="%5."/>
      <w:lvlJc w:val="left"/>
      <w:pPr>
        <w:ind w:left="4224" w:hanging="360"/>
      </w:pPr>
    </w:lvl>
    <w:lvl w:ilvl="5" w:tplc="0409001B">
      <w:start w:val="1"/>
      <w:numFmt w:val="lowerRoman"/>
      <w:lvlText w:val="%6."/>
      <w:lvlJc w:val="right"/>
      <w:pPr>
        <w:ind w:left="4944" w:hanging="180"/>
      </w:pPr>
    </w:lvl>
    <w:lvl w:ilvl="6" w:tplc="0409000F">
      <w:start w:val="1"/>
      <w:numFmt w:val="decimal"/>
      <w:lvlText w:val="%7."/>
      <w:lvlJc w:val="left"/>
      <w:pPr>
        <w:ind w:left="5664" w:hanging="360"/>
      </w:pPr>
    </w:lvl>
    <w:lvl w:ilvl="7" w:tplc="04090019">
      <w:start w:val="1"/>
      <w:numFmt w:val="lowerLetter"/>
      <w:lvlText w:val="%8."/>
      <w:lvlJc w:val="left"/>
      <w:pPr>
        <w:ind w:left="6384" w:hanging="360"/>
      </w:pPr>
    </w:lvl>
    <w:lvl w:ilvl="8" w:tplc="0409001B">
      <w:start w:val="1"/>
      <w:numFmt w:val="lowerRoman"/>
      <w:lvlText w:val="%9."/>
      <w:lvlJc w:val="right"/>
      <w:pPr>
        <w:ind w:left="7104" w:hanging="180"/>
      </w:pPr>
    </w:lvl>
  </w:abstractNum>
  <w:abstractNum w:abstractNumId="14" w15:restartNumberingAfterBreak="0">
    <w:nsid w:val="36842E55"/>
    <w:multiLevelType w:val="hybridMultilevel"/>
    <w:tmpl w:val="71D8D8E6"/>
    <w:lvl w:ilvl="0" w:tplc="66A2E1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5600"/>
    <w:multiLevelType w:val="hybridMultilevel"/>
    <w:tmpl w:val="12A6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E05FC"/>
    <w:multiLevelType w:val="hybridMultilevel"/>
    <w:tmpl w:val="A9022412"/>
    <w:lvl w:ilvl="0" w:tplc="0409001B">
      <w:start w:val="1"/>
      <w:numFmt w:val="lowerRoman"/>
      <w:lvlText w:val="%1."/>
      <w:lvlJc w:val="righ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37E4C"/>
    <w:multiLevelType w:val="hybridMultilevel"/>
    <w:tmpl w:val="1A86E3D6"/>
    <w:lvl w:ilvl="0" w:tplc="20408D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35030B4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BC34F1"/>
    <w:multiLevelType w:val="hybridMultilevel"/>
    <w:tmpl w:val="7EAACBD0"/>
    <w:lvl w:ilvl="0" w:tplc="90BACD4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2E68"/>
    <w:multiLevelType w:val="hybridMultilevel"/>
    <w:tmpl w:val="03E84862"/>
    <w:lvl w:ilvl="0" w:tplc="20408D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72387E"/>
    <w:multiLevelType w:val="hybridMultilevel"/>
    <w:tmpl w:val="12FCACF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38F4B6D"/>
    <w:multiLevelType w:val="hybridMultilevel"/>
    <w:tmpl w:val="7E96C684"/>
    <w:lvl w:ilvl="0" w:tplc="BE567A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94ECB"/>
    <w:multiLevelType w:val="hybridMultilevel"/>
    <w:tmpl w:val="D6AC45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35030B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567F1A"/>
    <w:multiLevelType w:val="hybridMultilevel"/>
    <w:tmpl w:val="DB9ED326"/>
    <w:lvl w:ilvl="0" w:tplc="F08837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C6141"/>
    <w:multiLevelType w:val="hybridMultilevel"/>
    <w:tmpl w:val="73BA32EE"/>
    <w:lvl w:ilvl="0" w:tplc="20408DB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35030B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7082A"/>
    <w:multiLevelType w:val="hybridMultilevel"/>
    <w:tmpl w:val="B860BE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030B4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A6E07"/>
    <w:multiLevelType w:val="hybridMultilevel"/>
    <w:tmpl w:val="B38E0666"/>
    <w:lvl w:ilvl="0" w:tplc="90BAC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66DD6"/>
    <w:multiLevelType w:val="hybridMultilevel"/>
    <w:tmpl w:val="C99AA58C"/>
    <w:lvl w:ilvl="0" w:tplc="90BAC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2624FD"/>
    <w:multiLevelType w:val="multilevel"/>
    <w:tmpl w:val="2820B52E"/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5E11A2"/>
    <w:multiLevelType w:val="hybridMultilevel"/>
    <w:tmpl w:val="6EB81058"/>
    <w:lvl w:ilvl="0" w:tplc="506486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9DB4549"/>
    <w:multiLevelType w:val="hybridMultilevel"/>
    <w:tmpl w:val="AE36033C"/>
    <w:lvl w:ilvl="0" w:tplc="20408D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5C0A02"/>
    <w:multiLevelType w:val="hybridMultilevel"/>
    <w:tmpl w:val="0B2254A2"/>
    <w:lvl w:ilvl="0" w:tplc="2550BA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F05AA"/>
    <w:multiLevelType w:val="hybridMultilevel"/>
    <w:tmpl w:val="368E6A78"/>
    <w:lvl w:ilvl="0" w:tplc="90BAC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D125C8"/>
    <w:multiLevelType w:val="hybridMultilevel"/>
    <w:tmpl w:val="7A9897F2"/>
    <w:lvl w:ilvl="0" w:tplc="90BAC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C0472C"/>
    <w:multiLevelType w:val="hybridMultilevel"/>
    <w:tmpl w:val="88BE630A"/>
    <w:lvl w:ilvl="0" w:tplc="90BAC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00521"/>
    <w:multiLevelType w:val="hybridMultilevel"/>
    <w:tmpl w:val="498C1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21A3F"/>
    <w:multiLevelType w:val="hybridMultilevel"/>
    <w:tmpl w:val="49000A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AE017B"/>
    <w:multiLevelType w:val="hybridMultilevel"/>
    <w:tmpl w:val="2820B52E"/>
    <w:lvl w:ilvl="0" w:tplc="41F838CA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DB741C"/>
    <w:multiLevelType w:val="hybridMultilevel"/>
    <w:tmpl w:val="3842A650"/>
    <w:lvl w:ilvl="0" w:tplc="90BACD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9"/>
  </w:num>
  <w:num w:numId="4">
    <w:abstractNumId w:val="21"/>
  </w:num>
  <w:num w:numId="5">
    <w:abstractNumId w:val="34"/>
  </w:num>
  <w:num w:numId="6">
    <w:abstractNumId w:val="3"/>
  </w:num>
  <w:num w:numId="7">
    <w:abstractNumId w:val="32"/>
  </w:num>
  <w:num w:numId="8">
    <w:abstractNumId w:val="27"/>
  </w:num>
  <w:num w:numId="9">
    <w:abstractNumId w:val="38"/>
  </w:num>
  <w:num w:numId="10">
    <w:abstractNumId w:val="33"/>
  </w:num>
  <w:num w:numId="11">
    <w:abstractNumId w:val="26"/>
  </w:num>
  <w:num w:numId="12">
    <w:abstractNumId w:val="12"/>
  </w:num>
  <w:num w:numId="13">
    <w:abstractNumId w:val="14"/>
  </w:num>
  <w:num w:numId="14">
    <w:abstractNumId w:val="31"/>
  </w:num>
  <w:num w:numId="15">
    <w:abstractNumId w:val="8"/>
  </w:num>
  <w:num w:numId="16">
    <w:abstractNumId w:val="0"/>
  </w:num>
  <w:num w:numId="17">
    <w:abstractNumId w:val="35"/>
  </w:num>
  <w:num w:numId="18">
    <w:abstractNumId w:val="4"/>
  </w:num>
  <w:num w:numId="19">
    <w:abstractNumId w:val="6"/>
  </w:num>
  <w:num w:numId="20">
    <w:abstractNumId w:val="18"/>
  </w:num>
  <w:num w:numId="21">
    <w:abstractNumId w:val="16"/>
  </w:num>
  <w:num w:numId="22">
    <w:abstractNumId w:val="23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0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36"/>
  </w:num>
  <w:num w:numId="2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37"/>
  </w:num>
  <w:num w:numId="32">
    <w:abstractNumId w:val="2"/>
  </w:num>
  <w:num w:numId="33">
    <w:abstractNumId w:val="25"/>
  </w:num>
  <w:num w:numId="34">
    <w:abstractNumId w:val="24"/>
  </w:num>
  <w:num w:numId="35">
    <w:abstractNumId w:val="1"/>
  </w:num>
  <w:num w:numId="36">
    <w:abstractNumId w:val="9"/>
  </w:num>
  <w:num w:numId="37">
    <w:abstractNumId w:val="19"/>
  </w:num>
  <w:num w:numId="38">
    <w:abstractNumId w:val="30"/>
  </w:num>
  <w:num w:numId="39">
    <w:abstractNumId w:val="1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8A"/>
    <w:rsid w:val="0000190C"/>
    <w:rsid w:val="00002A47"/>
    <w:rsid w:val="0000324A"/>
    <w:rsid w:val="0001433D"/>
    <w:rsid w:val="00016006"/>
    <w:rsid w:val="000172A0"/>
    <w:rsid w:val="00017F48"/>
    <w:rsid w:val="00021107"/>
    <w:rsid w:val="00021567"/>
    <w:rsid w:val="000403C1"/>
    <w:rsid w:val="0004244C"/>
    <w:rsid w:val="00043B02"/>
    <w:rsid w:val="00046134"/>
    <w:rsid w:val="00050CC6"/>
    <w:rsid w:val="000654B8"/>
    <w:rsid w:val="00090AC1"/>
    <w:rsid w:val="0009164C"/>
    <w:rsid w:val="000957BF"/>
    <w:rsid w:val="00096B35"/>
    <w:rsid w:val="000A1A6B"/>
    <w:rsid w:val="000A2DE1"/>
    <w:rsid w:val="000A35FB"/>
    <w:rsid w:val="000B2F94"/>
    <w:rsid w:val="000B4275"/>
    <w:rsid w:val="000B63A1"/>
    <w:rsid w:val="000C143E"/>
    <w:rsid w:val="000C4BC4"/>
    <w:rsid w:val="000C61F4"/>
    <w:rsid w:val="000C6A50"/>
    <w:rsid w:val="000C7F34"/>
    <w:rsid w:val="000D6971"/>
    <w:rsid w:val="000F0239"/>
    <w:rsid w:val="000F37E9"/>
    <w:rsid w:val="001017C2"/>
    <w:rsid w:val="00130547"/>
    <w:rsid w:val="00142D26"/>
    <w:rsid w:val="00146DBB"/>
    <w:rsid w:val="00151BDE"/>
    <w:rsid w:val="00165A94"/>
    <w:rsid w:val="00172BEB"/>
    <w:rsid w:val="00174D49"/>
    <w:rsid w:val="00175AA3"/>
    <w:rsid w:val="00183F17"/>
    <w:rsid w:val="00191FCD"/>
    <w:rsid w:val="001965E2"/>
    <w:rsid w:val="001C66E8"/>
    <w:rsid w:val="001D2B7A"/>
    <w:rsid w:val="001D770B"/>
    <w:rsid w:val="001E2DA9"/>
    <w:rsid w:val="001F6233"/>
    <w:rsid w:val="001F6F33"/>
    <w:rsid w:val="001F7CDF"/>
    <w:rsid w:val="002062B1"/>
    <w:rsid w:val="00206D31"/>
    <w:rsid w:val="002070F7"/>
    <w:rsid w:val="0021038F"/>
    <w:rsid w:val="00210777"/>
    <w:rsid w:val="00251546"/>
    <w:rsid w:val="00254C7A"/>
    <w:rsid w:val="00256E7F"/>
    <w:rsid w:val="00260379"/>
    <w:rsid w:val="00267092"/>
    <w:rsid w:val="002868AF"/>
    <w:rsid w:val="00286D01"/>
    <w:rsid w:val="00287AF8"/>
    <w:rsid w:val="00290991"/>
    <w:rsid w:val="00290DE6"/>
    <w:rsid w:val="00292E20"/>
    <w:rsid w:val="002A081B"/>
    <w:rsid w:val="002A7D4E"/>
    <w:rsid w:val="002C58C6"/>
    <w:rsid w:val="002D69D8"/>
    <w:rsid w:val="002D760F"/>
    <w:rsid w:val="002E4AB9"/>
    <w:rsid w:val="002E610D"/>
    <w:rsid w:val="00305724"/>
    <w:rsid w:val="00305EFB"/>
    <w:rsid w:val="00311CEF"/>
    <w:rsid w:val="0032726B"/>
    <w:rsid w:val="00340E73"/>
    <w:rsid w:val="00345EC8"/>
    <w:rsid w:val="003573FF"/>
    <w:rsid w:val="00371330"/>
    <w:rsid w:val="0037200C"/>
    <w:rsid w:val="0037304F"/>
    <w:rsid w:val="00375F26"/>
    <w:rsid w:val="00394646"/>
    <w:rsid w:val="00396949"/>
    <w:rsid w:val="003A0547"/>
    <w:rsid w:val="003B40F8"/>
    <w:rsid w:val="003B538A"/>
    <w:rsid w:val="003B55F3"/>
    <w:rsid w:val="003C1FE8"/>
    <w:rsid w:val="0040150B"/>
    <w:rsid w:val="00405D9A"/>
    <w:rsid w:val="004147D4"/>
    <w:rsid w:val="00420AC8"/>
    <w:rsid w:val="004233E6"/>
    <w:rsid w:val="00432A70"/>
    <w:rsid w:val="004658D8"/>
    <w:rsid w:val="0047101D"/>
    <w:rsid w:val="00474C69"/>
    <w:rsid w:val="004812E9"/>
    <w:rsid w:val="0049101A"/>
    <w:rsid w:val="004932FD"/>
    <w:rsid w:val="00494F27"/>
    <w:rsid w:val="004968BC"/>
    <w:rsid w:val="0049696E"/>
    <w:rsid w:val="004A06EB"/>
    <w:rsid w:val="004A1904"/>
    <w:rsid w:val="004A2849"/>
    <w:rsid w:val="004A6A00"/>
    <w:rsid w:val="004D1CF6"/>
    <w:rsid w:val="004D34AD"/>
    <w:rsid w:val="004E4A99"/>
    <w:rsid w:val="004F6BE1"/>
    <w:rsid w:val="004F723A"/>
    <w:rsid w:val="0050440D"/>
    <w:rsid w:val="005101B5"/>
    <w:rsid w:val="00525514"/>
    <w:rsid w:val="0053030E"/>
    <w:rsid w:val="00534EA9"/>
    <w:rsid w:val="005407E5"/>
    <w:rsid w:val="00540DAC"/>
    <w:rsid w:val="005478D5"/>
    <w:rsid w:val="005524D7"/>
    <w:rsid w:val="00567927"/>
    <w:rsid w:val="00572286"/>
    <w:rsid w:val="00575E11"/>
    <w:rsid w:val="0058535A"/>
    <w:rsid w:val="00596217"/>
    <w:rsid w:val="005A6598"/>
    <w:rsid w:val="005B59E6"/>
    <w:rsid w:val="005B5E68"/>
    <w:rsid w:val="005C3FD9"/>
    <w:rsid w:val="005C4164"/>
    <w:rsid w:val="005D3578"/>
    <w:rsid w:val="005D63F6"/>
    <w:rsid w:val="005D6E9C"/>
    <w:rsid w:val="005E056D"/>
    <w:rsid w:val="005E5369"/>
    <w:rsid w:val="005F069B"/>
    <w:rsid w:val="005F120E"/>
    <w:rsid w:val="005F2E73"/>
    <w:rsid w:val="005F65BA"/>
    <w:rsid w:val="005F7DDB"/>
    <w:rsid w:val="0060341B"/>
    <w:rsid w:val="00606CFB"/>
    <w:rsid w:val="00634A06"/>
    <w:rsid w:val="00635968"/>
    <w:rsid w:val="00653130"/>
    <w:rsid w:val="006542F4"/>
    <w:rsid w:val="006560B4"/>
    <w:rsid w:val="00661F65"/>
    <w:rsid w:val="00666359"/>
    <w:rsid w:val="00684779"/>
    <w:rsid w:val="00687841"/>
    <w:rsid w:val="00694D26"/>
    <w:rsid w:val="006A5309"/>
    <w:rsid w:val="006B2AFF"/>
    <w:rsid w:val="006C4F08"/>
    <w:rsid w:val="006D1BF4"/>
    <w:rsid w:val="006D5566"/>
    <w:rsid w:val="006E2F4C"/>
    <w:rsid w:val="006E59D8"/>
    <w:rsid w:val="006F15F2"/>
    <w:rsid w:val="006F516F"/>
    <w:rsid w:val="006F5797"/>
    <w:rsid w:val="006F5972"/>
    <w:rsid w:val="006F64A9"/>
    <w:rsid w:val="006F656D"/>
    <w:rsid w:val="006F7392"/>
    <w:rsid w:val="00700A35"/>
    <w:rsid w:val="0070293B"/>
    <w:rsid w:val="00703A8C"/>
    <w:rsid w:val="007049BD"/>
    <w:rsid w:val="00735DDE"/>
    <w:rsid w:val="00751339"/>
    <w:rsid w:val="00753380"/>
    <w:rsid w:val="007609E3"/>
    <w:rsid w:val="00761835"/>
    <w:rsid w:val="00773A08"/>
    <w:rsid w:val="00783E09"/>
    <w:rsid w:val="007875EB"/>
    <w:rsid w:val="00790912"/>
    <w:rsid w:val="007912BC"/>
    <w:rsid w:val="007922EA"/>
    <w:rsid w:val="00795F93"/>
    <w:rsid w:val="00797FD5"/>
    <w:rsid w:val="007A7CED"/>
    <w:rsid w:val="007B566C"/>
    <w:rsid w:val="007C0E4C"/>
    <w:rsid w:val="007C49BC"/>
    <w:rsid w:val="007C69CF"/>
    <w:rsid w:val="007C7695"/>
    <w:rsid w:val="007D2A42"/>
    <w:rsid w:val="007D7B75"/>
    <w:rsid w:val="007E4DF3"/>
    <w:rsid w:val="007F097E"/>
    <w:rsid w:val="007F541A"/>
    <w:rsid w:val="007F5A17"/>
    <w:rsid w:val="007F74ED"/>
    <w:rsid w:val="007F7892"/>
    <w:rsid w:val="00805E17"/>
    <w:rsid w:val="00812F40"/>
    <w:rsid w:val="008168B7"/>
    <w:rsid w:val="00817488"/>
    <w:rsid w:val="00821F87"/>
    <w:rsid w:val="00825185"/>
    <w:rsid w:val="0083149E"/>
    <w:rsid w:val="00833632"/>
    <w:rsid w:val="0084190C"/>
    <w:rsid w:val="00843687"/>
    <w:rsid w:val="00845015"/>
    <w:rsid w:val="00854794"/>
    <w:rsid w:val="008562CB"/>
    <w:rsid w:val="008628EE"/>
    <w:rsid w:val="008639EF"/>
    <w:rsid w:val="0086797B"/>
    <w:rsid w:val="008757CC"/>
    <w:rsid w:val="00886E5C"/>
    <w:rsid w:val="00891F6D"/>
    <w:rsid w:val="008A1C12"/>
    <w:rsid w:val="008B6C1B"/>
    <w:rsid w:val="008C2596"/>
    <w:rsid w:val="008C761C"/>
    <w:rsid w:val="008F204B"/>
    <w:rsid w:val="008F322A"/>
    <w:rsid w:val="00902D91"/>
    <w:rsid w:val="0091312C"/>
    <w:rsid w:val="0092163A"/>
    <w:rsid w:val="00924573"/>
    <w:rsid w:val="00931152"/>
    <w:rsid w:val="00945146"/>
    <w:rsid w:val="00950199"/>
    <w:rsid w:val="009671F8"/>
    <w:rsid w:val="0097082D"/>
    <w:rsid w:val="00976FCC"/>
    <w:rsid w:val="00980C0C"/>
    <w:rsid w:val="00991B98"/>
    <w:rsid w:val="009925E4"/>
    <w:rsid w:val="009942A4"/>
    <w:rsid w:val="009A030F"/>
    <w:rsid w:val="009A1063"/>
    <w:rsid w:val="009A3325"/>
    <w:rsid w:val="009A3822"/>
    <w:rsid w:val="009B1FF6"/>
    <w:rsid w:val="009B2D46"/>
    <w:rsid w:val="009B5DB6"/>
    <w:rsid w:val="009B7FE7"/>
    <w:rsid w:val="009C2C6B"/>
    <w:rsid w:val="009C4671"/>
    <w:rsid w:val="009D4143"/>
    <w:rsid w:val="009E2447"/>
    <w:rsid w:val="009E692D"/>
    <w:rsid w:val="00A03210"/>
    <w:rsid w:val="00A27E38"/>
    <w:rsid w:val="00A303CF"/>
    <w:rsid w:val="00A308AC"/>
    <w:rsid w:val="00A33728"/>
    <w:rsid w:val="00A33AB8"/>
    <w:rsid w:val="00A44E3B"/>
    <w:rsid w:val="00A5638B"/>
    <w:rsid w:val="00A63D52"/>
    <w:rsid w:val="00A65954"/>
    <w:rsid w:val="00A93B24"/>
    <w:rsid w:val="00AB2E6A"/>
    <w:rsid w:val="00AC2B51"/>
    <w:rsid w:val="00AD339D"/>
    <w:rsid w:val="00AD3B88"/>
    <w:rsid w:val="00AD7399"/>
    <w:rsid w:val="00AE04C4"/>
    <w:rsid w:val="00AE2A0C"/>
    <w:rsid w:val="00B03006"/>
    <w:rsid w:val="00B04880"/>
    <w:rsid w:val="00B06537"/>
    <w:rsid w:val="00B20C19"/>
    <w:rsid w:val="00B40788"/>
    <w:rsid w:val="00B4663A"/>
    <w:rsid w:val="00B55CBC"/>
    <w:rsid w:val="00B56B49"/>
    <w:rsid w:val="00B64710"/>
    <w:rsid w:val="00B6691F"/>
    <w:rsid w:val="00B75FF9"/>
    <w:rsid w:val="00B81C07"/>
    <w:rsid w:val="00B83FB7"/>
    <w:rsid w:val="00BA2074"/>
    <w:rsid w:val="00BA5184"/>
    <w:rsid w:val="00BA6F78"/>
    <w:rsid w:val="00BB17DC"/>
    <w:rsid w:val="00BB33E3"/>
    <w:rsid w:val="00BC14D9"/>
    <w:rsid w:val="00BD1638"/>
    <w:rsid w:val="00BD17B5"/>
    <w:rsid w:val="00BD54A5"/>
    <w:rsid w:val="00BD54E6"/>
    <w:rsid w:val="00BD624A"/>
    <w:rsid w:val="00BE00CA"/>
    <w:rsid w:val="00BF3D7C"/>
    <w:rsid w:val="00BF477A"/>
    <w:rsid w:val="00C04F52"/>
    <w:rsid w:val="00C24AE5"/>
    <w:rsid w:val="00C306D9"/>
    <w:rsid w:val="00C307FB"/>
    <w:rsid w:val="00C32EFA"/>
    <w:rsid w:val="00C3487F"/>
    <w:rsid w:val="00C57E79"/>
    <w:rsid w:val="00C61EDB"/>
    <w:rsid w:val="00C67B82"/>
    <w:rsid w:val="00C709BC"/>
    <w:rsid w:val="00C70B5F"/>
    <w:rsid w:val="00C744DD"/>
    <w:rsid w:val="00C8092A"/>
    <w:rsid w:val="00C9169C"/>
    <w:rsid w:val="00C92DD9"/>
    <w:rsid w:val="00C94A3A"/>
    <w:rsid w:val="00C96547"/>
    <w:rsid w:val="00CC146B"/>
    <w:rsid w:val="00CD0C32"/>
    <w:rsid w:val="00CF7020"/>
    <w:rsid w:val="00D01500"/>
    <w:rsid w:val="00D04857"/>
    <w:rsid w:val="00D05B52"/>
    <w:rsid w:val="00D2318F"/>
    <w:rsid w:val="00D40145"/>
    <w:rsid w:val="00D44339"/>
    <w:rsid w:val="00D444B7"/>
    <w:rsid w:val="00D52E87"/>
    <w:rsid w:val="00D530DE"/>
    <w:rsid w:val="00D53725"/>
    <w:rsid w:val="00D53978"/>
    <w:rsid w:val="00D56C7A"/>
    <w:rsid w:val="00D61F16"/>
    <w:rsid w:val="00D629F6"/>
    <w:rsid w:val="00D62F46"/>
    <w:rsid w:val="00D73E30"/>
    <w:rsid w:val="00D75C26"/>
    <w:rsid w:val="00D76883"/>
    <w:rsid w:val="00D8158B"/>
    <w:rsid w:val="00D838A2"/>
    <w:rsid w:val="00D84DDF"/>
    <w:rsid w:val="00D909AC"/>
    <w:rsid w:val="00D943D5"/>
    <w:rsid w:val="00DA32AD"/>
    <w:rsid w:val="00DB6691"/>
    <w:rsid w:val="00DC4890"/>
    <w:rsid w:val="00DD4C42"/>
    <w:rsid w:val="00DD7A5E"/>
    <w:rsid w:val="00DF32F9"/>
    <w:rsid w:val="00DF682E"/>
    <w:rsid w:val="00E0237C"/>
    <w:rsid w:val="00E11368"/>
    <w:rsid w:val="00E1640F"/>
    <w:rsid w:val="00E25D0D"/>
    <w:rsid w:val="00E335BF"/>
    <w:rsid w:val="00E45551"/>
    <w:rsid w:val="00E46036"/>
    <w:rsid w:val="00E5236C"/>
    <w:rsid w:val="00E52CD2"/>
    <w:rsid w:val="00E545FB"/>
    <w:rsid w:val="00E64728"/>
    <w:rsid w:val="00E81F10"/>
    <w:rsid w:val="00E84C08"/>
    <w:rsid w:val="00E8728E"/>
    <w:rsid w:val="00E87EB2"/>
    <w:rsid w:val="00EA73ED"/>
    <w:rsid w:val="00EB02E0"/>
    <w:rsid w:val="00EB147C"/>
    <w:rsid w:val="00EB6D85"/>
    <w:rsid w:val="00EE1F83"/>
    <w:rsid w:val="00EE538B"/>
    <w:rsid w:val="00EF1A9A"/>
    <w:rsid w:val="00EF2166"/>
    <w:rsid w:val="00EF6AF4"/>
    <w:rsid w:val="00F0027F"/>
    <w:rsid w:val="00F1032B"/>
    <w:rsid w:val="00F17363"/>
    <w:rsid w:val="00F22BB1"/>
    <w:rsid w:val="00F32ED3"/>
    <w:rsid w:val="00F35139"/>
    <w:rsid w:val="00F35D02"/>
    <w:rsid w:val="00F3676A"/>
    <w:rsid w:val="00F376DA"/>
    <w:rsid w:val="00F4003D"/>
    <w:rsid w:val="00F448D9"/>
    <w:rsid w:val="00F44913"/>
    <w:rsid w:val="00F6484D"/>
    <w:rsid w:val="00F663CB"/>
    <w:rsid w:val="00F73888"/>
    <w:rsid w:val="00F73B3B"/>
    <w:rsid w:val="00F854C1"/>
    <w:rsid w:val="00F92C9E"/>
    <w:rsid w:val="00FB0237"/>
    <w:rsid w:val="00FC4ACA"/>
    <w:rsid w:val="00FD1837"/>
    <w:rsid w:val="00FD19F2"/>
    <w:rsid w:val="00FD709C"/>
    <w:rsid w:val="00FF0E92"/>
    <w:rsid w:val="00FF2A07"/>
    <w:rsid w:val="00FF2A12"/>
    <w:rsid w:val="00FF6111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F492B"/>
  <w14:defaultImageDpi w14:val="330"/>
  <w15:docId w15:val="{859D0632-0B59-486B-A931-B4112687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6F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6F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6FCC"/>
  </w:style>
  <w:style w:type="paragraph" w:styleId="Footer">
    <w:name w:val="footer"/>
    <w:basedOn w:val="Normal"/>
    <w:link w:val="FooterChar"/>
    <w:uiPriority w:val="99"/>
    <w:unhideWhenUsed/>
    <w:rsid w:val="00976F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FCC"/>
  </w:style>
  <w:style w:type="character" w:styleId="PageNumber">
    <w:name w:val="page number"/>
    <w:basedOn w:val="DefaultParagraphFont"/>
    <w:uiPriority w:val="99"/>
    <w:semiHidden/>
    <w:unhideWhenUsed/>
    <w:rsid w:val="00976FCC"/>
  </w:style>
  <w:style w:type="paragraph" w:styleId="NoSpacing">
    <w:name w:val="No Spacing"/>
    <w:link w:val="NoSpacingChar"/>
    <w:qFormat/>
    <w:rsid w:val="00976FC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76FCC"/>
    <w:rPr>
      <w:rFonts w:ascii="PMingLiU" w:hAnsi="PMingLiU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C307FB"/>
  </w:style>
  <w:style w:type="character" w:customStyle="1" w:styleId="EndnoteTextChar">
    <w:name w:val="Endnote Text Char"/>
    <w:basedOn w:val="DefaultParagraphFont"/>
    <w:link w:val="EndnoteText"/>
    <w:uiPriority w:val="99"/>
    <w:rsid w:val="00C307FB"/>
  </w:style>
  <w:style w:type="character" w:styleId="EndnoteReference">
    <w:name w:val="endnote reference"/>
    <w:basedOn w:val="DefaultParagraphFont"/>
    <w:uiPriority w:val="99"/>
    <w:unhideWhenUsed/>
    <w:rsid w:val="00C307FB"/>
    <w:rPr>
      <w:vertAlign w:val="superscript"/>
    </w:rPr>
  </w:style>
  <w:style w:type="table" w:styleId="LightShading-Accent1">
    <w:name w:val="Light Shading Accent 1"/>
    <w:basedOn w:val="TableNormal"/>
    <w:uiPriority w:val="60"/>
    <w:rsid w:val="00C307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175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75A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3">
    <w:name w:val="Medium Grid 3"/>
    <w:basedOn w:val="TableNormal"/>
    <w:uiPriority w:val="69"/>
    <w:rsid w:val="00175A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3">
    <w:name w:val="Medium Grid 3 Accent 3"/>
    <w:basedOn w:val="TableNormal"/>
    <w:uiPriority w:val="69"/>
    <w:rsid w:val="00175A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olorfulList">
    <w:name w:val="Colorful List"/>
    <w:basedOn w:val="TableNormal"/>
    <w:uiPriority w:val="72"/>
    <w:rsid w:val="00175A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-Accent5">
    <w:name w:val="Colorful Shading Accent 5"/>
    <w:basedOn w:val="TableNormal"/>
    <w:uiPriority w:val="71"/>
    <w:rsid w:val="00175A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Shading1-Accent5">
    <w:name w:val="Medium Shading 1 Accent 5"/>
    <w:basedOn w:val="TableNormal"/>
    <w:uiPriority w:val="63"/>
    <w:rsid w:val="00A5638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A5638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3">
    <w:name w:val="Light Shading Accent 3"/>
    <w:basedOn w:val="TableNormal"/>
    <w:uiPriority w:val="60"/>
    <w:rsid w:val="00A5638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5638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5638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A5638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">
    <w:name w:val="Medium Shading 2"/>
    <w:basedOn w:val="TableNormal"/>
    <w:uiPriority w:val="64"/>
    <w:rsid w:val="00A5638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3">
    <w:name w:val="Medium Grid 1 Accent 3"/>
    <w:basedOn w:val="TableNormal"/>
    <w:uiPriority w:val="67"/>
    <w:rsid w:val="00A5638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List-Accent5">
    <w:name w:val="Colorful List Accent 5"/>
    <w:basedOn w:val="TableNormal"/>
    <w:uiPriority w:val="72"/>
    <w:rsid w:val="00A5638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5638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DarkList-Accent1">
    <w:name w:val="Dark List Accent 1"/>
    <w:basedOn w:val="TableNormal"/>
    <w:uiPriority w:val="70"/>
    <w:rsid w:val="00A5638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Shading">
    <w:name w:val="Colorful Shading"/>
    <w:basedOn w:val="TableNormal"/>
    <w:uiPriority w:val="71"/>
    <w:rsid w:val="00A5638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6">
    <w:name w:val="Medium List 1 Accent 6"/>
    <w:basedOn w:val="TableNormal"/>
    <w:uiPriority w:val="65"/>
    <w:rsid w:val="00A5638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-Accent6">
    <w:name w:val="Light List Accent 6"/>
    <w:basedOn w:val="TableNormal"/>
    <w:uiPriority w:val="61"/>
    <w:rsid w:val="00A5638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FF6111"/>
  </w:style>
  <w:style w:type="character" w:customStyle="1" w:styleId="FootnoteTextChar">
    <w:name w:val="Footnote Text Char"/>
    <w:basedOn w:val="DefaultParagraphFont"/>
    <w:link w:val="FootnoteText"/>
    <w:uiPriority w:val="99"/>
    <w:rsid w:val="00FF6111"/>
  </w:style>
  <w:style w:type="character" w:styleId="FootnoteReference">
    <w:name w:val="footnote reference"/>
    <w:basedOn w:val="DefaultParagraphFont"/>
    <w:uiPriority w:val="99"/>
    <w:unhideWhenUsed/>
    <w:rsid w:val="00FF6111"/>
    <w:rPr>
      <w:vertAlign w:val="superscript"/>
    </w:rPr>
  </w:style>
  <w:style w:type="paragraph" w:styleId="Revision">
    <w:name w:val="Revision"/>
    <w:hidden/>
    <w:uiPriority w:val="99"/>
    <w:semiHidden/>
    <w:rsid w:val="00FF6111"/>
  </w:style>
  <w:style w:type="paragraph" w:styleId="BalloonText">
    <w:name w:val="Balloon Text"/>
    <w:basedOn w:val="Normal"/>
    <w:link w:val="BalloonTextChar"/>
    <w:uiPriority w:val="99"/>
    <w:semiHidden/>
    <w:unhideWhenUsed/>
    <w:rsid w:val="00FF6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111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09E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12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7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1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3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p.mofe.gov.b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6CC8A979FF45F4E84712C15AA32F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7786-F467-EA40-B318-0AE2921FA8C1}"/>
      </w:docPartPr>
      <w:docPartBody>
        <w:p w:rsidR="00456F30" w:rsidRDefault="00F42AF0" w:rsidP="00F42AF0">
          <w:pPr>
            <w:pStyle w:val="B6CC8A979FF45F4E84712C15AA32FC651"/>
          </w:pPr>
          <w:r>
            <w:rPr>
              <w:rFonts w:ascii="Cambria" w:hAnsi="Cambria"/>
              <w:color w:val="2F5496" w:themeColor="accent1" w:themeShade="BF"/>
            </w:rPr>
            <w:t>[Type text]</w:t>
          </w:r>
        </w:p>
      </w:docPartBody>
    </w:docPart>
    <w:docPart>
      <w:docPartPr>
        <w:name w:val="8F849A33EF144BA282941F4AD61EF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15E9F-BA4D-48B2-926F-66926BA81240}"/>
      </w:docPartPr>
      <w:docPartBody>
        <w:p w:rsidR="009816E4" w:rsidRDefault="00F42AF0" w:rsidP="00F42AF0">
          <w:pPr>
            <w:pStyle w:val="8F849A33EF144BA282941F4AD61EF0BF"/>
          </w:pPr>
          <w:r w:rsidRPr="005E04E9">
            <w:rPr>
              <w:rFonts w:ascii="Cambria" w:hAnsi="Cambria"/>
            </w:rPr>
            <w:t>[Type the document title]</w:t>
          </w:r>
        </w:p>
      </w:docPartBody>
    </w:docPart>
    <w:docPart>
      <w:docPartPr>
        <w:name w:val="8C1A9658A5D7401280FCDC9AD1588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76ADB-C08F-4C5D-B065-4F10D8A8333A}"/>
      </w:docPartPr>
      <w:docPartBody>
        <w:p w:rsidR="009816E4" w:rsidRDefault="00F42AF0" w:rsidP="00F42AF0">
          <w:pPr>
            <w:pStyle w:val="8C1A9658A5D7401280FCDC9AD1588F5C"/>
          </w:pPr>
          <w:r w:rsidRPr="005E04E9">
            <w:rPr>
              <w:rFonts w:ascii="Cambria" w:hAnsi="Cambria"/>
            </w:rPr>
            <w:t>[Type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 Light">
    <w:panose1 w:val="020203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6447"/>
    <w:rsid w:val="00051C95"/>
    <w:rsid w:val="00186447"/>
    <w:rsid w:val="001C08AD"/>
    <w:rsid w:val="003013F5"/>
    <w:rsid w:val="00357A34"/>
    <w:rsid w:val="00456F30"/>
    <w:rsid w:val="00476ED8"/>
    <w:rsid w:val="004A5B0D"/>
    <w:rsid w:val="00545502"/>
    <w:rsid w:val="005502AB"/>
    <w:rsid w:val="005D2F58"/>
    <w:rsid w:val="00615C31"/>
    <w:rsid w:val="006355E9"/>
    <w:rsid w:val="006937AA"/>
    <w:rsid w:val="007C3406"/>
    <w:rsid w:val="00836FE7"/>
    <w:rsid w:val="00897DCE"/>
    <w:rsid w:val="008F079D"/>
    <w:rsid w:val="009278E6"/>
    <w:rsid w:val="009538D8"/>
    <w:rsid w:val="009816E4"/>
    <w:rsid w:val="00A156B9"/>
    <w:rsid w:val="00A95944"/>
    <w:rsid w:val="00AA39C6"/>
    <w:rsid w:val="00AB51DE"/>
    <w:rsid w:val="00AD121F"/>
    <w:rsid w:val="00B679D6"/>
    <w:rsid w:val="00BF465E"/>
    <w:rsid w:val="00C1421E"/>
    <w:rsid w:val="00C65862"/>
    <w:rsid w:val="00C67CCC"/>
    <w:rsid w:val="00C8404D"/>
    <w:rsid w:val="00CB1E41"/>
    <w:rsid w:val="00D4197B"/>
    <w:rsid w:val="00DD4B64"/>
    <w:rsid w:val="00E27490"/>
    <w:rsid w:val="00EC2CD3"/>
    <w:rsid w:val="00F4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2AF0"/>
    <w:rPr>
      <w:color w:val="808080"/>
    </w:rPr>
  </w:style>
  <w:style w:type="paragraph" w:customStyle="1" w:styleId="B6CC8A979FF45F4E84712C15AA32FC651">
    <w:name w:val="B6CC8A979FF45F4E84712C15AA32FC651"/>
    <w:rsid w:val="00F42AF0"/>
    <w:rPr>
      <w:rFonts w:ascii="PMingLiU" w:hAnsi="PMingLiU"/>
      <w:sz w:val="22"/>
      <w:szCs w:val="22"/>
      <w:lang w:eastAsia="en-US"/>
    </w:rPr>
  </w:style>
  <w:style w:type="paragraph" w:customStyle="1" w:styleId="8F849A33EF144BA282941F4AD61EF0BF">
    <w:name w:val="8F849A33EF144BA282941F4AD61EF0BF"/>
    <w:rsid w:val="00F42AF0"/>
    <w:pPr>
      <w:tabs>
        <w:tab w:val="center" w:pos="4320"/>
        <w:tab w:val="right" w:pos="8640"/>
      </w:tabs>
    </w:pPr>
    <w:rPr>
      <w:lang w:eastAsia="en-US"/>
    </w:rPr>
  </w:style>
  <w:style w:type="paragraph" w:customStyle="1" w:styleId="8C1A9658A5D7401280FCDC9AD1588F5C">
    <w:name w:val="8C1A9658A5D7401280FCDC9AD1588F5C"/>
    <w:rsid w:val="00F42AF0"/>
    <w:pPr>
      <w:tabs>
        <w:tab w:val="center" w:pos="4320"/>
        <w:tab w:val="right" w:pos="8640"/>
      </w:tabs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BB4060559FEE4CB22F58883ACCDEE7" ma:contentTypeVersion="1" ma:contentTypeDescription="Create a new document." ma:contentTypeScope="" ma:versionID="11f60eb191f3a9a69284c85dcf51ff5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A6735E-6301-4C2F-A586-BD49426453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9DC66A6-CD72-4CA7-8805-7644D38B1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22DA5E-C68A-47F0-9491-8DE1B61CB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3F3325-BFEF-874A-AEE6-21B106F8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E</dc:creator>
  <cp:lastModifiedBy>Microsoft Office User</cp:lastModifiedBy>
  <cp:revision>2</cp:revision>
  <cp:lastPrinted>2017-03-15T07:15:00Z</cp:lastPrinted>
  <dcterms:created xsi:type="dcterms:W3CDTF">2021-05-10T01:38:00Z</dcterms:created>
  <dcterms:modified xsi:type="dcterms:W3CDTF">2021-05-10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BB4060559FEE4CB22F58883ACCDEE7</vt:lpwstr>
  </property>
</Properties>
</file>